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6E" w:rsidRPr="00146F18" w:rsidRDefault="0050016E" w:rsidP="00DF397A">
      <w:pPr>
        <w:jc w:val="center"/>
        <w:rPr>
          <w:rFonts w:ascii="Times New Roman CYR" w:hAnsi="Times New Roman CYR" w:cs="Times New Roman"/>
          <w:b/>
          <w:sz w:val="24"/>
          <w:szCs w:val="24"/>
        </w:rPr>
      </w:pPr>
      <w:r w:rsidRPr="00146F18">
        <w:rPr>
          <w:rFonts w:ascii="Times New Roman CYR" w:hAnsi="Times New Roman CYR" w:cs="Times New Roman"/>
          <w:b/>
          <w:sz w:val="24"/>
          <w:szCs w:val="24"/>
        </w:rPr>
        <w:t xml:space="preserve">РЕЕСТР МУНИЦИПАЛЬНОГО </w:t>
      </w:r>
      <w:r w:rsidR="00D75A6E" w:rsidRPr="00146F18">
        <w:rPr>
          <w:rFonts w:ascii="Times New Roman CYR" w:hAnsi="Times New Roman CYR" w:cs="Times New Roman"/>
          <w:b/>
          <w:sz w:val="24"/>
          <w:szCs w:val="24"/>
        </w:rPr>
        <w:t xml:space="preserve">ИМУЩЕСТВА ГОЛОВИНСКОГО СЕЛЬСКОГО ПОСЕЛЕНИЯ ПО СОСТОЯНИЮ </w:t>
      </w:r>
      <w:r w:rsidRPr="00146F18">
        <w:rPr>
          <w:rFonts w:ascii="Times New Roman CYR" w:hAnsi="Times New Roman CYR" w:cs="Times New Roman"/>
          <w:b/>
          <w:sz w:val="24"/>
          <w:szCs w:val="24"/>
        </w:rPr>
        <w:t>на</w:t>
      </w:r>
      <w:r w:rsidR="00D75A6E" w:rsidRPr="00146F18">
        <w:rPr>
          <w:rFonts w:ascii="Times New Roman CYR" w:hAnsi="Times New Roman CYR" w:cs="Times New Roman"/>
          <w:b/>
          <w:sz w:val="24"/>
          <w:szCs w:val="24"/>
        </w:rPr>
        <w:t xml:space="preserve"> </w:t>
      </w:r>
      <w:r w:rsidR="00270D1C" w:rsidRPr="00146F18">
        <w:rPr>
          <w:rFonts w:ascii="Times New Roman CYR" w:hAnsi="Times New Roman CYR" w:cs="Times New Roman"/>
          <w:b/>
          <w:sz w:val="24"/>
          <w:szCs w:val="24"/>
        </w:rPr>
        <w:t>01</w:t>
      </w:r>
      <w:r w:rsidR="00B64BD7" w:rsidRPr="00146F18">
        <w:rPr>
          <w:rFonts w:ascii="Times New Roman CYR" w:hAnsi="Times New Roman CYR" w:cs="Times New Roman"/>
          <w:b/>
          <w:sz w:val="24"/>
          <w:szCs w:val="24"/>
        </w:rPr>
        <w:t>.</w:t>
      </w:r>
      <w:r w:rsidR="00E22863">
        <w:rPr>
          <w:rFonts w:ascii="Times New Roman CYR" w:hAnsi="Times New Roman CYR" w:cs="Times New Roman"/>
          <w:b/>
          <w:sz w:val="24"/>
          <w:szCs w:val="24"/>
        </w:rPr>
        <w:t>10</w:t>
      </w:r>
      <w:r w:rsidR="00D75A6E" w:rsidRPr="00146F18">
        <w:rPr>
          <w:rFonts w:ascii="Times New Roman CYR" w:hAnsi="Times New Roman CYR" w:cs="Times New Roman"/>
          <w:b/>
          <w:sz w:val="24"/>
          <w:szCs w:val="24"/>
        </w:rPr>
        <w:t>.20</w:t>
      </w:r>
      <w:r w:rsidR="00270D1C" w:rsidRPr="00146F18">
        <w:rPr>
          <w:rFonts w:ascii="Times New Roman CYR" w:hAnsi="Times New Roman CYR" w:cs="Times New Roman"/>
          <w:b/>
          <w:sz w:val="24"/>
          <w:szCs w:val="24"/>
        </w:rPr>
        <w:t>20</w:t>
      </w:r>
      <w:r w:rsidR="00D75A6E" w:rsidRPr="00146F18">
        <w:rPr>
          <w:rFonts w:ascii="Times New Roman CYR" w:hAnsi="Times New Roman CYR" w:cs="Times New Roman"/>
          <w:b/>
          <w:sz w:val="24"/>
          <w:szCs w:val="24"/>
        </w:rPr>
        <w:t>г.</w:t>
      </w:r>
    </w:p>
    <w:p w:rsidR="0050016E" w:rsidRDefault="0050016E" w:rsidP="0050016E">
      <w:pPr>
        <w:pStyle w:val="a3"/>
        <w:numPr>
          <w:ilvl w:val="0"/>
          <w:numId w:val="6"/>
        </w:numPr>
        <w:contextualSpacing/>
        <w:jc w:val="center"/>
        <w:rPr>
          <w:rFonts w:ascii="Times New Roman CYR" w:hAnsi="Times New Roman CYR"/>
          <w:b/>
        </w:rPr>
      </w:pPr>
      <w:r w:rsidRPr="00146F18">
        <w:rPr>
          <w:rFonts w:ascii="Times New Roman CYR" w:hAnsi="Times New Roman CYR"/>
          <w:b/>
        </w:rPr>
        <w:t>СВЕДЕНИЯ О МУНИЦИПАЛЬНОМ НЕДВИЖИМОМ ИМУЩЕСТВЕ</w:t>
      </w:r>
    </w:p>
    <w:p w:rsidR="00F90E0A" w:rsidRPr="00146F18" w:rsidRDefault="00F90E0A" w:rsidP="00F90E0A">
      <w:pPr>
        <w:pStyle w:val="a3"/>
        <w:contextualSpacing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Подраздел 1.1</w:t>
      </w:r>
    </w:p>
    <w:p w:rsidR="0050016E" w:rsidRPr="00146F18" w:rsidRDefault="00F90E0A" w:rsidP="00F90E0A">
      <w:pPr>
        <w:pStyle w:val="a3"/>
        <w:contextualSpacing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СВЕДЕНИЯ О ЗДАНИЯХ, СООРУЖЕНИЯХ</w:t>
      </w: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1203"/>
        <w:gridCol w:w="1418"/>
        <w:gridCol w:w="1519"/>
        <w:gridCol w:w="1458"/>
        <w:gridCol w:w="923"/>
        <w:gridCol w:w="1347"/>
        <w:gridCol w:w="1273"/>
        <w:gridCol w:w="1277"/>
        <w:gridCol w:w="1215"/>
        <w:gridCol w:w="1727"/>
        <w:gridCol w:w="954"/>
        <w:gridCol w:w="1206"/>
      </w:tblGrid>
      <w:tr w:rsidR="00E219DE" w:rsidRPr="0038020A" w:rsidTr="00E219DE">
        <w:tc>
          <w:tcPr>
            <w:tcW w:w="640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203" w:type="dxa"/>
          </w:tcPr>
          <w:p w:rsidR="00E219DE" w:rsidRPr="008E0299" w:rsidRDefault="00E219DE" w:rsidP="00DF5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Реестровый номер имущества, находящегося в муниципальной собственности</w:t>
            </w:r>
          </w:p>
        </w:tc>
        <w:tc>
          <w:tcPr>
            <w:tcW w:w="1418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519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дрес недвижимого имущества</w:t>
            </w:r>
          </w:p>
        </w:tc>
        <w:tc>
          <w:tcPr>
            <w:tcW w:w="1458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923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347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алансовая стоимость,руб.</w:t>
            </w:r>
          </w:p>
        </w:tc>
        <w:tc>
          <w:tcPr>
            <w:tcW w:w="1273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дастровая стоимость,</w:t>
            </w:r>
          </w:p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77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умма аморти-зации,руб.</w:t>
            </w:r>
          </w:p>
        </w:tc>
        <w:tc>
          <w:tcPr>
            <w:tcW w:w="1215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ата возникно-</w:t>
            </w:r>
          </w:p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ения (прекра-щения) права муниц.</w:t>
            </w:r>
          </w:p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</w:p>
        </w:tc>
        <w:tc>
          <w:tcPr>
            <w:tcW w:w="1727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(основание возникновения (прекращения)</w:t>
            </w:r>
          </w:p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ава муниц.</w:t>
            </w:r>
          </w:p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54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206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ведения об установ-ленных в отношении</w:t>
            </w:r>
          </w:p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DF57D4" w:rsidRPr="0038020A" w:rsidTr="00E219DE">
        <w:tc>
          <w:tcPr>
            <w:tcW w:w="640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03" w:type="dxa"/>
          </w:tcPr>
          <w:p w:rsidR="00DF57D4" w:rsidRPr="00146F18" w:rsidRDefault="00DF57D4" w:rsidP="00540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19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58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23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47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3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77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15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54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06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 ДК Головино (2 этажа)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-76-10/006/2013-177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00,9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7555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7555,00</w:t>
            </w:r>
          </w:p>
        </w:tc>
        <w:tc>
          <w:tcPr>
            <w:tcW w:w="1215" w:type="dxa"/>
          </w:tcPr>
          <w:p w:rsidR="008A1F24" w:rsidRPr="0038020A" w:rsidRDefault="008A1F24" w:rsidP="008F51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8A1F24" w:rsidRPr="0038020A" w:rsidRDefault="008A1F24" w:rsidP="00715D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715D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ГСП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б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от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</w:tcPr>
          <w:p w:rsidR="008A1F24" w:rsidRPr="0038020A" w:rsidRDefault="008A1F24" w:rsidP="00715D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иблиотеки д.Головино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-76—10/019/2012-238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334,2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334,20</w:t>
            </w:r>
          </w:p>
        </w:tc>
        <w:tc>
          <w:tcPr>
            <w:tcW w:w="1215" w:type="dxa"/>
          </w:tcPr>
          <w:p w:rsidR="008A1F24" w:rsidRPr="0038020A" w:rsidRDefault="008A1F24" w:rsidP="00CF61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CF619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CF619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CF61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ГСП № </w:t>
            </w:r>
            <w:r w:rsidR="00CF6194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от 0</w:t>
            </w:r>
            <w:r w:rsidR="00CF61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CF619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CF619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</w:tcPr>
          <w:p w:rsidR="008A1F24" w:rsidRPr="0038020A" w:rsidRDefault="00CF619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дание Воздвиженского Дома Культуры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,д.18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25:333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9,5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19036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096">
              <w:rPr>
                <w:rFonts w:ascii="Times New Roman" w:hAnsi="Times New Roman" w:cs="Times New Roman"/>
                <w:sz w:val="18"/>
                <w:szCs w:val="18"/>
              </w:rPr>
              <w:t>2296464,56</w:t>
            </w:r>
          </w:p>
        </w:tc>
        <w:tc>
          <w:tcPr>
            <w:tcW w:w="127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19036,00</w:t>
            </w:r>
          </w:p>
        </w:tc>
        <w:tc>
          <w:tcPr>
            <w:tcW w:w="1215" w:type="dxa"/>
          </w:tcPr>
          <w:p w:rsidR="008A1F24" w:rsidRPr="0038020A" w:rsidRDefault="008A1F24" w:rsidP="008F51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8A1F24" w:rsidRPr="0038020A" w:rsidRDefault="008A1F24" w:rsidP="00715D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715D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ГСП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б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от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</w:tcPr>
          <w:p w:rsidR="008A1F24" w:rsidRPr="0038020A" w:rsidRDefault="008A1F24" w:rsidP="00715D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дание клуба с.Климатино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0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,9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61909,1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7006,95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4426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ГСП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б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от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дминистрация (старое здание)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2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-76-10/019/2012-235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,3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8517,7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8517,7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8A1F24" w:rsidRPr="0038020A" w:rsidRDefault="008A1F24" w:rsidP="002D7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2D7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ГСП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940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гила летчика ВОВ в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тапово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Потапово (кладбище)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Головино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7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Ложкино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Ложк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6:34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Масальское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323: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Плоски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7: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Шишкино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Шишк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54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54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Воздвиженское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Воздвиженское,ул.Набережная,д.18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25: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Климатино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Вишневая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214: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МУ «Благол» ГСП 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Прилуки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Прилуки, ул.Победы,д.6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B909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B909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Ульянк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19/2000-154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0139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0139,0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жилое помещение I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Прилуки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460-76/010/2018-1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6,5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7744,00</w:t>
            </w:r>
          </w:p>
        </w:tc>
        <w:tc>
          <w:tcPr>
            <w:tcW w:w="1273" w:type="dxa"/>
          </w:tcPr>
          <w:p w:rsidR="008A1F24" w:rsidRPr="0038020A" w:rsidRDefault="008A1F24" w:rsidP="00B97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62988,58</w:t>
            </w: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7744,00</w:t>
            </w:r>
          </w:p>
        </w:tc>
        <w:tc>
          <w:tcPr>
            <w:tcW w:w="1215" w:type="dxa"/>
          </w:tcPr>
          <w:p w:rsidR="008A1F24" w:rsidRPr="0038020A" w:rsidRDefault="008A1F24" w:rsidP="008F51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8A1F24" w:rsidRPr="0038020A" w:rsidRDefault="008A1F24" w:rsidP="00715D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715D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ГСП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б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от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</w:tcPr>
          <w:p w:rsidR="008A1F24" w:rsidRPr="0038020A" w:rsidRDefault="008A1F24" w:rsidP="00715D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I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Прилуки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461-76/010/2018-1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5786,00</w:t>
            </w:r>
          </w:p>
        </w:tc>
        <w:tc>
          <w:tcPr>
            <w:tcW w:w="1273" w:type="dxa"/>
          </w:tcPr>
          <w:p w:rsidR="008A1F24" w:rsidRPr="0038020A" w:rsidRDefault="008A1F24" w:rsidP="00B97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609,37</w:t>
            </w: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5786,0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7-76/010/2018-1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971,83</w:t>
            </w:r>
          </w:p>
        </w:tc>
        <w:tc>
          <w:tcPr>
            <w:tcW w:w="1273" w:type="dxa"/>
          </w:tcPr>
          <w:p w:rsidR="008A1F24" w:rsidRPr="0038020A" w:rsidRDefault="008A1F24" w:rsidP="00B97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80796,70</w:t>
            </w: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971,83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4-76/010/2018-1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712,00</w:t>
            </w:r>
          </w:p>
        </w:tc>
        <w:tc>
          <w:tcPr>
            <w:tcW w:w="1273" w:type="dxa"/>
          </w:tcPr>
          <w:p w:rsidR="008A1F24" w:rsidRPr="0038020A" w:rsidRDefault="008A1F24" w:rsidP="00B97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96965,10</w:t>
            </w:r>
          </w:p>
        </w:tc>
        <w:tc>
          <w:tcPr>
            <w:tcW w:w="1277" w:type="dxa"/>
          </w:tcPr>
          <w:p w:rsidR="008A1F24" w:rsidRPr="0038020A" w:rsidRDefault="008A1F24" w:rsidP="002D68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712,0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8-76/010/2018-1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971,83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4214,26</w:t>
            </w:r>
          </w:p>
        </w:tc>
        <w:tc>
          <w:tcPr>
            <w:tcW w:w="1277" w:type="dxa"/>
          </w:tcPr>
          <w:p w:rsidR="008A1F24" w:rsidRPr="0038020A" w:rsidRDefault="008A1F24" w:rsidP="00EA09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971,83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2-76/010/2018-1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2092,26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172,51</w:t>
            </w:r>
          </w:p>
        </w:tc>
        <w:tc>
          <w:tcPr>
            <w:tcW w:w="1277" w:type="dxa"/>
          </w:tcPr>
          <w:p w:rsidR="008A1F24" w:rsidRPr="0038020A" w:rsidRDefault="008A1F24" w:rsidP="00EA09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2092,26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3-76/010/2018-1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4581,84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636,20</w:t>
            </w:r>
          </w:p>
        </w:tc>
        <w:tc>
          <w:tcPr>
            <w:tcW w:w="1277" w:type="dxa"/>
          </w:tcPr>
          <w:p w:rsidR="008A1F24" w:rsidRPr="0038020A" w:rsidRDefault="008A1F24" w:rsidP="00EA09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4581,84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вартира 1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Желт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5:31-76/010/2018-1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827,47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5138,24</w:t>
            </w:r>
          </w:p>
        </w:tc>
        <w:tc>
          <w:tcPr>
            <w:tcW w:w="1277" w:type="dxa"/>
          </w:tcPr>
          <w:p w:rsidR="008A1F24" w:rsidRPr="0038020A" w:rsidRDefault="008A1F24" w:rsidP="00EA09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827,47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жилое помещение с.Прилуки (бывшая школа)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504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3,9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098975,2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8975,20</w:t>
            </w:r>
          </w:p>
        </w:tc>
        <w:tc>
          <w:tcPr>
            <w:tcW w:w="127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1562,57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8.2018г.</w:t>
            </w:r>
          </w:p>
        </w:tc>
        <w:tc>
          <w:tcPr>
            <w:tcW w:w="1727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Муниципального Совета ГСП №17 от 23.08.2018г.</w:t>
            </w:r>
          </w:p>
        </w:tc>
        <w:tc>
          <w:tcPr>
            <w:tcW w:w="954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203" w:type="dxa"/>
          </w:tcPr>
          <w:p w:rsidR="008A1F24" w:rsidRPr="003F4CD0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-н</w:t>
            </w:r>
          </w:p>
        </w:tc>
        <w:tc>
          <w:tcPr>
            <w:tcW w:w="1418" w:type="dxa"/>
          </w:tcPr>
          <w:p w:rsidR="008A1F24" w:rsidRPr="00867D5B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9E">
              <w:rPr>
                <w:rFonts w:ascii="Times New Roman" w:hAnsi="Times New Roman" w:cs="Times New Roman"/>
                <w:sz w:val="18"/>
                <w:szCs w:val="18"/>
              </w:rPr>
              <w:t>Нежилое помещение 1 д.Шишкино 1085122407</w:t>
            </w:r>
          </w:p>
        </w:tc>
        <w:tc>
          <w:tcPr>
            <w:tcW w:w="1519" w:type="dxa"/>
          </w:tcPr>
          <w:p w:rsidR="008A1F24" w:rsidRPr="0038020A" w:rsidRDefault="008A1F24" w:rsidP="00452E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452E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1458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:16:020116:221</w:t>
            </w:r>
          </w:p>
        </w:tc>
        <w:tc>
          <w:tcPr>
            <w:tcW w:w="923" w:type="dxa"/>
          </w:tcPr>
          <w:p w:rsidR="008A1F24" w:rsidRPr="00452EA0" w:rsidRDefault="008A1F24" w:rsidP="00452E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47" w:type="dxa"/>
          </w:tcPr>
          <w:p w:rsidR="008A1F24" w:rsidRDefault="008A1F24" w:rsidP="00867D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9E">
              <w:rPr>
                <w:rFonts w:ascii="Times New Roman" w:hAnsi="Times New Roman" w:cs="Times New Roman"/>
                <w:sz w:val="18"/>
                <w:szCs w:val="18"/>
              </w:rPr>
              <w:t>65195,43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95,43</w:t>
            </w:r>
          </w:p>
        </w:tc>
        <w:tc>
          <w:tcPr>
            <w:tcW w:w="1277" w:type="dxa"/>
          </w:tcPr>
          <w:p w:rsidR="008A1F24" w:rsidRDefault="008A1F24" w:rsidP="00867D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19г.</w:t>
            </w:r>
          </w:p>
        </w:tc>
        <w:tc>
          <w:tcPr>
            <w:tcW w:w="1727" w:type="dxa"/>
          </w:tcPr>
          <w:p w:rsidR="008A1F24" w:rsidRPr="00B51BD7" w:rsidRDefault="008A1F24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Муниципального Совета ГСП №17 от 05.04.2018г.</w:t>
            </w:r>
          </w:p>
        </w:tc>
        <w:tc>
          <w:tcPr>
            <w:tcW w:w="954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03" w:type="dxa"/>
          </w:tcPr>
          <w:p w:rsidR="008A1F24" w:rsidRPr="0038020A" w:rsidRDefault="008A1F24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-н</w:t>
            </w:r>
          </w:p>
        </w:tc>
        <w:tc>
          <w:tcPr>
            <w:tcW w:w="1418" w:type="dxa"/>
          </w:tcPr>
          <w:p w:rsidR="008A1F24" w:rsidRPr="004540BF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2D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Алексино</w:t>
            </w:r>
          </w:p>
        </w:tc>
        <w:tc>
          <w:tcPr>
            <w:tcW w:w="1519" w:type="dxa"/>
          </w:tcPr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ексино</w:t>
            </w:r>
          </w:p>
        </w:tc>
        <w:tc>
          <w:tcPr>
            <w:tcW w:w="1458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:16:00000:1101</w:t>
            </w:r>
          </w:p>
        </w:tc>
        <w:tc>
          <w:tcPr>
            <w:tcW w:w="923" w:type="dxa"/>
          </w:tcPr>
          <w:p w:rsidR="008A1F24" w:rsidRDefault="008A1F24" w:rsidP="00CA36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2D">
              <w:rPr>
                <w:rFonts w:ascii="Times New Roman" w:hAnsi="Times New Roman" w:cs="Times New Roman"/>
                <w:sz w:val="18"/>
                <w:szCs w:val="18"/>
              </w:rPr>
              <w:t>63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8A1F24" w:rsidRDefault="008A1F24" w:rsidP="00AA10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2D">
              <w:rPr>
                <w:rFonts w:ascii="Times New Roman" w:hAnsi="Times New Roman" w:cs="Times New Roman"/>
                <w:sz w:val="18"/>
                <w:szCs w:val="18"/>
              </w:rPr>
              <w:t>315600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Default="008A1F24" w:rsidP="00867D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8A1F24" w:rsidRPr="00B51BD7" w:rsidRDefault="008A1F24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03" w:type="dxa"/>
          </w:tcPr>
          <w:p w:rsidR="008A1F24" w:rsidRPr="0038020A" w:rsidRDefault="008A1F24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н</w:t>
            </w:r>
          </w:p>
        </w:tc>
        <w:tc>
          <w:tcPr>
            <w:tcW w:w="1418" w:type="dxa"/>
          </w:tcPr>
          <w:p w:rsidR="008A1F24" w:rsidRPr="004540BF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Баскачево</w:t>
            </w:r>
          </w:p>
        </w:tc>
        <w:tc>
          <w:tcPr>
            <w:tcW w:w="1519" w:type="dxa"/>
          </w:tcPr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качево</w:t>
            </w:r>
          </w:p>
        </w:tc>
        <w:tc>
          <w:tcPr>
            <w:tcW w:w="1458" w:type="dxa"/>
          </w:tcPr>
          <w:p w:rsidR="008A1F24" w:rsidRPr="00CD64CA" w:rsidRDefault="008A1F24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923" w:type="dxa"/>
          </w:tcPr>
          <w:p w:rsidR="008A1F24" w:rsidRDefault="008A1F24" w:rsidP="00CA36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6,0</w:t>
            </w:r>
          </w:p>
        </w:tc>
        <w:tc>
          <w:tcPr>
            <w:tcW w:w="134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8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8A1F24" w:rsidRPr="00B51BD7" w:rsidRDefault="008A1F24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03" w:type="dxa"/>
          </w:tcPr>
          <w:p w:rsidR="008A1F24" w:rsidRPr="0038020A" w:rsidRDefault="008A1F24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н</w:t>
            </w:r>
          </w:p>
        </w:tc>
        <w:tc>
          <w:tcPr>
            <w:tcW w:w="1418" w:type="dxa"/>
          </w:tcPr>
          <w:p w:rsidR="008A1F24" w:rsidRPr="00872A40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Баскачево</w:t>
            </w:r>
          </w:p>
        </w:tc>
        <w:tc>
          <w:tcPr>
            <w:tcW w:w="1519" w:type="dxa"/>
          </w:tcPr>
          <w:p w:rsidR="008A1F24" w:rsidRPr="0038020A" w:rsidRDefault="008A1F24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качево</w:t>
            </w:r>
          </w:p>
        </w:tc>
        <w:tc>
          <w:tcPr>
            <w:tcW w:w="1458" w:type="dxa"/>
          </w:tcPr>
          <w:p w:rsidR="008A1F24" w:rsidRPr="00CD64CA" w:rsidRDefault="008A1F24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608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23" w:type="dxa"/>
          </w:tcPr>
          <w:p w:rsidR="008A1F24" w:rsidRDefault="008A1F24" w:rsidP="00CA36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2</w:t>
            </w:r>
          </w:p>
        </w:tc>
        <w:tc>
          <w:tcPr>
            <w:tcW w:w="134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600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8A1F24" w:rsidRDefault="008A1F24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8A1F24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03" w:type="dxa"/>
          </w:tcPr>
          <w:p w:rsidR="008A1F24" w:rsidRPr="0038020A" w:rsidRDefault="008A1F24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-н</w:t>
            </w:r>
          </w:p>
        </w:tc>
        <w:tc>
          <w:tcPr>
            <w:tcW w:w="1418" w:type="dxa"/>
          </w:tcPr>
          <w:p w:rsidR="008A1F24" w:rsidRPr="004540BF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Басовка</w:t>
            </w:r>
          </w:p>
        </w:tc>
        <w:tc>
          <w:tcPr>
            <w:tcW w:w="1519" w:type="dxa"/>
          </w:tcPr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овка</w:t>
            </w:r>
          </w:p>
        </w:tc>
        <w:tc>
          <w:tcPr>
            <w:tcW w:w="1458" w:type="dxa"/>
          </w:tcPr>
          <w:p w:rsidR="008A1F24" w:rsidRPr="00CD64CA" w:rsidRDefault="008A1F24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923" w:type="dxa"/>
          </w:tcPr>
          <w:p w:rsidR="008A1F24" w:rsidRDefault="008A1F24" w:rsidP="00CA36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4,0</w:t>
            </w:r>
          </w:p>
        </w:tc>
        <w:tc>
          <w:tcPr>
            <w:tcW w:w="134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35200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8A1F24" w:rsidRPr="00B51BD7" w:rsidRDefault="008A1F24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03" w:type="dxa"/>
          </w:tcPr>
          <w:p w:rsidR="008A1F24" w:rsidRPr="0038020A" w:rsidRDefault="008A1F24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-н</w:t>
            </w:r>
          </w:p>
        </w:tc>
        <w:tc>
          <w:tcPr>
            <w:tcW w:w="1418" w:type="dxa"/>
          </w:tcPr>
          <w:p w:rsidR="008A1F24" w:rsidRPr="004540BF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арварино</w:t>
            </w:r>
          </w:p>
        </w:tc>
        <w:tc>
          <w:tcPr>
            <w:tcW w:w="1519" w:type="dxa"/>
          </w:tcPr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Варварино</w:t>
            </w:r>
          </w:p>
        </w:tc>
        <w:tc>
          <w:tcPr>
            <w:tcW w:w="1458" w:type="dxa"/>
          </w:tcPr>
          <w:p w:rsidR="008A1F24" w:rsidRPr="00CD64CA" w:rsidRDefault="008A1F24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923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3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157200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8A1F24" w:rsidRPr="00B51BD7" w:rsidRDefault="008A1F24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03" w:type="dxa"/>
          </w:tcPr>
          <w:p w:rsidR="008A1F24" w:rsidRPr="0038020A" w:rsidRDefault="008A1F24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-н</w:t>
            </w:r>
          </w:p>
        </w:tc>
        <w:tc>
          <w:tcPr>
            <w:tcW w:w="1418" w:type="dxa"/>
          </w:tcPr>
          <w:p w:rsidR="008A1F24" w:rsidRPr="004540BF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асилево</w:t>
            </w:r>
          </w:p>
        </w:tc>
        <w:tc>
          <w:tcPr>
            <w:tcW w:w="1519" w:type="dxa"/>
          </w:tcPr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силево</w:t>
            </w:r>
          </w:p>
        </w:tc>
        <w:tc>
          <w:tcPr>
            <w:tcW w:w="1458" w:type="dxa"/>
          </w:tcPr>
          <w:p w:rsidR="008A1F24" w:rsidRPr="00CD64CA" w:rsidRDefault="008A1F24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89</w:t>
            </w:r>
          </w:p>
        </w:tc>
        <w:tc>
          <w:tcPr>
            <w:tcW w:w="923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4,0</w:t>
            </w:r>
          </w:p>
        </w:tc>
        <w:tc>
          <w:tcPr>
            <w:tcW w:w="134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2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8A1F24" w:rsidRPr="00B51BD7" w:rsidRDefault="008A1F24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03" w:type="dxa"/>
          </w:tcPr>
          <w:p w:rsidR="008A1F24" w:rsidRPr="0038020A" w:rsidRDefault="008A1F24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-н</w:t>
            </w:r>
          </w:p>
        </w:tc>
        <w:tc>
          <w:tcPr>
            <w:tcW w:w="1418" w:type="dxa"/>
          </w:tcPr>
          <w:p w:rsidR="008A1F24" w:rsidRPr="004540BF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асильево</w:t>
            </w:r>
          </w:p>
        </w:tc>
        <w:tc>
          <w:tcPr>
            <w:tcW w:w="1519" w:type="dxa"/>
          </w:tcPr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сильево</w:t>
            </w:r>
          </w:p>
        </w:tc>
        <w:tc>
          <w:tcPr>
            <w:tcW w:w="1458" w:type="dxa"/>
          </w:tcPr>
          <w:p w:rsidR="008A1F24" w:rsidRPr="00CD64C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69</w:t>
            </w:r>
          </w:p>
        </w:tc>
        <w:tc>
          <w:tcPr>
            <w:tcW w:w="923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8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5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8A1F24" w:rsidRPr="00B51BD7" w:rsidRDefault="008A1F24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-н</w:t>
            </w:r>
          </w:p>
        </w:tc>
        <w:tc>
          <w:tcPr>
            <w:tcW w:w="1418" w:type="dxa"/>
          </w:tcPr>
          <w:p w:rsidR="004F0558" w:rsidRPr="004540BF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дуля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дуля</w:t>
            </w:r>
          </w:p>
        </w:tc>
        <w:tc>
          <w:tcPr>
            <w:tcW w:w="1458" w:type="dxa"/>
          </w:tcPr>
          <w:p w:rsidR="004F0558" w:rsidRPr="00CD64CA" w:rsidRDefault="004F0558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57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89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Pr="00B51BD7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-н</w:t>
            </w:r>
          </w:p>
        </w:tc>
        <w:tc>
          <w:tcPr>
            <w:tcW w:w="1418" w:type="dxa"/>
          </w:tcPr>
          <w:p w:rsidR="004F0558" w:rsidRPr="004540BF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орожин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Ворожино</w:t>
            </w:r>
          </w:p>
        </w:tc>
        <w:tc>
          <w:tcPr>
            <w:tcW w:w="1458" w:type="dxa"/>
          </w:tcPr>
          <w:p w:rsidR="004F0558" w:rsidRPr="00CD64CA" w:rsidRDefault="004F0558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106: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3" w:type="dxa"/>
          </w:tcPr>
          <w:p w:rsidR="004F0558" w:rsidRDefault="004F0558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28,0</w:t>
            </w:r>
          </w:p>
        </w:tc>
        <w:tc>
          <w:tcPr>
            <w:tcW w:w="1347" w:type="dxa"/>
          </w:tcPr>
          <w:p w:rsidR="004F0558" w:rsidRDefault="004F0558" w:rsidP="00725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Pr="00B51BD7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Администрация ГС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-н</w:t>
            </w:r>
          </w:p>
        </w:tc>
        <w:tc>
          <w:tcPr>
            <w:tcW w:w="1418" w:type="dxa"/>
          </w:tcPr>
          <w:p w:rsidR="004F0558" w:rsidRPr="004540BF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ысоков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оково</w:t>
            </w:r>
          </w:p>
        </w:tc>
        <w:tc>
          <w:tcPr>
            <w:tcW w:w="1458" w:type="dxa"/>
          </w:tcPr>
          <w:p w:rsidR="004F0558" w:rsidRPr="00CD64CA" w:rsidRDefault="004F0558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19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33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166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Pr="00B51BD7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-н</w:t>
            </w:r>
          </w:p>
        </w:tc>
        <w:tc>
          <w:tcPr>
            <w:tcW w:w="1418" w:type="dxa"/>
          </w:tcPr>
          <w:p w:rsidR="004F0558" w:rsidRPr="004540BF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аврилов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врил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16:6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55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78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Pr="00B51BD7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-н</w:t>
            </w:r>
          </w:p>
        </w:tc>
        <w:tc>
          <w:tcPr>
            <w:tcW w:w="1418" w:type="dxa"/>
          </w:tcPr>
          <w:p w:rsidR="004F0558" w:rsidRPr="004540BF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ловин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ловино</w:t>
            </w:r>
          </w:p>
        </w:tc>
        <w:tc>
          <w:tcPr>
            <w:tcW w:w="1458" w:type="dxa"/>
          </w:tcPr>
          <w:p w:rsidR="004F0558" w:rsidRPr="00CD64CA" w:rsidRDefault="004F0558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65,0</w:t>
            </w:r>
          </w:p>
        </w:tc>
        <w:tc>
          <w:tcPr>
            <w:tcW w:w="134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90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Pr="00B51BD7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ловино</w:t>
            </w:r>
          </w:p>
        </w:tc>
        <w:tc>
          <w:tcPr>
            <w:tcW w:w="1519" w:type="dxa"/>
          </w:tcPr>
          <w:p w:rsidR="004F0558" w:rsidRPr="0038020A" w:rsidRDefault="004F0558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ловино</w:t>
            </w:r>
          </w:p>
        </w:tc>
        <w:tc>
          <w:tcPr>
            <w:tcW w:w="1458" w:type="dxa"/>
          </w:tcPr>
          <w:p w:rsidR="004F0558" w:rsidRPr="00CD64CA" w:rsidRDefault="004F0558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5,0</w:t>
            </w:r>
          </w:p>
        </w:tc>
        <w:tc>
          <w:tcPr>
            <w:tcW w:w="134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25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-н</w:t>
            </w:r>
          </w:p>
        </w:tc>
        <w:tc>
          <w:tcPr>
            <w:tcW w:w="1418" w:type="dxa"/>
          </w:tcPr>
          <w:p w:rsidR="004F0558" w:rsidRPr="004540BF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рбов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бово</w:t>
            </w:r>
          </w:p>
        </w:tc>
        <w:tc>
          <w:tcPr>
            <w:tcW w:w="1458" w:type="dxa"/>
          </w:tcPr>
          <w:p w:rsidR="004F0558" w:rsidRPr="00CD64CA" w:rsidRDefault="004F0558" w:rsidP="002C56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4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05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Pr="00B51BD7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рки Каменские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ки Каменски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8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45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27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рячкин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яч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95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56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80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Дигишев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гиш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6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59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140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Pr="0027205D" w:rsidRDefault="004F0558" w:rsidP="002720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Донцов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нц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1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66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 xml:space="preserve">Автодороги общего </w:t>
            </w:r>
            <w:r w:rsidRPr="00DC30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я д.Ескин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55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279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 Админ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Желтин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лт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76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4,0</w:t>
            </w:r>
          </w:p>
        </w:tc>
        <w:tc>
          <w:tcPr>
            <w:tcW w:w="1347" w:type="dxa"/>
          </w:tcPr>
          <w:p w:rsidR="004F0558" w:rsidRDefault="004F0558" w:rsidP="002C5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2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абелин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белино</w:t>
            </w:r>
          </w:p>
        </w:tc>
        <w:tc>
          <w:tcPr>
            <w:tcW w:w="1458" w:type="dxa"/>
          </w:tcPr>
          <w:p w:rsidR="004F0558" w:rsidRPr="00CD64CA" w:rsidRDefault="004F0558" w:rsidP="002C56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20: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97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537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акхеин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кхе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6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79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98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апасов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асово</w:t>
            </w:r>
          </w:p>
        </w:tc>
        <w:tc>
          <w:tcPr>
            <w:tcW w:w="1458" w:type="dxa"/>
          </w:tcPr>
          <w:p w:rsidR="004F0558" w:rsidRPr="00CD64CA" w:rsidRDefault="004F0558" w:rsidP="002C56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321: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9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199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оски-</w:t>
            </w: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Заречье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речье</w:t>
            </w:r>
          </w:p>
        </w:tc>
        <w:tc>
          <w:tcPr>
            <w:tcW w:w="1458" w:type="dxa"/>
          </w:tcPr>
          <w:p w:rsidR="004F0558" w:rsidRPr="00CD64CA" w:rsidRDefault="004F0558" w:rsidP="002C56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80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4000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наменское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менско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79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98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вановское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ановско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00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2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108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ваш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аш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85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65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26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лин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96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400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льинское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ьинско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9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820</w:t>
            </w: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нар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ар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50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254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аюр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юр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4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39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196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няж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няж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35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77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385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вш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ш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57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286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нстантин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стантин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88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452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пыл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пыл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85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438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рмалин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мал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96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25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27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ростел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остел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4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39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26649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 xml:space="preserve">Автодороги общего пользования </w:t>
            </w:r>
            <w:r w:rsidRPr="00DC30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Котлышкин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тлыш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43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29592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DA6163" w:rsidRDefault="004F0558" w:rsidP="00DA6163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т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т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4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2,0</w:t>
            </w:r>
          </w:p>
        </w:tc>
        <w:tc>
          <w:tcPr>
            <w:tcW w:w="1347" w:type="dxa"/>
          </w:tcPr>
          <w:p w:rsidR="004F0558" w:rsidRDefault="004F0558" w:rsidP="009C72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Ложкин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ж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13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653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Лукьян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кьян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94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521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Лучкин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ч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20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елех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лех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9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9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97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ильц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льц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48,0</w:t>
            </w:r>
          </w:p>
        </w:tc>
        <w:tc>
          <w:tcPr>
            <w:tcW w:w="1347" w:type="dxa"/>
          </w:tcPr>
          <w:p w:rsidR="004F0558" w:rsidRDefault="004F0558" w:rsidP="009C72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18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осеевское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еевско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28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00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уравь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6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80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уравьево</w:t>
            </w:r>
          </w:p>
        </w:tc>
        <w:tc>
          <w:tcPr>
            <w:tcW w:w="1519" w:type="dxa"/>
          </w:tcPr>
          <w:p w:rsidR="004F0558" w:rsidRPr="0038020A" w:rsidRDefault="004F0558" w:rsidP="009C7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9C7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1458" w:type="dxa"/>
          </w:tcPr>
          <w:p w:rsidR="004F0558" w:rsidRPr="00CD64CA" w:rsidRDefault="004F0558" w:rsidP="009C7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1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0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74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 xml:space="preserve">Автодороги </w:t>
            </w:r>
            <w:r w:rsidRPr="003323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го пользования д.Муравьево</w:t>
            </w:r>
          </w:p>
        </w:tc>
        <w:tc>
          <w:tcPr>
            <w:tcW w:w="1519" w:type="dxa"/>
          </w:tcPr>
          <w:p w:rsidR="004F0558" w:rsidRPr="0038020A" w:rsidRDefault="004F0558" w:rsidP="009C7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Ярославская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,</w:t>
            </w:r>
          </w:p>
          <w:p w:rsidR="004F0558" w:rsidRPr="0038020A" w:rsidRDefault="004F0558" w:rsidP="009C7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1458" w:type="dxa"/>
          </w:tcPr>
          <w:p w:rsidR="004F0558" w:rsidRPr="00CD64CA" w:rsidRDefault="004F0558" w:rsidP="00EE3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1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6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естер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стер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0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514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етки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ки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4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44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721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икиткин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ит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600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овинки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инки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6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357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овое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0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50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5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Ошала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шалаево</w:t>
            </w:r>
          </w:p>
        </w:tc>
        <w:tc>
          <w:tcPr>
            <w:tcW w:w="1458" w:type="dxa"/>
          </w:tcPr>
          <w:p w:rsidR="004F0558" w:rsidRPr="00CD64CA" w:rsidRDefault="004F0558" w:rsidP="00EE3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123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23" w:type="dxa"/>
          </w:tcPr>
          <w:p w:rsidR="004F0558" w:rsidRDefault="004F0558" w:rsidP="00EE3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8,0</w:t>
            </w:r>
          </w:p>
        </w:tc>
        <w:tc>
          <w:tcPr>
            <w:tcW w:w="1347" w:type="dxa"/>
          </w:tcPr>
          <w:p w:rsidR="004F0558" w:rsidRDefault="004F0558" w:rsidP="00391F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922,35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вловское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о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6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48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р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0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85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рово</w:t>
            </w:r>
          </w:p>
        </w:tc>
        <w:tc>
          <w:tcPr>
            <w:tcW w:w="1519" w:type="dxa"/>
          </w:tcPr>
          <w:p w:rsidR="004F0558" w:rsidRPr="0038020A" w:rsidRDefault="004F0558" w:rsidP="00EE3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EE3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ово</w:t>
            </w:r>
          </w:p>
        </w:tc>
        <w:tc>
          <w:tcPr>
            <w:tcW w:w="1458" w:type="dxa"/>
          </w:tcPr>
          <w:p w:rsidR="004F0558" w:rsidRPr="00CD64CA" w:rsidRDefault="004F0558" w:rsidP="00EE3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24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35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рфен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фен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923" w:type="dxa"/>
          </w:tcPr>
          <w:p w:rsidR="004F0558" w:rsidRDefault="004F0558" w:rsidP="00EE3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4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етря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я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20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етряево</w:t>
            </w:r>
          </w:p>
        </w:tc>
        <w:tc>
          <w:tcPr>
            <w:tcW w:w="1519" w:type="dxa"/>
          </w:tcPr>
          <w:p w:rsidR="004F0558" w:rsidRPr="0038020A" w:rsidRDefault="004F0558" w:rsidP="00285B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285B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я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6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лишки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ишки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6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дольцы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ольцы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72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0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кровские Горки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ровские Горки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47</w:t>
            </w:r>
          </w:p>
        </w:tc>
        <w:tc>
          <w:tcPr>
            <w:tcW w:w="923" w:type="dxa"/>
          </w:tcPr>
          <w:p w:rsidR="004F0558" w:rsidRDefault="004F0558" w:rsidP="00285B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12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26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пович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пович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9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01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повичи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повичи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8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31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56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ярки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ярки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75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0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0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 xml:space="preserve">Автодороги общего пользования </w:t>
            </w:r>
            <w:r w:rsidRPr="003323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Проплин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пл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94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03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516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рямик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ямик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620: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63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8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дион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ион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8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93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дич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ич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42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210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стовце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товц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8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2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стовцево</w:t>
            </w:r>
          </w:p>
        </w:tc>
        <w:tc>
          <w:tcPr>
            <w:tcW w:w="1519" w:type="dxa"/>
          </w:tcPr>
          <w:p w:rsidR="004F0558" w:rsidRPr="0038020A" w:rsidRDefault="004F0558" w:rsidP="001F0A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F0A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товцево</w:t>
            </w:r>
          </w:p>
        </w:tc>
        <w:tc>
          <w:tcPr>
            <w:tcW w:w="1458" w:type="dxa"/>
          </w:tcPr>
          <w:p w:rsidR="004F0558" w:rsidRPr="00CD64CA" w:rsidRDefault="004F0558" w:rsidP="001F0A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6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лемене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емен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320: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5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61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льцы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цы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5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86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12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люх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юх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8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93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менк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енк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09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628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 xml:space="preserve">Автодороги общего </w:t>
            </w:r>
            <w:r w:rsidRPr="00417B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я д.Семенце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енц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00000:113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5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25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 Админ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лободищи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ободищи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8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07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тепан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ан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8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92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трук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ук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64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381E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823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умы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мы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72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8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усл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сл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5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78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94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Текусе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усе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00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Терют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ют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77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7812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Ульянк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ьян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8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4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Ульянкино</w:t>
            </w:r>
          </w:p>
        </w:tc>
        <w:tc>
          <w:tcPr>
            <w:tcW w:w="1519" w:type="dxa"/>
          </w:tcPr>
          <w:p w:rsidR="004F0558" w:rsidRPr="0038020A" w:rsidRDefault="004F0558" w:rsidP="005D3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5D3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ьян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7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13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 xml:space="preserve">Автодороги </w:t>
            </w:r>
            <w:r w:rsidRPr="00417B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го пользования д.Федорк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Ярославская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орк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19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Филипп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липп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12: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53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6045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ам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ам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2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13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луд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луд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4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5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омут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мут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5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7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8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омяк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мяк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26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Циб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б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01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8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2528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Чернят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рнят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06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97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486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Чурил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урил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23" w:type="dxa"/>
          </w:tcPr>
          <w:p w:rsidR="004F0558" w:rsidRDefault="004F0558" w:rsidP="00730A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20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561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Ше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0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43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2943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Шишк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иш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923" w:type="dxa"/>
          </w:tcPr>
          <w:p w:rsidR="004F0558" w:rsidRDefault="004F0558" w:rsidP="00730A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80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64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Яковле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ковл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15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578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Якутино</w:t>
            </w:r>
          </w:p>
        </w:tc>
        <w:tc>
          <w:tcPr>
            <w:tcW w:w="1519" w:type="dxa"/>
          </w:tcPr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кут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0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0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Воздвиженское</w:t>
            </w:r>
          </w:p>
        </w:tc>
        <w:tc>
          <w:tcPr>
            <w:tcW w:w="1519" w:type="dxa"/>
          </w:tcPr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923" w:type="dxa"/>
          </w:tcPr>
          <w:p w:rsidR="004F0558" w:rsidRDefault="004F0558" w:rsidP="00730A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10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Климатино</w:t>
            </w:r>
          </w:p>
        </w:tc>
        <w:tc>
          <w:tcPr>
            <w:tcW w:w="1519" w:type="dxa"/>
          </w:tcPr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8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49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Климатино</w:t>
            </w:r>
          </w:p>
        </w:tc>
        <w:tc>
          <w:tcPr>
            <w:tcW w:w="1519" w:type="dxa"/>
          </w:tcPr>
          <w:p w:rsidR="004F0558" w:rsidRPr="0038020A" w:rsidRDefault="004F0558" w:rsidP="00730A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730A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1458" w:type="dxa"/>
          </w:tcPr>
          <w:p w:rsidR="004F0558" w:rsidRPr="00CD64CA" w:rsidRDefault="004F0558" w:rsidP="00730A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4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64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11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Масальское</w:t>
            </w:r>
          </w:p>
        </w:tc>
        <w:tc>
          <w:tcPr>
            <w:tcW w:w="1519" w:type="dxa"/>
          </w:tcPr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Масальско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923" w:type="dxa"/>
          </w:tcPr>
          <w:p w:rsidR="004F0558" w:rsidRDefault="004F0558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68,0</w:t>
            </w:r>
          </w:p>
        </w:tc>
        <w:tc>
          <w:tcPr>
            <w:tcW w:w="1347" w:type="dxa"/>
          </w:tcPr>
          <w:p w:rsidR="004F0558" w:rsidRDefault="004F0558" w:rsidP="00B66A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61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Прилуки</w:t>
            </w:r>
          </w:p>
        </w:tc>
        <w:tc>
          <w:tcPr>
            <w:tcW w:w="1519" w:type="dxa"/>
          </w:tcPr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Прилуки</w:t>
            </w:r>
          </w:p>
        </w:tc>
        <w:tc>
          <w:tcPr>
            <w:tcW w:w="1458" w:type="dxa"/>
          </w:tcPr>
          <w:p w:rsidR="004F0558" w:rsidRPr="00CD64CA" w:rsidRDefault="004F0558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04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127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03" w:type="dxa"/>
          </w:tcPr>
          <w:p w:rsidR="004F0558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Обелиск ВОВ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1519" w:type="dxa"/>
          </w:tcPr>
          <w:p w:rsidR="004F0558" w:rsidRPr="0038020A" w:rsidRDefault="004F0558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1458" w:type="dxa"/>
          </w:tcPr>
          <w:p w:rsidR="004F0558" w:rsidRPr="00CD64CA" w:rsidRDefault="004F0558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34,01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34,01</w:t>
            </w: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20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BD7">
              <w:rPr>
                <w:rFonts w:ascii="Times New Roman" w:hAnsi="Times New Roman" w:cs="Times New Roman"/>
                <w:sz w:val="18"/>
                <w:szCs w:val="18"/>
              </w:rPr>
              <w:t>Акт о приеме-передаче объектов нефинансовых активов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4F0558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0558" w:rsidRPr="00B912AC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2A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19" w:type="dxa"/>
          </w:tcPr>
          <w:p w:rsidR="004F0558" w:rsidRPr="00B912AC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8" w:type="dxa"/>
          </w:tcPr>
          <w:p w:rsidR="004F0558" w:rsidRPr="00B912AC" w:rsidRDefault="004F0558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</w:tcPr>
          <w:p w:rsidR="004F0558" w:rsidRPr="00B912AC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</w:tcPr>
          <w:p w:rsidR="004F0558" w:rsidRPr="00B912AC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517208,96</w:t>
            </w:r>
          </w:p>
        </w:tc>
        <w:tc>
          <w:tcPr>
            <w:tcW w:w="1273" w:type="dxa"/>
          </w:tcPr>
          <w:p w:rsidR="004F0558" w:rsidRPr="00B912AC" w:rsidRDefault="004F0558" w:rsidP="006A61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12A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196156,15</w:t>
            </w:r>
          </w:p>
          <w:p w:rsidR="004F0558" w:rsidRPr="00B912AC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Pr="00B912AC" w:rsidRDefault="004F0558" w:rsidP="006A61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961156,40</w:t>
            </w:r>
          </w:p>
          <w:p w:rsidR="004F0558" w:rsidRPr="00B912AC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558" w:rsidRPr="0038020A" w:rsidTr="00F90E0A">
        <w:tc>
          <w:tcPr>
            <w:tcW w:w="16160" w:type="dxa"/>
            <w:gridSpan w:val="13"/>
            <w:tcBorders>
              <w:left w:val="nil"/>
              <w:right w:val="nil"/>
            </w:tcBorders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558" w:rsidRPr="0038020A" w:rsidTr="00E219DE">
        <w:tc>
          <w:tcPr>
            <w:tcW w:w="640" w:type="dxa"/>
          </w:tcPr>
          <w:p w:rsidR="004F0558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4F0558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Реестровый номер имущества, находящегося в муниципальной собственности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519" w:type="dxa"/>
          </w:tcPr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дрес недвижимого имущества</w:t>
            </w:r>
          </w:p>
        </w:tc>
        <w:tc>
          <w:tcPr>
            <w:tcW w:w="1458" w:type="dxa"/>
          </w:tcPr>
          <w:p w:rsidR="004F0558" w:rsidRPr="00CD64CA" w:rsidRDefault="004F0558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923" w:type="dxa"/>
          </w:tcPr>
          <w:p w:rsidR="004F0558" w:rsidRPr="0038020A" w:rsidRDefault="004F0558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F0558" w:rsidRDefault="004F0558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алансовая стоимость,руб.</w:t>
            </w:r>
          </w:p>
        </w:tc>
        <w:tc>
          <w:tcPr>
            <w:tcW w:w="1273" w:type="dxa"/>
          </w:tcPr>
          <w:p w:rsidR="004F0558" w:rsidRPr="0038020A" w:rsidRDefault="004F0558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дастровая стоимость,</w:t>
            </w:r>
          </w:p>
          <w:p w:rsidR="004F0558" w:rsidRPr="0038020A" w:rsidRDefault="004F0558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умма аморти-зации,руб.</w:t>
            </w:r>
          </w:p>
        </w:tc>
        <w:tc>
          <w:tcPr>
            <w:tcW w:w="1215" w:type="dxa"/>
          </w:tcPr>
          <w:p w:rsidR="004F0558" w:rsidRPr="0038020A" w:rsidRDefault="004F0558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ата возникно-</w:t>
            </w:r>
          </w:p>
          <w:p w:rsidR="004F0558" w:rsidRPr="0038020A" w:rsidRDefault="004F0558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ения (прекра-щения) права муниц.</w:t>
            </w:r>
          </w:p>
          <w:p w:rsidR="004F0558" w:rsidRDefault="004F0558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</w:p>
        </w:tc>
        <w:tc>
          <w:tcPr>
            <w:tcW w:w="1727" w:type="dxa"/>
          </w:tcPr>
          <w:p w:rsidR="004F0558" w:rsidRPr="0038020A" w:rsidRDefault="004F0558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(основание возникновения (прекращения)</w:t>
            </w:r>
          </w:p>
          <w:p w:rsidR="004F0558" w:rsidRPr="0038020A" w:rsidRDefault="004F0558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ава муниц.</w:t>
            </w:r>
          </w:p>
          <w:p w:rsidR="004F0558" w:rsidRDefault="004F0558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206" w:type="dxa"/>
          </w:tcPr>
          <w:p w:rsidR="004F0558" w:rsidRPr="0038020A" w:rsidRDefault="004F0558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ведения об установ-ленных в отношении</w:t>
            </w:r>
          </w:p>
          <w:p w:rsidR="004F0558" w:rsidRPr="0038020A" w:rsidRDefault="004F0558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4F0558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19" w:type="dxa"/>
          </w:tcPr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8" w:type="dxa"/>
          </w:tcPr>
          <w:p w:rsidR="004F0558" w:rsidRPr="00CD64CA" w:rsidRDefault="004F0558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з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ля (под домом) д.Ульянкино</w:t>
            </w:r>
          </w:p>
        </w:tc>
        <w:tc>
          <w:tcPr>
            <w:tcW w:w="1519" w:type="dxa"/>
          </w:tcPr>
          <w:p w:rsidR="004F0558" w:rsidRPr="0038020A" w:rsidRDefault="004F0558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1458" w:type="dxa"/>
          </w:tcPr>
          <w:p w:rsidR="004F0558" w:rsidRPr="00CD64CA" w:rsidRDefault="004F0558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19/2000-155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1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06442,75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06442,75</w:t>
            </w: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4F0558" w:rsidRPr="0038020A" w:rsidRDefault="004F0558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4F0558" w:rsidRDefault="004F0558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з</w:t>
            </w:r>
          </w:p>
        </w:tc>
        <w:tc>
          <w:tcPr>
            <w:tcW w:w="1418" w:type="dxa"/>
          </w:tcPr>
          <w:p w:rsidR="004F0558" w:rsidRPr="0038020A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спортивной площадки (корт)</w:t>
            </w:r>
          </w:p>
        </w:tc>
        <w:tc>
          <w:tcPr>
            <w:tcW w:w="1519" w:type="dxa"/>
          </w:tcPr>
          <w:p w:rsidR="004F0558" w:rsidRPr="0038020A" w:rsidRDefault="004F0558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 ул.Афанасьева</w:t>
            </w:r>
          </w:p>
        </w:tc>
        <w:tc>
          <w:tcPr>
            <w:tcW w:w="1458" w:type="dxa"/>
          </w:tcPr>
          <w:p w:rsidR="004F0558" w:rsidRPr="0038020A" w:rsidRDefault="004F0558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445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53</w:t>
            </w:r>
          </w:p>
        </w:tc>
        <w:tc>
          <w:tcPr>
            <w:tcW w:w="1347" w:type="dxa"/>
          </w:tcPr>
          <w:p w:rsidR="004F0558" w:rsidRPr="0038020A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31706,09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31706,09</w:t>
            </w: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г.</w:t>
            </w:r>
          </w:p>
        </w:tc>
        <w:tc>
          <w:tcPr>
            <w:tcW w:w="1727" w:type="dxa"/>
          </w:tcPr>
          <w:p w:rsidR="004F0558" w:rsidRPr="0038020A" w:rsidRDefault="004F055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4F0558" w:rsidRPr="0038020A" w:rsidRDefault="004F055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ГСП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от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г.</w:t>
            </w:r>
          </w:p>
        </w:tc>
        <w:tc>
          <w:tcPr>
            <w:tcW w:w="954" w:type="dxa"/>
          </w:tcPr>
          <w:p w:rsidR="004F0558" w:rsidRDefault="004F055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з</w:t>
            </w:r>
          </w:p>
        </w:tc>
        <w:tc>
          <w:tcPr>
            <w:tcW w:w="1418" w:type="dxa"/>
          </w:tcPr>
          <w:p w:rsidR="004F0558" w:rsidRPr="00417BA0" w:rsidRDefault="004F0558" w:rsidP="001C10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 уличными тренажерами-воркаут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в Головино)</w:t>
            </w:r>
          </w:p>
        </w:tc>
        <w:tc>
          <w:tcPr>
            <w:tcW w:w="1519" w:type="dxa"/>
          </w:tcPr>
          <w:p w:rsidR="004F0558" w:rsidRPr="0038020A" w:rsidRDefault="004F0558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 ул.Афанасьева</w:t>
            </w:r>
          </w:p>
        </w:tc>
        <w:tc>
          <w:tcPr>
            <w:tcW w:w="1458" w:type="dxa"/>
          </w:tcPr>
          <w:p w:rsidR="004F0558" w:rsidRPr="00CD64CA" w:rsidRDefault="004F0558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68</w:t>
            </w:r>
          </w:p>
        </w:tc>
        <w:tc>
          <w:tcPr>
            <w:tcW w:w="1347" w:type="dxa"/>
          </w:tcPr>
          <w:p w:rsidR="004F0558" w:rsidRPr="00AA2EE2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498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273" w:type="dxa"/>
          </w:tcPr>
          <w:p w:rsidR="004F0558" w:rsidRPr="00AA2EE2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498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8.2018г.</w:t>
            </w:r>
          </w:p>
        </w:tc>
        <w:tc>
          <w:tcPr>
            <w:tcW w:w="1727" w:type="dxa"/>
          </w:tcPr>
          <w:p w:rsidR="004F0558" w:rsidRPr="0038020A" w:rsidRDefault="004F055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СП № 27 от 12.02.2019г</w:t>
            </w:r>
          </w:p>
        </w:tc>
        <w:tc>
          <w:tcPr>
            <w:tcW w:w="954" w:type="dxa"/>
          </w:tcPr>
          <w:p w:rsidR="004F0558" w:rsidRPr="0038020A" w:rsidRDefault="004F055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з</w:t>
            </w:r>
          </w:p>
        </w:tc>
        <w:tc>
          <w:tcPr>
            <w:tcW w:w="1418" w:type="dxa"/>
          </w:tcPr>
          <w:p w:rsidR="004F0558" w:rsidRPr="0038020A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за интернатом в Головино)</w:t>
            </w:r>
          </w:p>
        </w:tc>
        <w:tc>
          <w:tcPr>
            <w:tcW w:w="1519" w:type="dxa"/>
          </w:tcPr>
          <w:p w:rsidR="004F0558" w:rsidRPr="0038020A" w:rsidRDefault="004F0558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 ул.Афанасьева</w:t>
            </w:r>
          </w:p>
        </w:tc>
        <w:tc>
          <w:tcPr>
            <w:tcW w:w="1458" w:type="dxa"/>
          </w:tcPr>
          <w:p w:rsidR="004F0558" w:rsidRPr="001C1003" w:rsidRDefault="004F0558" w:rsidP="001C10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8</w:t>
            </w:r>
          </w:p>
        </w:tc>
        <w:tc>
          <w:tcPr>
            <w:tcW w:w="1347" w:type="dxa"/>
          </w:tcPr>
          <w:p w:rsidR="004F0558" w:rsidRPr="00AA2EE2" w:rsidRDefault="004F0558" w:rsidP="00B91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1309,34</w:t>
            </w:r>
          </w:p>
        </w:tc>
        <w:tc>
          <w:tcPr>
            <w:tcW w:w="1273" w:type="dxa"/>
          </w:tcPr>
          <w:p w:rsidR="004F0558" w:rsidRPr="00AA2EE2" w:rsidRDefault="004F0558" w:rsidP="00B91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1309,34</w:t>
            </w: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B912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2.2019г.</w:t>
            </w:r>
          </w:p>
        </w:tc>
        <w:tc>
          <w:tcPr>
            <w:tcW w:w="1727" w:type="dxa"/>
          </w:tcPr>
          <w:p w:rsidR="004F0558" w:rsidRDefault="004F055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СП № 27 от 12.02.2019г</w:t>
            </w:r>
          </w:p>
        </w:tc>
        <w:tc>
          <w:tcPr>
            <w:tcW w:w="954" w:type="dxa"/>
          </w:tcPr>
          <w:p w:rsidR="004F0558" w:rsidRPr="0038020A" w:rsidRDefault="004F055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з</w:t>
            </w:r>
          </w:p>
        </w:tc>
        <w:tc>
          <w:tcPr>
            <w:tcW w:w="1418" w:type="dxa"/>
          </w:tcPr>
          <w:p w:rsidR="004F0558" w:rsidRDefault="004F0558" w:rsidP="00E91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объектов физ.культуры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а в с.Прилуки</w:t>
            </w:r>
          </w:p>
        </w:tc>
        <w:tc>
          <w:tcPr>
            <w:tcW w:w="1519" w:type="dxa"/>
          </w:tcPr>
          <w:p w:rsidR="004F0558" w:rsidRPr="0038020A" w:rsidRDefault="004F0558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4F0558" w:rsidRPr="0038020A" w:rsidRDefault="004F0558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Прилуки</w:t>
            </w:r>
          </w:p>
        </w:tc>
        <w:tc>
          <w:tcPr>
            <w:tcW w:w="1458" w:type="dxa"/>
          </w:tcPr>
          <w:p w:rsidR="004F0558" w:rsidRPr="00CC4635" w:rsidRDefault="004F0558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27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+/-9</w:t>
            </w:r>
          </w:p>
        </w:tc>
        <w:tc>
          <w:tcPr>
            <w:tcW w:w="1347" w:type="dxa"/>
          </w:tcPr>
          <w:p w:rsidR="004F0558" w:rsidRPr="00E913BF" w:rsidRDefault="004F0558" w:rsidP="00E91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83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83,00</w:t>
            </w:r>
          </w:p>
        </w:tc>
        <w:tc>
          <w:tcPr>
            <w:tcW w:w="1277" w:type="dxa"/>
          </w:tcPr>
          <w:p w:rsidR="004F0558" w:rsidRPr="00E913BF" w:rsidRDefault="004F0558" w:rsidP="0044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.2020</w:t>
            </w:r>
          </w:p>
        </w:tc>
        <w:tc>
          <w:tcPr>
            <w:tcW w:w="1727" w:type="dxa"/>
          </w:tcPr>
          <w:p w:rsidR="004F0558" w:rsidRPr="00B51BD7" w:rsidRDefault="004F0558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.02.2020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з</w:t>
            </w:r>
          </w:p>
        </w:tc>
        <w:tc>
          <w:tcPr>
            <w:tcW w:w="1418" w:type="dxa"/>
          </w:tcPr>
          <w:p w:rsidR="004F0558" w:rsidRDefault="004F0558" w:rsidP="00E221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физ.культуры и спорта в с.Климатино</w:t>
            </w:r>
          </w:p>
        </w:tc>
        <w:tc>
          <w:tcPr>
            <w:tcW w:w="1519" w:type="dxa"/>
          </w:tcPr>
          <w:p w:rsidR="004F0558" w:rsidRPr="0038020A" w:rsidRDefault="004F0558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1458" w:type="dxa"/>
          </w:tcPr>
          <w:p w:rsidR="004F0558" w:rsidRPr="00776017" w:rsidRDefault="004F0558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4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347" w:type="dxa"/>
          </w:tcPr>
          <w:p w:rsidR="004F0558" w:rsidRDefault="004F0558" w:rsidP="00E91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250,00</w:t>
            </w:r>
          </w:p>
        </w:tc>
        <w:tc>
          <w:tcPr>
            <w:tcW w:w="127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250,00</w:t>
            </w:r>
          </w:p>
        </w:tc>
        <w:tc>
          <w:tcPr>
            <w:tcW w:w="1277" w:type="dxa"/>
          </w:tcPr>
          <w:p w:rsidR="004F0558" w:rsidRPr="00E913BF" w:rsidRDefault="004F0558" w:rsidP="0044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.2020</w:t>
            </w:r>
          </w:p>
        </w:tc>
        <w:tc>
          <w:tcPr>
            <w:tcW w:w="1727" w:type="dxa"/>
          </w:tcPr>
          <w:p w:rsidR="004F0558" w:rsidRDefault="004F0558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.02.2020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з</w:t>
            </w:r>
          </w:p>
        </w:tc>
        <w:tc>
          <w:tcPr>
            <w:tcW w:w="1418" w:type="dxa"/>
          </w:tcPr>
          <w:p w:rsidR="004F0558" w:rsidRDefault="004F0558" w:rsidP="00E221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физ.культуры и спорта в д.Головино</w:t>
            </w:r>
          </w:p>
        </w:tc>
        <w:tc>
          <w:tcPr>
            <w:tcW w:w="1519" w:type="dxa"/>
          </w:tcPr>
          <w:p w:rsidR="004F0558" w:rsidRPr="0038020A" w:rsidRDefault="004F0558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1458" w:type="dxa"/>
          </w:tcPr>
          <w:p w:rsidR="004F0558" w:rsidRPr="00776017" w:rsidRDefault="004F0558" w:rsidP="002E26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610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+/-18</w:t>
            </w:r>
          </w:p>
        </w:tc>
        <w:tc>
          <w:tcPr>
            <w:tcW w:w="1347" w:type="dxa"/>
          </w:tcPr>
          <w:p w:rsidR="004F0558" w:rsidRDefault="004F0558" w:rsidP="00E91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512,01</w:t>
            </w:r>
          </w:p>
        </w:tc>
        <w:tc>
          <w:tcPr>
            <w:tcW w:w="127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512,01</w:t>
            </w:r>
          </w:p>
        </w:tc>
        <w:tc>
          <w:tcPr>
            <w:tcW w:w="1277" w:type="dxa"/>
          </w:tcPr>
          <w:p w:rsidR="004F0558" w:rsidRPr="00E913BF" w:rsidRDefault="004F0558" w:rsidP="0044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.2020</w:t>
            </w:r>
          </w:p>
        </w:tc>
        <w:tc>
          <w:tcPr>
            <w:tcW w:w="1727" w:type="dxa"/>
          </w:tcPr>
          <w:p w:rsidR="004F0558" w:rsidRDefault="004F0558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.02.2020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уравьево 1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уравьево</w:t>
            </w:r>
          </w:p>
        </w:tc>
        <w:tc>
          <w:tcPr>
            <w:tcW w:w="1458" w:type="dxa"/>
          </w:tcPr>
          <w:p w:rsidR="004F0558" w:rsidRPr="00E221D5" w:rsidRDefault="004F0558" w:rsidP="00932E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83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988 +/- 45,73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74005,52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74005,52</w:t>
            </w:r>
          </w:p>
        </w:tc>
        <w:tc>
          <w:tcPr>
            <w:tcW w:w="1277" w:type="dxa"/>
          </w:tcPr>
          <w:p w:rsidR="004F0558" w:rsidRPr="00441BBE" w:rsidRDefault="004F0558" w:rsidP="00932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B51BD7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отово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то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8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644+/-25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18563,76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18563,76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асилёво 1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силе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75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0279+/-128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05506,41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05506,41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Хомутово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омуто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81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500+/-28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57010,00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57010,00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Нестерово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естеро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2</w:t>
            </w:r>
          </w:p>
        </w:tc>
        <w:tc>
          <w:tcPr>
            <w:tcW w:w="923" w:type="dxa"/>
          </w:tcPr>
          <w:p w:rsidR="004F0558" w:rsidRPr="00776017" w:rsidRDefault="004F0558" w:rsidP="002D2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127+/-48      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56281,58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56281,58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олов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85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4040+/-111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756898,00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756898,00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оловино 2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86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395+/-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35380,25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35380,25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Коростелево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ростеле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83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100+/-32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20274,00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20274,00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дольцы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дольцы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5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4190+/-42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561072,60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561072,60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менцево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менце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3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873+/-18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92678,42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92678,42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Ростовцево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стовце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44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996+/-40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513861,84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513861,84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Ростовцево 2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стовце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00000:1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6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lastRenderedPageBreak/>
              <w:t xml:space="preserve">9266 +/- </w:t>
            </w:r>
            <w:r w:rsidRPr="00776017"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6377,64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66377,64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 Админ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Нетки 1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етки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17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549+/-38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56647,46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56647,46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Нетки 2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етки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16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9700+/-78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174338,00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174338,00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етряево 1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етряе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98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266+/-51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39206,16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39206,16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д. Петряево 2 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етряе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99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0390+/-85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056356,40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056356,40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арово 1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ро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23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5927+/-27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34353,58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34353,58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арово 2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ро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22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653 +/- 64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58459,62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58459,62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Баскачево 1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Баскаче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3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542 +/-48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49155,42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49155,42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Баскачево 2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Баскаче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4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3740+/-58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81037,40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81037,40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ильцево 1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ильце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15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2726+/-76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689386,04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689386,04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ельцы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льцы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46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7172+/-135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264963,16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264963,16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кровские Горки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кровские Горки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6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6309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078295,34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078295,34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няжево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няже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47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069+/-102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890797,32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890797,32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Ивашево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ваше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00000:949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494+/-28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38432,74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38432,74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повичи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повичи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98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 xml:space="preserve">6041+/-27 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38861,14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38861,14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Закхеино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кхеин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25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903+/-44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28804,62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28804,62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осеевское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осеевское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4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9665+/-49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5200,35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5200,35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Ескино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Ескин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8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064+/-37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37470,56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37470,56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ысоково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ысоко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9:11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593+/-28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60687,22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60687,22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орки Каменские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рки Каменские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96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042+/-33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57520,68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57520,68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E308D5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 местного зна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Новинки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овинки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5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465+/-39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80650,40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80650,40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аврилово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аврило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6:69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427+/-37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52065,87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52065,87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Желтино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Желтин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00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966+/-37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33595,64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33595,64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д. Катлышкино 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атлышкин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96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5890+/-27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32890,60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32890,60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д. Родичево 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диче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6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152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926963,92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926963,92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аюрово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аюро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2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824+/-31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62867,84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62867,84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роги общего пользования местного значения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Поярки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ярки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16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566+/-30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99159,64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99159,64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Администрация ГС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менково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менко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15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4793+/-55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980315,22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980315,22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Варварино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рварин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5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155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43368,70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43368,70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Копылово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пыло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6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954+/-46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549648,68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549648,68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Шишкино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1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4320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961612,80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961612,80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Якутино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Якутин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3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713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21292,02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21292,02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Горбово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рбо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4</w:t>
            </w:r>
          </w:p>
        </w:tc>
        <w:tc>
          <w:tcPr>
            <w:tcW w:w="923" w:type="dxa"/>
          </w:tcPr>
          <w:p w:rsidR="004F0558" w:rsidRPr="00776017" w:rsidRDefault="004F055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77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1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07502,58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07502,58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Хомяково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омяко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6</w:t>
            </w:r>
          </w:p>
        </w:tc>
        <w:tc>
          <w:tcPr>
            <w:tcW w:w="923" w:type="dxa"/>
          </w:tcPr>
          <w:p w:rsidR="004F0558" w:rsidRPr="00776017" w:rsidRDefault="004F055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89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3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51787,38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51787,38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Федорково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Федорко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10</w:t>
            </w:r>
          </w:p>
        </w:tc>
        <w:tc>
          <w:tcPr>
            <w:tcW w:w="923" w:type="dxa"/>
          </w:tcPr>
          <w:p w:rsidR="004F0558" w:rsidRPr="00776017" w:rsidRDefault="004F055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47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9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93419,66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93419,66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Хлудово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лудо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00000:1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9</w:t>
            </w:r>
          </w:p>
        </w:tc>
        <w:tc>
          <w:tcPr>
            <w:tcW w:w="923" w:type="dxa"/>
          </w:tcPr>
          <w:p w:rsidR="004F0558" w:rsidRPr="00776017" w:rsidRDefault="004F055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lastRenderedPageBreak/>
              <w:t>23586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</w:t>
            </w:r>
            <w:r w:rsidRPr="00776017">
              <w:rPr>
                <w:sz w:val="18"/>
                <w:szCs w:val="18"/>
              </w:rPr>
              <w:lastRenderedPageBreak/>
              <w:t>54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2590,44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932590,44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 Админ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Горячкино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рячкин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7</w:t>
            </w:r>
          </w:p>
        </w:tc>
        <w:tc>
          <w:tcPr>
            <w:tcW w:w="923" w:type="dxa"/>
          </w:tcPr>
          <w:p w:rsidR="004F0558" w:rsidRPr="00776017" w:rsidRDefault="004F055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403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6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182925,13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182925,13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леменево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лемене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320:32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269+/-35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06036,26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06036,26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ормолино</w:t>
            </w:r>
          </w:p>
        </w:tc>
        <w:tc>
          <w:tcPr>
            <w:tcW w:w="1519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рмолин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67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5047+/-25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99558,38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99558,38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</w:p>
        </w:tc>
        <w:tc>
          <w:tcPr>
            <w:tcW w:w="1519" w:type="dxa"/>
          </w:tcPr>
          <w:p w:rsidR="004F0558" w:rsidRPr="0038020A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4F0558" w:rsidRPr="00AD44DE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99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232+/-47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20893,28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20893,28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Знаменское</w:t>
            </w:r>
          </w:p>
        </w:tc>
        <w:tc>
          <w:tcPr>
            <w:tcW w:w="1519" w:type="dxa"/>
          </w:tcPr>
          <w:p w:rsidR="004F0558" w:rsidRPr="0038020A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наменское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0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440+/-43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10497,60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10497,60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Чернятино</w:t>
            </w:r>
          </w:p>
        </w:tc>
        <w:tc>
          <w:tcPr>
            <w:tcW w:w="1519" w:type="dxa"/>
          </w:tcPr>
          <w:p w:rsidR="004F0558" w:rsidRPr="0038020A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Чернятин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0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527+/-48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32557,58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32557,58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услово</w:t>
            </w:r>
          </w:p>
        </w:tc>
        <w:tc>
          <w:tcPr>
            <w:tcW w:w="1519" w:type="dxa"/>
          </w:tcPr>
          <w:p w:rsidR="004F0558" w:rsidRPr="0038020A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усло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46</w:t>
            </w:r>
          </w:p>
        </w:tc>
        <w:tc>
          <w:tcPr>
            <w:tcW w:w="923" w:type="dxa"/>
          </w:tcPr>
          <w:p w:rsidR="004F0558" w:rsidRPr="00776017" w:rsidRDefault="004F055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358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3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746358,18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746358,18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Никиткино</w:t>
            </w:r>
          </w:p>
        </w:tc>
        <w:tc>
          <w:tcPr>
            <w:tcW w:w="1519" w:type="dxa"/>
          </w:tcPr>
          <w:p w:rsidR="004F0558" w:rsidRPr="0038020A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икиткин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1</w:t>
            </w:r>
          </w:p>
        </w:tc>
        <w:tc>
          <w:tcPr>
            <w:tcW w:w="923" w:type="dxa"/>
          </w:tcPr>
          <w:p w:rsidR="004F0558" w:rsidRPr="00776017" w:rsidRDefault="004F055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3412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4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662178,52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662178,52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Лукьяново</w:t>
            </w:r>
          </w:p>
        </w:tc>
        <w:tc>
          <w:tcPr>
            <w:tcW w:w="1519" w:type="dxa"/>
          </w:tcPr>
          <w:p w:rsidR="004F0558" w:rsidRPr="0038020A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укьяно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0</w:t>
            </w:r>
          </w:p>
        </w:tc>
        <w:tc>
          <w:tcPr>
            <w:tcW w:w="923" w:type="dxa"/>
          </w:tcPr>
          <w:p w:rsidR="004F0558" w:rsidRPr="00776017" w:rsidRDefault="004F055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31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7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24254,18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24254,18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Яковлево</w:t>
            </w:r>
          </w:p>
        </w:tc>
        <w:tc>
          <w:tcPr>
            <w:tcW w:w="1519" w:type="dxa"/>
          </w:tcPr>
          <w:p w:rsidR="004F0558" w:rsidRPr="0038020A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Яковле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48</w:t>
            </w:r>
          </w:p>
        </w:tc>
        <w:tc>
          <w:tcPr>
            <w:tcW w:w="923" w:type="dxa"/>
          </w:tcPr>
          <w:p w:rsidR="004F0558" w:rsidRPr="00776017" w:rsidRDefault="004F055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2921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3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06196,01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06196,01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Филиппово</w:t>
            </w:r>
          </w:p>
        </w:tc>
        <w:tc>
          <w:tcPr>
            <w:tcW w:w="1519" w:type="dxa"/>
          </w:tcPr>
          <w:p w:rsidR="004F0558" w:rsidRPr="0038020A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Филиппо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2:63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521+/-34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76460,34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76460,34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Шеино</w:t>
            </w:r>
          </w:p>
        </w:tc>
        <w:tc>
          <w:tcPr>
            <w:tcW w:w="1519" w:type="dxa"/>
          </w:tcPr>
          <w:p w:rsidR="004F0558" w:rsidRPr="0038020A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еин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09:29</w:t>
            </w:r>
          </w:p>
        </w:tc>
        <w:tc>
          <w:tcPr>
            <w:tcW w:w="923" w:type="dxa"/>
          </w:tcPr>
          <w:p w:rsidR="004F0558" w:rsidRPr="00776017" w:rsidRDefault="004F055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37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2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31305,66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31305,66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повичево</w:t>
            </w:r>
          </w:p>
        </w:tc>
        <w:tc>
          <w:tcPr>
            <w:tcW w:w="1519" w:type="dxa"/>
          </w:tcPr>
          <w:p w:rsidR="004F0558" w:rsidRPr="0038020A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4F0558" w:rsidRPr="00AD44DE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повиче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0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900+/-22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54206,00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54206,00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Администрация ГС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Алексино</w:t>
            </w:r>
          </w:p>
        </w:tc>
        <w:tc>
          <w:tcPr>
            <w:tcW w:w="1519" w:type="dxa"/>
          </w:tcPr>
          <w:p w:rsidR="004F0558" w:rsidRPr="0038020A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Алексин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3</w:t>
            </w:r>
          </w:p>
        </w:tc>
        <w:tc>
          <w:tcPr>
            <w:tcW w:w="923" w:type="dxa"/>
          </w:tcPr>
          <w:p w:rsidR="004F0558" w:rsidRPr="00776017" w:rsidRDefault="004F055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20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9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388057,97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388057,97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елехово</w:t>
            </w:r>
          </w:p>
        </w:tc>
        <w:tc>
          <w:tcPr>
            <w:tcW w:w="1519" w:type="dxa"/>
          </w:tcPr>
          <w:p w:rsidR="004F0558" w:rsidRPr="0038020A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елехо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 947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874+/-22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40512,54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40512,54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Чурилово</w:t>
            </w:r>
          </w:p>
        </w:tc>
        <w:tc>
          <w:tcPr>
            <w:tcW w:w="1519" w:type="dxa"/>
          </w:tcPr>
          <w:p w:rsidR="004F0558" w:rsidRPr="0038020A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Чурило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2</w:t>
            </w:r>
          </w:p>
        </w:tc>
        <w:tc>
          <w:tcPr>
            <w:tcW w:w="923" w:type="dxa"/>
          </w:tcPr>
          <w:p w:rsidR="004F0558" w:rsidRPr="00776017" w:rsidRDefault="004F055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2173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2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876720,42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876720,42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Климатино1</w:t>
            </w:r>
          </w:p>
        </w:tc>
        <w:tc>
          <w:tcPr>
            <w:tcW w:w="1519" w:type="dxa"/>
          </w:tcPr>
          <w:p w:rsidR="004F0558" w:rsidRPr="0038020A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4F0558" w:rsidRPr="00AD44DE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0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629+/-31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82273,00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82273,00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с. Климатино 2</w:t>
            </w:r>
          </w:p>
        </w:tc>
        <w:tc>
          <w:tcPr>
            <w:tcW w:w="1519" w:type="dxa"/>
          </w:tcPr>
          <w:p w:rsidR="004F0558" w:rsidRPr="0038020A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4:213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074+/-78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79738,00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79738,00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Забелино</w:t>
            </w:r>
          </w:p>
        </w:tc>
        <w:tc>
          <w:tcPr>
            <w:tcW w:w="1519" w:type="dxa"/>
          </w:tcPr>
          <w:p w:rsidR="004F0558" w:rsidRPr="0038020A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белин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20:63</w:t>
            </w:r>
          </w:p>
        </w:tc>
        <w:tc>
          <w:tcPr>
            <w:tcW w:w="923" w:type="dxa"/>
          </w:tcPr>
          <w:p w:rsidR="004F0558" w:rsidRPr="00776017" w:rsidRDefault="004F055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804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8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43510,16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43510,16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умы</w:t>
            </w:r>
          </w:p>
        </w:tc>
        <w:tc>
          <w:tcPr>
            <w:tcW w:w="1519" w:type="dxa"/>
          </w:tcPr>
          <w:p w:rsidR="004F0558" w:rsidRPr="0038020A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умы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35</w:t>
            </w:r>
          </w:p>
        </w:tc>
        <w:tc>
          <w:tcPr>
            <w:tcW w:w="923" w:type="dxa"/>
          </w:tcPr>
          <w:p w:rsidR="004F0558" w:rsidRPr="00776017" w:rsidRDefault="004F055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3174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3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916299,96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916299,96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Плишки 1</w:t>
            </w:r>
          </w:p>
        </w:tc>
        <w:tc>
          <w:tcPr>
            <w:tcW w:w="1519" w:type="dxa"/>
          </w:tcPr>
          <w:p w:rsidR="004F0558" w:rsidRPr="0038020A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лишки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41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386+/-29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01105,96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01105,96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Ульянкино 1</w:t>
            </w:r>
          </w:p>
        </w:tc>
        <w:tc>
          <w:tcPr>
            <w:tcW w:w="1519" w:type="dxa"/>
          </w:tcPr>
          <w:p w:rsidR="004F0558" w:rsidRPr="0038020A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4F0558" w:rsidRPr="00AD44DE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00000:1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5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lastRenderedPageBreak/>
              <w:t>8544+/-</w:t>
            </w:r>
            <w:r w:rsidRPr="00776017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7829,76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37829,76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 Админ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Ульянкино 2</w:t>
            </w:r>
          </w:p>
        </w:tc>
        <w:tc>
          <w:tcPr>
            <w:tcW w:w="1519" w:type="dxa"/>
          </w:tcPr>
          <w:p w:rsidR="004F0558" w:rsidRPr="0038020A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6</w:t>
            </w:r>
          </w:p>
        </w:tc>
        <w:tc>
          <w:tcPr>
            <w:tcW w:w="923" w:type="dxa"/>
          </w:tcPr>
          <w:p w:rsidR="004F0558" w:rsidRPr="00776017" w:rsidRDefault="004F055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1438+/-10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615458,52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615458,52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Ковшово</w:t>
            </w:r>
          </w:p>
        </w:tc>
        <w:tc>
          <w:tcPr>
            <w:tcW w:w="1519" w:type="dxa"/>
          </w:tcPr>
          <w:p w:rsidR="004F0558" w:rsidRPr="0038020A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вшо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3</w:t>
            </w:r>
          </w:p>
        </w:tc>
        <w:tc>
          <w:tcPr>
            <w:tcW w:w="923" w:type="dxa"/>
          </w:tcPr>
          <w:p w:rsidR="004F0558" w:rsidRPr="00776017" w:rsidRDefault="004F055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400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7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50756,00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50756,00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Новое</w:t>
            </w:r>
          </w:p>
        </w:tc>
        <w:tc>
          <w:tcPr>
            <w:tcW w:w="1519" w:type="dxa"/>
          </w:tcPr>
          <w:p w:rsidR="004F0558" w:rsidRPr="0038020A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овое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7</w:t>
            </w:r>
          </w:p>
        </w:tc>
        <w:tc>
          <w:tcPr>
            <w:tcW w:w="923" w:type="dxa"/>
          </w:tcPr>
          <w:p w:rsidR="004F0558" w:rsidRPr="00776017" w:rsidRDefault="004F055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045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3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57639,30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57639,30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орожино</w:t>
            </w:r>
          </w:p>
        </w:tc>
        <w:tc>
          <w:tcPr>
            <w:tcW w:w="1519" w:type="dxa"/>
          </w:tcPr>
          <w:p w:rsidR="004F0558" w:rsidRPr="0038020A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4F0558" w:rsidRPr="00AD44DE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орожин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106:94</w:t>
            </w:r>
          </w:p>
        </w:tc>
        <w:tc>
          <w:tcPr>
            <w:tcW w:w="923" w:type="dxa"/>
          </w:tcPr>
          <w:p w:rsidR="004F0558" w:rsidRPr="00776017" w:rsidRDefault="004F055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654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8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37579,16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37579,16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Прямиково</w:t>
            </w:r>
          </w:p>
        </w:tc>
        <w:tc>
          <w:tcPr>
            <w:tcW w:w="1519" w:type="dxa"/>
          </w:tcPr>
          <w:p w:rsidR="004F0558" w:rsidRPr="0038020A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рямико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620:75</w:t>
            </w:r>
          </w:p>
        </w:tc>
        <w:tc>
          <w:tcPr>
            <w:tcW w:w="923" w:type="dxa"/>
          </w:tcPr>
          <w:p w:rsidR="004F0558" w:rsidRPr="00776017" w:rsidRDefault="004F055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318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7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47513,72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47513,72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Донцово</w:t>
            </w:r>
          </w:p>
        </w:tc>
        <w:tc>
          <w:tcPr>
            <w:tcW w:w="1519" w:type="dxa"/>
          </w:tcPr>
          <w:p w:rsidR="004F0558" w:rsidRPr="0038020A" w:rsidRDefault="004F055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Донцо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4</w:t>
            </w:r>
          </w:p>
        </w:tc>
        <w:tc>
          <w:tcPr>
            <w:tcW w:w="923" w:type="dxa"/>
          </w:tcPr>
          <w:p w:rsidR="004F0558" w:rsidRPr="00776017" w:rsidRDefault="004F055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365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23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82018,35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82018,35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Хамино</w:t>
            </w:r>
          </w:p>
        </w:tc>
        <w:tc>
          <w:tcPr>
            <w:tcW w:w="1519" w:type="dxa"/>
          </w:tcPr>
          <w:p w:rsidR="004F0558" w:rsidRPr="0038020A" w:rsidRDefault="004F055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амин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2</w:t>
            </w:r>
          </w:p>
        </w:tc>
        <w:tc>
          <w:tcPr>
            <w:tcW w:w="923" w:type="dxa"/>
          </w:tcPr>
          <w:p w:rsidR="004F0558" w:rsidRPr="00776017" w:rsidRDefault="004F055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45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2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34468,86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34468,86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автомобильной дороги общего пользования местного значения д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игишево</w:t>
            </w:r>
          </w:p>
        </w:tc>
        <w:tc>
          <w:tcPr>
            <w:tcW w:w="1519" w:type="dxa"/>
          </w:tcPr>
          <w:p w:rsidR="004F0558" w:rsidRPr="0038020A" w:rsidRDefault="004F055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Дигише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85</w:t>
            </w:r>
          </w:p>
        </w:tc>
        <w:tc>
          <w:tcPr>
            <w:tcW w:w="923" w:type="dxa"/>
          </w:tcPr>
          <w:p w:rsidR="004F0558" w:rsidRPr="00776017" w:rsidRDefault="004F055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590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4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16428,60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16428,60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труково</w:t>
            </w:r>
          </w:p>
        </w:tc>
        <w:tc>
          <w:tcPr>
            <w:tcW w:w="1519" w:type="dxa"/>
          </w:tcPr>
          <w:p w:rsidR="004F0558" w:rsidRPr="0038020A" w:rsidRDefault="004F055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труко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9</w:t>
            </w:r>
          </w:p>
        </w:tc>
        <w:tc>
          <w:tcPr>
            <w:tcW w:w="923" w:type="dxa"/>
          </w:tcPr>
          <w:p w:rsidR="004F0558" w:rsidRPr="00776017" w:rsidRDefault="004F055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1561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62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247921,94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247921,94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Терютино</w:t>
            </w:r>
          </w:p>
        </w:tc>
        <w:tc>
          <w:tcPr>
            <w:tcW w:w="1519" w:type="dxa"/>
          </w:tcPr>
          <w:p w:rsidR="004F0558" w:rsidRPr="0038020A" w:rsidRDefault="004F055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Терютин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8</w:t>
            </w:r>
          </w:p>
        </w:tc>
        <w:tc>
          <w:tcPr>
            <w:tcW w:w="923" w:type="dxa"/>
          </w:tcPr>
          <w:p w:rsidR="004F0558" w:rsidRPr="00776017" w:rsidRDefault="004F055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642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4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18484,68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18484,68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автомобильной дороги общего пользования местного значения         д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Васильево</w:t>
            </w:r>
          </w:p>
        </w:tc>
        <w:tc>
          <w:tcPr>
            <w:tcW w:w="1519" w:type="dxa"/>
          </w:tcPr>
          <w:p w:rsidR="004F0558" w:rsidRPr="0038020A" w:rsidRDefault="004F055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силье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69</w:t>
            </w:r>
          </w:p>
        </w:tc>
        <w:tc>
          <w:tcPr>
            <w:tcW w:w="923" w:type="dxa"/>
          </w:tcPr>
          <w:p w:rsidR="004F0558" w:rsidRPr="00776017" w:rsidRDefault="004F055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494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3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591083,46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591083,46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люхино</w:t>
            </w:r>
          </w:p>
        </w:tc>
        <w:tc>
          <w:tcPr>
            <w:tcW w:w="1519" w:type="dxa"/>
          </w:tcPr>
          <w:p w:rsidR="004F0558" w:rsidRPr="0038020A" w:rsidRDefault="004F055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люхин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2</w:t>
            </w:r>
          </w:p>
        </w:tc>
        <w:tc>
          <w:tcPr>
            <w:tcW w:w="923" w:type="dxa"/>
          </w:tcPr>
          <w:p w:rsidR="004F0558" w:rsidRPr="00776017" w:rsidRDefault="004F055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67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1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03548,58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03548,58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роги общего пользования местного значения д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.Лучкино</w:t>
            </w:r>
          </w:p>
        </w:tc>
        <w:tc>
          <w:tcPr>
            <w:tcW w:w="1519" w:type="dxa"/>
          </w:tcPr>
          <w:p w:rsidR="004F0558" w:rsidRPr="0038020A" w:rsidRDefault="004F055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4F0558" w:rsidRPr="00AD44DE" w:rsidRDefault="004F055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учкин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6</w:t>
            </w:r>
          </w:p>
        </w:tc>
        <w:tc>
          <w:tcPr>
            <w:tcW w:w="923" w:type="dxa"/>
          </w:tcPr>
          <w:p w:rsidR="004F0558" w:rsidRPr="00776017" w:rsidRDefault="004F055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646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6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20942,84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20942,84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Администрация ГС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Павловское</w:t>
            </w:r>
          </w:p>
        </w:tc>
        <w:tc>
          <w:tcPr>
            <w:tcW w:w="1519" w:type="dxa"/>
          </w:tcPr>
          <w:p w:rsidR="004F0558" w:rsidRPr="0038020A" w:rsidRDefault="004F055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вловское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90</w:t>
            </w:r>
          </w:p>
        </w:tc>
        <w:tc>
          <w:tcPr>
            <w:tcW w:w="923" w:type="dxa"/>
          </w:tcPr>
          <w:p w:rsidR="004F0558" w:rsidRPr="00776017" w:rsidRDefault="004F055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61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15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4968,19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4968,19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Константиново</w:t>
            </w:r>
          </w:p>
        </w:tc>
        <w:tc>
          <w:tcPr>
            <w:tcW w:w="1519" w:type="dxa"/>
          </w:tcPr>
          <w:p w:rsidR="004F0558" w:rsidRPr="0038020A" w:rsidRDefault="004F055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нстантино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0</w:t>
            </w:r>
          </w:p>
        </w:tc>
        <w:tc>
          <w:tcPr>
            <w:tcW w:w="923" w:type="dxa"/>
          </w:tcPr>
          <w:p w:rsidR="004F0558" w:rsidRPr="00776017" w:rsidRDefault="004F055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9400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69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557876,00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557876,00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Родионово</w:t>
            </w:r>
          </w:p>
        </w:tc>
        <w:tc>
          <w:tcPr>
            <w:tcW w:w="1519" w:type="dxa"/>
          </w:tcPr>
          <w:p w:rsidR="004F0558" w:rsidRPr="0038020A" w:rsidRDefault="004F055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дионо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3</w:t>
            </w:r>
          </w:p>
        </w:tc>
        <w:tc>
          <w:tcPr>
            <w:tcW w:w="923" w:type="dxa"/>
          </w:tcPr>
          <w:p w:rsidR="004F0558" w:rsidRPr="00776017" w:rsidRDefault="004F055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695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21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46100,30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46100,30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1519" w:type="dxa"/>
          </w:tcPr>
          <w:p w:rsidR="004F0558" w:rsidRPr="0038020A" w:rsidRDefault="004F055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4F0558" w:rsidRPr="00AD44DE" w:rsidRDefault="004F055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1</w:t>
            </w:r>
          </w:p>
        </w:tc>
        <w:tc>
          <w:tcPr>
            <w:tcW w:w="923" w:type="dxa"/>
          </w:tcPr>
          <w:p w:rsidR="004F0558" w:rsidRPr="00776017" w:rsidRDefault="004F055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404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4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950897,46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950897,46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тепаново</w:t>
            </w:r>
          </w:p>
        </w:tc>
        <w:tc>
          <w:tcPr>
            <w:tcW w:w="1519" w:type="dxa"/>
          </w:tcPr>
          <w:p w:rsidR="004F0558" w:rsidRPr="0038020A" w:rsidRDefault="004F055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тепано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1079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074+/-19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21545,96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21545,96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дуля</w:t>
            </w:r>
          </w:p>
        </w:tc>
        <w:tc>
          <w:tcPr>
            <w:tcW w:w="1519" w:type="dxa"/>
          </w:tcPr>
          <w:p w:rsidR="004F0558" w:rsidRPr="0038020A" w:rsidRDefault="004F055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дуля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86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870+/-36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29799,80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29799,80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Ложкино</w:t>
            </w:r>
          </w:p>
        </w:tc>
        <w:tc>
          <w:tcPr>
            <w:tcW w:w="1519" w:type="dxa"/>
          </w:tcPr>
          <w:p w:rsidR="004F0558" w:rsidRPr="0038020A" w:rsidRDefault="004F055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ожкин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08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015+/-51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98780,15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98780,15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Ошалаево</w:t>
            </w:r>
          </w:p>
        </w:tc>
        <w:tc>
          <w:tcPr>
            <w:tcW w:w="1519" w:type="dxa"/>
          </w:tcPr>
          <w:p w:rsidR="004F0558" w:rsidRPr="0038020A" w:rsidRDefault="004F055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Ошалае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123:18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1447+/-44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243414,38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243414,38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Илино</w:t>
            </w:r>
          </w:p>
        </w:tc>
        <w:tc>
          <w:tcPr>
            <w:tcW w:w="1519" w:type="dxa"/>
          </w:tcPr>
          <w:p w:rsidR="004F0558" w:rsidRPr="0038020A" w:rsidRDefault="004F0558" w:rsidP="00B94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B94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лин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09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715+/-45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60911,10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60911,10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лободищи</w:t>
            </w:r>
          </w:p>
        </w:tc>
        <w:tc>
          <w:tcPr>
            <w:tcW w:w="1519" w:type="dxa"/>
          </w:tcPr>
          <w:p w:rsidR="004F0558" w:rsidRPr="0038020A" w:rsidRDefault="004F055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лободищи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66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4945+/-43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590925,30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590925,30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роплино</w:t>
            </w:r>
          </w:p>
        </w:tc>
        <w:tc>
          <w:tcPr>
            <w:tcW w:w="1519" w:type="dxa"/>
          </w:tcPr>
          <w:p w:rsidR="004F0558" w:rsidRPr="0038020A" w:rsidRDefault="004F055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роплин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39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9910+/-49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87241,40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87241,40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Инарево</w:t>
            </w:r>
          </w:p>
        </w:tc>
        <w:tc>
          <w:tcPr>
            <w:tcW w:w="1519" w:type="dxa"/>
          </w:tcPr>
          <w:p w:rsidR="004F0558" w:rsidRPr="0038020A" w:rsidRDefault="004F055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наре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68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677+/-36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22168,58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22168,58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арфеново</w:t>
            </w:r>
          </w:p>
        </w:tc>
        <w:tc>
          <w:tcPr>
            <w:tcW w:w="1519" w:type="dxa"/>
          </w:tcPr>
          <w:p w:rsidR="004F0558" w:rsidRPr="0038020A" w:rsidRDefault="004F055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4F0558" w:rsidRPr="00AD44DE" w:rsidRDefault="004F055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рфено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65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047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34498,38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34498,38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Администрация ГС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Цибино</w:t>
            </w:r>
          </w:p>
        </w:tc>
        <w:tc>
          <w:tcPr>
            <w:tcW w:w="1519" w:type="dxa"/>
          </w:tcPr>
          <w:p w:rsidR="004F0558" w:rsidRPr="0038020A" w:rsidRDefault="004F055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Цибин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11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884+/-24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50378,36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50378,36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пос. Басовка</w:t>
            </w:r>
          </w:p>
        </w:tc>
        <w:tc>
          <w:tcPr>
            <w:tcW w:w="1519" w:type="dxa"/>
          </w:tcPr>
          <w:p w:rsidR="004F0558" w:rsidRPr="0038020A" w:rsidRDefault="004F055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.Басовка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92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177+/-32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23318,58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23318,58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203" w:type="dxa"/>
          </w:tcPr>
          <w:p w:rsidR="004F0558" w:rsidRPr="0038020A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-з</w:t>
            </w:r>
          </w:p>
        </w:tc>
        <w:tc>
          <w:tcPr>
            <w:tcW w:w="1418" w:type="dxa"/>
          </w:tcPr>
          <w:p w:rsidR="004F0558" w:rsidRPr="005400A9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Запасово</w:t>
            </w:r>
          </w:p>
        </w:tc>
        <w:tc>
          <w:tcPr>
            <w:tcW w:w="1519" w:type="dxa"/>
          </w:tcPr>
          <w:p w:rsidR="004F0558" w:rsidRPr="0038020A" w:rsidRDefault="004F055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AD44DE" w:rsidRDefault="004F055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пасов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321:26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693+/-31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04181,22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04181,22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203" w:type="dxa"/>
          </w:tcPr>
          <w:p w:rsidR="004F0558" w:rsidRDefault="004F055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-з</w:t>
            </w:r>
          </w:p>
        </w:tc>
        <w:tc>
          <w:tcPr>
            <w:tcW w:w="1418" w:type="dxa"/>
          </w:tcPr>
          <w:p w:rsidR="004F0558" w:rsidRDefault="004F055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843021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ля религиозного использования) в д.Головино</w:t>
            </w:r>
          </w:p>
        </w:tc>
        <w:tc>
          <w:tcPr>
            <w:tcW w:w="1519" w:type="dxa"/>
          </w:tcPr>
          <w:p w:rsidR="004F0558" w:rsidRPr="0038020A" w:rsidRDefault="004F0558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021">
              <w:rPr>
                <w:rFonts w:ascii="Times New Roman" w:hAnsi="Times New Roman" w:cs="Times New Roman"/>
                <w:sz w:val="18"/>
                <w:szCs w:val="18"/>
              </w:rPr>
              <w:t>76:16:020610:51</w:t>
            </w: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1347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9,00</w:t>
            </w:r>
          </w:p>
        </w:tc>
        <w:tc>
          <w:tcPr>
            <w:tcW w:w="1273" w:type="dxa"/>
          </w:tcPr>
          <w:p w:rsidR="004F0558" w:rsidRPr="00932EDE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9,00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020г.</w:t>
            </w:r>
          </w:p>
        </w:tc>
        <w:tc>
          <w:tcPr>
            <w:tcW w:w="1727" w:type="dxa"/>
          </w:tcPr>
          <w:p w:rsidR="004F0558" w:rsidRDefault="004F0558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6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06.2020г.</w:t>
            </w:r>
          </w:p>
        </w:tc>
        <w:tc>
          <w:tcPr>
            <w:tcW w:w="954" w:type="dxa"/>
          </w:tcPr>
          <w:p w:rsidR="004F0558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славный Приход храма Живоначальной </w:t>
            </w:r>
          </w:p>
          <w:p w:rsidR="004F0558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оицы д.Головино</w:t>
            </w: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Default="004F055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7</w:t>
            </w:r>
          </w:p>
        </w:tc>
        <w:tc>
          <w:tcPr>
            <w:tcW w:w="1203" w:type="dxa"/>
          </w:tcPr>
          <w:p w:rsidR="004F0558" w:rsidRDefault="00AF78F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-з</w:t>
            </w:r>
          </w:p>
        </w:tc>
        <w:tc>
          <w:tcPr>
            <w:tcW w:w="1418" w:type="dxa"/>
          </w:tcPr>
          <w:p w:rsidR="004F0558" w:rsidRPr="00843021" w:rsidRDefault="004F0558" w:rsidP="008839FF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8839F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.Головино (для спортвной площадки (корт)) </w:t>
            </w:r>
          </w:p>
        </w:tc>
        <w:tc>
          <w:tcPr>
            <w:tcW w:w="1519" w:type="dxa"/>
          </w:tcPr>
          <w:p w:rsidR="004F0558" w:rsidRPr="0038020A" w:rsidRDefault="004F0558" w:rsidP="008839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8839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1458" w:type="dxa"/>
          </w:tcPr>
          <w:p w:rsidR="004F0558" w:rsidRPr="00843021" w:rsidRDefault="004F055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9FF">
              <w:rPr>
                <w:rFonts w:ascii="Times New Roman" w:hAnsi="Times New Roman" w:cs="Times New Roman"/>
                <w:sz w:val="18"/>
                <w:szCs w:val="18"/>
              </w:rPr>
              <w:t>76:16:020610:445</w:t>
            </w:r>
          </w:p>
        </w:tc>
        <w:tc>
          <w:tcPr>
            <w:tcW w:w="923" w:type="dxa"/>
          </w:tcPr>
          <w:p w:rsidR="004F0558" w:rsidRDefault="004F0558" w:rsidP="00932EDE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</w:t>
            </w:r>
          </w:p>
        </w:tc>
        <w:tc>
          <w:tcPr>
            <w:tcW w:w="1347" w:type="dxa"/>
          </w:tcPr>
          <w:p w:rsidR="004F0558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964,38</w:t>
            </w:r>
          </w:p>
        </w:tc>
        <w:tc>
          <w:tcPr>
            <w:tcW w:w="1273" w:type="dxa"/>
          </w:tcPr>
          <w:p w:rsidR="004F0558" w:rsidRDefault="004F055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964,38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</w:tcPr>
          <w:p w:rsidR="004F0558" w:rsidRDefault="004F0558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4F0558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4F0558" w:rsidP="002245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4F0558" w:rsidRPr="00187CA1" w:rsidRDefault="004F0558" w:rsidP="00932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F0558" w:rsidRPr="00FF4319" w:rsidRDefault="004F0558" w:rsidP="00932EDE">
            <w:pPr>
              <w:ind w:firstLine="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31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19" w:type="dxa"/>
          </w:tcPr>
          <w:p w:rsidR="004F0558" w:rsidRPr="00AD44DE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4F0558" w:rsidRPr="00776017" w:rsidRDefault="004F055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4F0558" w:rsidRPr="00776017" w:rsidRDefault="004F0558" w:rsidP="00932EDE">
            <w:pPr>
              <w:ind w:firstLine="12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4F0558" w:rsidRPr="00CD1F22" w:rsidRDefault="00002A02" w:rsidP="00D30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899924,29</w:t>
            </w:r>
          </w:p>
        </w:tc>
        <w:tc>
          <w:tcPr>
            <w:tcW w:w="1273" w:type="dxa"/>
          </w:tcPr>
          <w:p w:rsidR="004F0558" w:rsidRPr="00932EDE" w:rsidRDefault="004F055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899924,29</w:t>
            </w:r>
          </w:p>
        </w:tc>
        <w:tc>
          <w:tcPr>
            <w:tcW w:w="1277" w:type="dxa"/>
          </w:tcPr>
          <w:p w:rsidR="004F0558" w:rsidRDefault="004F055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</w:tcPr>
          <w:p w:rsidR="004F0558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4F0558" w:rsidRPr="0038020A" w:rsidRDefault="004F055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4F0558" w:rsidRPr="0038020A" w:rsidRDefault="004F055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016E" w:rsidRDefault="0050016E" w:rsidP="00DF397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50016E" w:rsidRPr="00146F18" w:rsidRDefault="0050016E" w:rsidP="0050016E">
      <w:pPr>
        <w:pStyle w:val="a3"/>
        <w:numPr>
          <w:ilvl w:val="0"/>
          <w:numId w:val="3"/>
        </w:numPr>
        <w:contextualSpacing/>
        <w:jc w:val="center"/>
        <w:rPr>
          <w:rFonts w:ascii="Times New Roman CYR" w:hAnsi="Times New Roman CYR"/>
          <w:b/>
        </w:rPr>
      </w:pPr>
      <w:r w:rsidRPr="00146F18">
        <w:rPr>
          <w:rFonts w:ascii="Times New Roman CYR" w:hAnsi="Times New Roman CYR"/>
          <w:b/>
        </w:rPr>
        <w:t>СВЕДЕНИЯ О МУНИЦИПАЛЬНОМ ДВИЖИМОМ ИМУЩЕСТВЕ</w:t>
      </w:r>
    </w:p>
    <w:p w:rsidR="0050016E" w:rsidRDefault="0050016E" w:rsidP="00DF397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61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6"/>
        <w:gridCol w:w="3416"/>
        <w:gridCol w:w="2254"/>
        <w:gridCol w:w="1619"/>
        <w:gridCol w:w="1685"/>
        <w:gridCol w:w="1657"/>
        <w:gridCol w:w="3716"/>
      </w:tblGrid>
      <w:tr w:rsidR="0050016E" w:rsidTr="0050016E">
        <w:tc>
          <w:tcPr>
            <w:tcW w:w="567" w:type="dxa"/>
          </w:tcPr>
          <w:p w:rsidR="0050016E" w:rsidRPr="00146F18" w:rsidRDefault="0050016E" w:rsidP="0050016E">
            <w:pPr>
              <w:pStyle w:val="a3"/>
              <w:ind w:left="0"/>
              <w:rPr>
                <w:rFonts w:ascii="Times New Roman CYR" w:hAnsi="Times New Roman CYR"/>
                <w:sz w:val="20"/>
                <w:szCs w:val="20"/>
              </w:rPr>
            </w:pPr>
            <w:r w:rsidRPr="00146F18">
              <w:rPr>
                <w:rFonts w:ascii="Times New Roman CYR" w:hAnsi="Times New Roman CYR"/>
                <w:sz w:val="20"/>
                <w:szCs w:val="20"/>
              </w:rPr>
              <w:t>№ п/п</w:t>
            </w:r>
          </w:p>
        </w:tc>
        <w:tc>
          <w:tcPr>
            <w:tcW w:w="1276" w:type="dxa"/>
          </w:tcPr>
          <w:p w:rsidR="0050016E" w:rsidRPr="00146F18" w:rsidRDefault="00DF57D4" w:rsidP="0050016E">
            <w:pPr>
              <w:pStyle w:val="a3"/>
              <w:ind w:left="0"/>
              <w:rPr>
                <w:rFonts w:ascii="Times New Roman CYR" w:hAnsi="Times New Roman CYR"/>
                <w:sz w:val="20"/>
                <w:szCs w:val="20"/>
              </w:rPr>
            </w:pPr>
            <w:r w:rsidRPr="00146F18">
              <w:rPr>
                <w:rFonts w:ascii="Times New Roman CYR" w:hAnsi="Times New Roman CYR" w:cs="Times New Roman"/>
                <w:sz w:val="20"/>
                <w:szCs w:val="20"/>
              </w:rPr>
              <w:t>Реестровый номер имущества, находящегося в муниципальной собственности</w:t>
            </w:r>
          </w:p>
        </w:tc>
        <w:tc>
          <w:tcPr>
            <w:tcW w:w="3416" w:type="dxa"/>
          </w:tcPr>
          <w:p w:rsidR="0050016E" w:rsidRPr="00146F18" w:rsidRDefault="0050016E" w:rsidP="0050016E">
            <w:pPr>
              <w:pStyle w:val="a3"/>
              <w:ind w:left="0"/>
              <w:rPr>
                <w:rFonts w:ascii="Times New Roman CYR" w:hAnsi="Times New Roman CYR"/>
                <w:sz w:val="20"/>
                <w:szCs w:val="20"/>
              </w:rPr>
            </w:pPr>
            <w:r w:rsidRPr="00146F18">
              <w:rPr>
                <w:rFonts w:ascii="Times New Roman CYR" w:hAnsi="Times New Roman CYR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254" w:type="dxa"/>
          </w:tcPr>
          <w:p w:rsidR="0050016E" w:rsidRPr="00146F18" w:rsidRDefault="0050016E" w:rsidP="0050016E">
            <w:pPr>
              <w:pStyle w:val="a3"/>
              <w:ind w:left="0"/>
              <w:rPr>
                <w:rFonts w:ascii="Times New Roman CYR" w:hAnsi="Times New Roman CYR"/>
                <w:sz w:val="20"/>
                <w:szCs w:val="20"/>
              </w:rPr>
            </w:pPr>
            <w:r w:rsidRPr="00146F18">
              <w:rPr>
                <w:rFonts w:ascii="Times New Roman CYR" w:hAnsi="Times New Roman CYR"/>
                <w:sz w:val="20"/>
                <w:szCs w:val="20"/>
              </w:rPr>
              <w:t>Инвентарный номер</w:t>
            </w:r>
          </w:p>
        </w:tc>
        <w:tc>
          <w:tcPr>
            <w:tcW w:w="1619" w:type="dxa"/>
          </w:tcPr>
          <w:p w:rsidR="0050016E" w:rsidRPr="00146F18" w:rsidRDefault="0050016E" w:rsidP="0050016E">
            <w:pPr>
              <w:pStyle w:val="a3"/>
              <w:ind w:left="0"/>
              <w:rPr>
                <w:rFonts w:ascii="Times New Roman CYR" w:hAnsi="Times New Roman CYR"/>
                <w:sz w:val="20"/>
                <w:szCs w:val="20"/>
              </w:rPr>
            </w:pPr>
            <w:r w:rsidRPr="00146F18">
              <w:rPr>
                <w:rFonts w:ascii="Times New Roman CYR" w:hAnsi="Times New Roman CYR"/>
                <w:sz w:val="20"/>
                <w:szCs w:val="20"/>
              </w:rPr>
              <w:t>Балансовая стоимость,руб.</w:t>
            </w:r>
          </w:p>
        </w:tc>
        <w:tc>
          <w:tcPr>
            <w:tcW w:w="1685" w:type="dxa"/>
          </w:tcPr>
          <w:p w:rsidR="0050016E" w:rsidRPr="00146F18" w:rsidRDefault="0050016E" w:rsidP="0050016E">
            <w:pPr>
              <w:pStyle w:val="a3"/>
              <w:ind w:left="0"/>
              <w:rPr>
                <w:rFonts w:ascii="Times New Roman CYR" w:hAnsi="Times New Roman CYR"/>
                <w:sz w:val="20"/>
                <w:szCs w:val="20"/>
              </w:rPr>
            </w:pPr>
            <w:r w:rsidRPr="00146F18">
              <w:rPr>
                <w:rFonts w:ascii="Times New Roman CYR" w:hAnsi="Times New Roman CYR"/>
                <w:sz w:val="20"/>
                <w:szCs w:val="20"/>
              </w:rPr>
              <w:t>Сумма аморти-зации,руб.</w:t>
            </w:r>
          </w:p>
        </w:tc>
        <w:tc>
          <w:tcPr>
            <w:tcW w:w="1657" w:type="dxa"/>
          </w:tcPr>
          <w:p w:rsidR="0050016E" w:rsidRPr="00146F18" w:rsidRDefault="0050016E" w:rsidP="0050016E">
            <w:pPr>
              <w:pStyle w:val="a3"/>
              <w:ind w:left="0"/>
              <w:rPr>
                <w:rFonts w:ascii="Times New Roman CYR" w:hAnsi="Times New Roman CYR"/>
                <w:sz w:val="20"/>
                <w:szCs w:val="20"/>
              </w:rPr>
            </w:pPr>
            <w:r w:rsidRPr="00146F18">
              <w:rPr>
                <w:rFonts w:ascii="Times New Roman CYR" w:hAnsi="Times New Roman CYR"/>
                <w:sz w:val="20"/>
                <w:szCs w:val="20"/>
              </w:rPr>
              <w:t xml:space="preserve">Дата возникно-вения (прекра-щения) права муниц.собственности </w:t>
            </w:r>
          </w:p>
        </w:tc>
        <w:tc>
          <w:tcPr>
            <w:tcW w:w="3716" w:type="dxa"/>
          </w:tcPr>
          <w:p w:rsidR="0050016E" w:rsidRPr="00146F18" w:rsidRDefault="0050016E" w:rsidP="0050016E">
            <w:pPr>
              <w:pStyle w:val="a3"/>
              <w:ind w:left="0"/>
              <w:rPr>
                <w:rFonts w:ascii="Times New Roman CYR" w:hAnsi="Times New Roman CYR"/>
                <w:sz w:val="20"/>
                <w:szCs w:val="20"/>
              </w:rPr>
            </w:pPr>
            <w:r w:rsidRPr="00146F18">
              <w:rPr>
                <w:rFonts w:ascii="Times New Roman CYR" w:hAnsi="Times New Roman CYR"/>
                <w:sz w:val="20"/>
                <w:szCs w:val="20"/>
              </w:rPr>
              <w:t>Сведения о правообладателе</w:t>
            </w:r>
          </w:p>
        </w:tc>
      </w:tr>
      <w:tr w:rsidR="00DF57D4" w:rsidTr="0050016E">
        <w:tc>
          <w:tcPr>
            <w:tcW w:w="567" w:type="dxa"/>
          </w:tcPr>
          <w:p w:rsidR="00DF57D4" w:rsidRPr="00146F18" w:rsidRDefault="00DF57D4" w:rsidP="00DF57D4">
            <w:pPr>
              <w:pStyle w:val="a3"/>
              <w:ind w:left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46F18">
              <w:rPr>
                <w:rFonts w:ascii="Times New Roman CYR" w:hAnsi="Times New Roman CYR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F57D4" w:rsidRPr="00146F18" w:rsidRDefault="00DF57D4" w:rsidP="00DF57D4">
            <w:pPr>
              <w:pStyle w:val="a3"/>
              <w:ind w:left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46F18">
              <w:rPr>
                <w:rFonts w:ascii="Times New Roman CYR" w:hAnsi="Times New Roman CYR"/>
                <w:b/>
                <w:sz w:val="18"/>
                <w:szCs w:val="18"/>
              </w:rPr>
              <w:t>2</w:t>
            </w:r>
          </w:p>
        </w:tc>
        <w:tc>
          <w:tcPr>
            <w:tcW w:w="3416" w:type="dxa"/>
          </w:tcPr>
          <w:p w:rsidR="00DF57D4" w:rsidRPr="00146F18" w:rsidRDefault="00DF57D4" w:rsidP="00DF57D4">
            <w:pPr>
              <w:pStyle w:val="a3"/>
              <w:ind w:left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46F18">
              <w:rPr>
                <w:rFonts w:ascii="Times New Roman CYR" w:hAnsi="Times New Roman CYR"/>
                <w:b/>
                <w:sz w:val="18"/>
                <w:szCs w:val="18"/>
              </w:rPr>
              <w:t>3</w:t>
            </w:r>
          </w:p>
        </w:tc>
        <w:tc>
          <w:tcPr>
            <w:tcW w:w="2254" w:type="dxa"/>
          </w:tcPr>
          <w:p w:rsidR="00DF57D4" w:rsidRPr="00146F18" w:rsidRDefault="00DF57D4" w:rsidP="00DF57D4">
            <w:pPr>
              <w:pStyle w:val="a3"/>
              <w:ind w:left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46F18">
              <w:rPr>
                <w:rFonts w:ascii="Times New Roman CYR" w:hAnsi="Times New Roman CYR"/>
                <w:b/>
                <w:sz w:val="18"/>
                <w:szCs w:val="18"/>
              </w:rPr>
              <w:t>4</w:t>
            </w:r>
          </w:p>
        </w:tc>
        <w:tc>
          <w:tcPr>
            <w:tcW w:w="1619" w:type="dxa"/>
          </w:tcPr>
          <w:p w:rsidR="00DF57D4" w:rsidRPr="00146F18" w:rsidRDefault="00DF57D4" w:rsidP="00DF57D4">
            <w:pPr>
              <w:pStyle w:val="a3"/>
              <w:ind w:left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46F18">
              <w:rPr>
                <w:rFonts w:ascii="Times New Roman CYR" w:hAnsi="Times New Roman CYR"/>
                <w:b/>
                <w:sz w:val="18"/>
                <w:szCs w:val="18"/>
              </w:rPr>
              <w:t>5</w:t>
            </w:r>
          </w:p>
        </w:tc>
        <w:tc>
          <w:tcPr>
            <w:tcW w:w="1685" w:type="dxa"/>
          </w:tcPr>
          <w:p w:rsidR="00DF57D4" w:rsidRPr="00146F18" w:rsidRDefault="00DF57D4" w:rsidP="00DF57D4">
            <w:pPr>
              <w:pStyle w:val="a3"/>
              <w:ind w:left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46F18">
              <w:rPr>
                <w:rFonts w:ascii="Times New Roman CYR" w:hAnsi="Times New Roman CYR"/>
                <w:b/>
                <w:sz w:val="18"/>
                <w:szCs w:val="18"/>
              </w:rPr>
              <w:t>6</w:t>
            </w:r>
          </w:p>
        </w:tc>
        <w:tc>
          <w:tcPr>
            <w:tcW w:w="1657" w:type="dxa"/>
          </w:tcPr>
          <w:p w:rsidR="00DF57D4" w:rsidRPr="00146F18" w:rsidRDefault="00DF57D4" w:rsidP="00DF57D4">
            <w:pPr>
              <w:pStyle w:val="a3"/>
              <w:ind w:left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46F18">
              <w:rPr>
                <w:rFonts w:ascii="Times New Roman CYR" w:hAnsi="Times New Roman CYR"/>
                <w:b/>
                <w:sz w:val="18"/>
                <w:szCs w:val="18"/>
              </w:rPr>
              <w:t>7</w:t>
            </w:r>
          </w:p>
        </w:tc>
        <w:tc>
          <w:tcPr>
            <w:tcW w:w="3716" w:type="dxa"/>
          </w:tcPr>
          <w:p w:rsidR="00DF57D4" w:rsidRPr="00146F18" w:rsidRDefault="00DF57D4" w:rsidP="00DF57D4">
            <w:pPr>
              <w:pStyle w:val="a3"/>
              <w:ind w:left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46F18">
              <w:rPr>
                <w:rFonts w:ascii="Times New Roman CYR" w:hAnsi="Times New Roman CYR"/>
                <w:b/>
                <w:sz w:val="18"/>
                <w:szCs w:val="18"/>
              </w:rPr>
              <w:t>8</w:t>
            </w:r>
          </w:p>
        </w:tc>
      </w:tr>
      <w:tr w:rsidR="002B3D71" w:rsidTr="0050016E">
        <w:tc>
          <w:tcPr>
            <w:tcW w:w="567" w:type="dxa"/>
          </w:tcPr>
          <w:p w:rsidR="002B3D71" w:rsidRPr="0038020A" w:rsidRDefault="002B3D71" w:rsidP="002B3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B3D71" w:rsidRPr="00AB485F" w:rsidRDefault="002B3D71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5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2B3D71" w:rsidRDefault="002B3D71" w:rsidP="00DC32BC">
            <w:pPr>
              <w:pStyle w:val="a3"/>
              <w:ind w:left="0"/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лодец канализационный с крышкой</w:t>
            </w:r>
          </w:p>
        </w:tc>
        <w:tc>
          <w:tcPr>
            <w:tcW w:w="2254" w:type="dxa"/>
          </w:tcPr>
          <w:p w:rsidR="002B3D71" w:rsidRDefault="002B3D71" w:rsidP="00DC32BC">
            <w:pPr>
              <w:pStyle w:val="a3"/>
              <w:ind w:left="0"/>
              <w:jc w:val="center"/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619" w:type="dxa"/>
          </w:tcPr>
          <w:p w:rsidR="002B3D71" w:rsidRPr="00AB485F" w:rsidRDefault="002B3D71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5F">
              <w:rPr>
                <w:rFonts w:ascii="Times New Roman" w:hAnsi="Times New Roman" w:cs="Times New Roman"/>
                <w:sz w:val="18"/>
                <w:szCs w:val="18"/>
              </w:rPr>
              <w:t>8900,00</w:t>
            </w:r>
          </w:p>
        </w:tc>
        <w:tc>
          <w:tcPr>
            <w:tcW w:w="1685" w:type="dxa"/>
          </w:tcPr>
          <w:p w:rsidR="002B3D71" w:rsidRPr="00AB485F" w:rsidRDefault="002B3D71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5F">
              <w:rPr>
                <w:rFonts w:ascii="Times New Roman" w:hAnsi="Times New Roman" w:cs="Times New Roman"/>
                <w:sz w:val="18"/>
                <w:szCs w:val="18"/>
              </w:rPr>
              <w:t>8900,00</w:t>
            </w:r>
          </w:p>
        </w:tc>
        <w:tc>
          <w:tcPr>
            <w:tcW w:w="1657" w:type="dxa"/>
          </w:tcPr>
          <w:p w:rsidR="002B3D71" w:rsidRPr="00AB485F" w:rsidRDefault="002B3D71" w:rsidP="00A51E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5F">
              <w:rPr>
                <w:rFonts w:ascii="Times New Roman" w:hAnsi="Times New Roman" w:cs="Times New Roman"/>
                <w:sz w:val="18"/>
                <w:szCs w:val="18"/>
              </w:rPr>
              <w:t>19.06.2012</w:t>
            </w:r>
          </w:p>
        </w:tc>
        <w:tc>
          <w:tcPr>
            <w:tcW w:w="3716" w:type="dxa"/>
          </w:tcPr>
          <w:p w:rsidR="002B3D71" w:rsidRDefault="002B3D71" w:rsidP="00DF57D4">
            <w:pPr>
              <w:pStyle w:val="a3"/>
              <w:ind w:left="0"/>
              <w:jc w:val="center"/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2B3D71" w:rsidTr="0050016E">
        <w:tc>
          <w:tcPr>
            <w:tcW w:w="567" w:type="dxa"/>
          </w:tcPr>
          <w:p w:rsidR="002B3D71" w:rsidRPr="0038020A" w:rsidRDefault="002B3D71" w:rsidP="002B3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B3D71" w:rsidRPr="00AB485F" w:rsidRDefault="002B3D71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5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2B3D71" w:rsidRPr="0038020A" w:rsidRDefault="002B3D71" w:rsidP="00DC32B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ощадка ж/б под бунк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ул.Афанасьева</w:t>
            </w:r>
          </w:p>
        </w:tc>
        <w:tc>
          <w:tcPr>
            <w:tcW w:w="2254" w:type="dxa"/>
          </w:tcPr>
          <w:p w:rsidR="002B3D71" w:rsidRDefault="002B3D71" w:rsidP="00D63B72">
            <w:pPr>
              <w:pStyle w:val="a3"/>
              <w:ind w:left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30011</w:t>
            </w:r>
          </w:p>
        </w:tc>
        <w:tc>
          <w:tcPr>
            <w:tcW w:w="1619" w:type="dxa"/>
          </w:tcPr>
          <w:p w:rsidR="002B3D71" w:rsidRPr="0038020A" w:rsidRDefault="002B3D71" w:rsidP="00C54F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02,35</w:t>
            </w:r>
          </w:p>
        </w:tc>
        <w:tc>
          <w:tcPr>
            <w:tcW w:w="1685" w:type="dxa"/>
          </w:tcPr>
          <w:p w:rsidR="002B3D71" w:rsidRPr="0038020A" w:rsidRDefault="002B3D71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02,35</w:t>
            </w:r>
          </w:p>
        </w:tc>
        <w:tc>
          <w:tcPr>
            <w:tcW w:w="1657" w:type="dxa"/>
          </w:tcPr>
          <w:p w:rsidR="002B3D71" w:rsidRPr="0038020A" w:rsidRDefault="002B3D71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.2018</w:t>
            </w:r>
          </w:p>
        </w:tc>
        <w:tc>
          <w:tcPr>
            <w:tcW w:w="3716" w:type="dxa"/>
          </w:tcPr>
          <w:p w:rsidR="002B3D71" w:rsidRPr="0038020A" w:rsidRDefault="002B3D71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2B3D71" w:rsidTr="00452EA0">
        <w:tc>
          <w:tcPr>
            <w:tcW w:w="567" w:type="dxa"/>
          </w:tcPr>
          <w:p w:rsidR="002B3D71" w:rsidRPr="0038020A" w:rsidRDefault="002B3D71" w:rsidP="002B3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B3D71" w:rsidRPr="008E0299" w:rsidRDefault="002B3D71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2B3D71" w:rsidRPr="0038020A" w:rsidRDefault="002B3D71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Головино на ул.Победы</w:t>
            </w:r>
          </w:p>
        </w:tc>
        <w:tc>
          <w:tcPr>
            <w:tcW w:w="2254" w:type="dxa"/>
          </w:tcPr>
          <w:p w:rsidR="002B3D71" w:rsidRPr="00BE3A44" w:rsidRDefault="002B3D71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88</w:t>
            </w:r>
          </w:p>
        </w:tc>
        <w:tc>
          <w:tcPr>
            <w:tcW w:w="1619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70,94</w:t>
            </w:r>
          </w:p>
        </w:tc>
        <w:tc>
          <w:tcPr>
            <w:tcW w:w="1685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70,94</w:t>
            </w:r>
          </w:p>
        </w:tc>
        <w:tc>
          <w:tcPr>
            <w:tcW w:w="1657" w:type="dxa"/>
          </w:tcPr>
          <w:p w:rsidR="002B3D71" w:rsidRPr="0038020A" w:rsidRDefault="002B3D71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.2018</w:t>
            </w:r>
          </w:p>
        </w:tc>
        <w:tc>
          <w:tcPr>
            <w:tcW w:w="3716" w:type="dxa"/>
          </w:tcPr>
          <w:p w:rsidR="002B3D71" w:rsidRPr="0038020A" w:rsidRDefault="002B3D7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2B3D71" w:rsidTr="00452EA0">
        <w:tc>
          <w:tcPr>
            <w:tcW w:w="567" w:type="dxa"/>
          </w:tcPr>
          <w:p w:rsidR="002B3D71" w:rsidRPr="0038020A" w:rsidRDefault="002B3D71" w:rsidP="002B3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B3D71" w:rsidRPr="008E0299" w:rsidRDefault="002B3D71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2B3D71" w:rsidRPr="0038020A" w:rsidRDefault="002B3D71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Константиново</w:t>
            </w:r>
          </w:p>
        </w:tc>
        <w:tc>
          <w:tcPr>
            <w:tcW w:w="2254" w:type="dxa"/>
            <w:vAlign w:val="center"/>
          </w:tcPr>
          <w:p w:rsidR="002B3D71" w:rsidRPr="00BE3A44" w:rsidRDefault="002B3D71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89</w:t>
            </w:r>
          </w:p>
        </w:tc>
        <w:tc>
          <w:tcPr>
            <w:tcW w:w="1619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85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57" w:type="dxa"/>
          </w:tcPr>
          <w:p w:rsidR="002B3D71" w:rsidRPr="0038020A" w:rsidRDefault="002B3D71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.2018</w:t>
            </w:r>
          </w:p>
        </w:tc>
        <w:tc>
          <w:tcPr>
            <w:tcW w:w="3716" w:type="dxa"/>
          </w:tcPr>
          <w:p w:rsidR="002B3D71" w:rsidRPr="0038020A" w:rsidRDefault="002B3D7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2B3D71" w:rsidTr="00452EA0">
        <w:tc>
          <w:tcPr>
            <w:tcW w:w="567" w:type="dxa"/>
          </w:tcPr>
          <w:p w:rsidR="002B3D71" w:rsidRPr="0038020A" w:rsidRDefault="002B3D71" w:rsidP="002B3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2B3D71" w:rsidRPr="008E0299" w:rsidRDefault="002B3D71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2B3D71" w:rsidRPr="0038020A" w:rsidRDefault="002B3D71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Петряево</w:t>
            </w:r>
          </w:p>
        </w:tc>
        <w:tc>
          <w:tcPr>
            <w:tcW w:w="2254" w:type="dxa"/>
            <w:vAlign w:val="center"/>
          </w:tcPr>
          <w:p w:rsidR="002B3D71" w:rsidRPr="00BE3A44" w:rsidRDefault="002B3D71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86</w:t>
            </w:r>
          </w:p>
        </w:tc>
        <w:tc>
          <w:tcPr>
            <w:tcW w:w="1619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85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57" w:type="dxa"/>
          </w:tcPr>
          <w:p w:rsidR="002B3D71" w:rsidRPr="0038020A" w:rsidRDefault="002B3D71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3716" w:type="dxa"/>
          </w:tcPr>
          <w:p w:rsidR="002B3D71" w:rsidRPr="0038020A" w:rsidRDefault="002B3D7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2B3D71" w:rsidTr="00452EA0">
        <w:tc>
          <w:tcPr>
            <w:tcW w:w="567" w:type="dxa"/>
          </w:tcPr>
          <w:p w:rsidR="002B3D71" w:rsidRPr="0038020A" w:rsidRDefault="002B3D71" w:rsidP="002B3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B3D71" w:rsidRPr="008E0299" w:rsidRDefault="002B3D71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2B3D71" w:rsidRPr="0038020A" w:rsidRDefault="002B3D71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Сумы</w:t>
            </w:r>
          </w:p>
        </w:tc>
        <w:tc>
          <w:tcPr>
            <w:tcW w:w="2254" w:type="dxa"/>
            <w:vAlign w:val="center"/>
          </w:tcPr>
          <w:p w:rsidR="002B3D71" w:rsidRPr="00BE3A44" w:rsidRDefault="002B3D71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85</w:t>
            </w:r>
          </w:p>
        </w:tc>
        <w:tc>
          <w:tcPr>
            <w:tcW w:w="1619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85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57" w:type="dxa"/>
          </w:tcPr>
          <w:p w:rsidR="002B3D71" w:rsidRPr="0038020A" w:rsidRDefault="002B3D71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3716" w:type="dxa"/>
          </w:tcPr>
          <w:p w:rsidR="002B3D71" w:rsidRPr="0038020A" w:rsidRDefault="002B3D7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2B3D71" w:rsidTr="00452EA0">
        <w:tc>
          <w:tcPr>
            <w:tcW w:w="567" w:type="dxa"/>
          </w:tcPr>
          <w:p w:rsidR="002B3D71" w:rsidRPr="0038020A" w:rsidRDefault="002B3D71" w:rsidP="002B3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2B3D71" w:rsidRPr="008E0299" w:rsidRDefault="002B3D71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2B3D71" w:rsidRPr="0038020A" w:rsidRDefault="002B3D71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Ульянкино на ул.Центральная</w:t>
            </w:r>
          </w:p>
        </w:tc>
        <w:tc>
          <w:tcPr>
            <w:tcW w:w="2254" w:type="dxa"/>
            <w:vAlign w:val="center"/>
          </w:tcPr>
          <w:p w:rsidR="002B3D71" w:rsidRPr="00BE3A44" w:rsidRDefault="002B3D71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2</w:t>
            </w:r>
          </w:p>
        </w:tc>
        <w:tc>
          <w:tcPr>
            <w:tcW w:w="1619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787,92</w:t>
            </w:r>
          </w:p>
        </w:tc>
        <w:tc>
          <w:tcPr>
            <w:tcW w:w="1685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787,92</w:t>
            </w:r>
          </w:p>
        </w:tc>
        <w:tc>
          <w:tcPr>
            <w:tcW w:w="1657" w:type="dxa"/>
          </w:tcPr>
          <w:p w:rsidR="002B3D71" w:rsidRPr="0038020A" w:rsidRDefault="002B3D71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18</w:t>
            </w:r>
          </w:p>
        </w:tc>
        <w:tc>
          <w:tcPr>
            <w:tcW w:w="3716" w:type="dxa"/>
          </w:tcPr>
          <w:p w:rsidR="002B3D71" w:rsidRPr="0038020A" w:rsidRDefault="002B3D7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2B3D71" w:rsidTr="00452EA0">
        <w:tc>
          <w:tcPr>
            <w:tcW w:w="567" w:type="dxa"/>
          </w:tcPr>
          <w:p w:rsidR="002B3D71" w:rsidRPr="0038020A" w:rsidRDefault="002B3D71" w:rsidP="002B3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B3D71" w:rsidRPr="008E0299" w:rsidRDefault="002B3D71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2B3D71" w:rsidRPr="0038020A" w:rsidRDefault="002B3D71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с. Масальское</w:t>
            </w:r>
          </w:p>
        </w:tc>
        <w:tc>
          <w:tcPr>
            <w:tcW w:w="2254" w:type="dxa"/>
            <w:vAlign w:val="center"/>
          </w:tcPr>
          <w:p w:rsidR="002B3D71" w:rsidRPr="00BE3A44" w:rsidRDefault="002B3D71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4</w:t>
            </w:r>
          </w:p>
        </w:tc>
        <w:tc>
          <w:tcPr>
            <w:tcW w:w="1619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85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57" w:type="dxa"/>
          </w:tcPr>
          <w:p w:rsidR="002B3D71" w:rsidRPr="0038020A" w:rsidRDefault="002B3D71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18</w:t>
            </w:r>
          </w:p>
        </w:tc>
        <w:tc>
          <w:tcPr>
            <w:tcW w:w="3716" w:type="dxa"/>
          </w:tcPr>
          <w:p w:rsidR="002B3D71" w:rsidRPr="0038020A" w:rsidRDefault="002B3D7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2B3D71" w:rsidTr="00452EA0">
        <w:tc>
          <w:tcPr>
            <w:tcW w:w="567" w:type="dxa"/>
          </w:tcPr>
          <w:p w:rsidR="002B3D71" w:rsidRPr="0038020A" w:rsidRDefault="002B3D71" w:rsidP="002B3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2B3D71" w:rsidRPr="008E0299" w:rsidRDefault="002B3D71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2B3D71" w:rsidRPr="0038020A" w:rsidRDefault="002B3D71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с.Воздвиженское</w:t>
            </w:r>
          </w:p>
        </w:tc>
        <w:tc>
          <w:tcPr>
            <w:tcW w:w="2254" w:type="dxa"/>
            <w:vAlign w:val="center"/>
          </w:tcPr>
          <w:p w:rsidR="002B3D71" w:rsidRPr="00BE3A44" w:rsidRDefault="002B3D71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0</w:t>
            </w:r>
          </w:p>
        </w:tc>
        <w:tc>
          <w:tcPr>
            <w:tcW w:w="1619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70,94</w:t>
            </w:r>
          </w:p>
        </w:tc>
        <w:tc>
          <w:tcPr>
            <w:tcW w:w="1685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70,94</w:t>
            </w:r>
          </w:p>
        </w:tc>
        <w:tc>
          <w:tcPr>
            <w:tcW w:w="1657" w:type="dxa"/>
          </w:tcPr>
          <w:p w:rsidR="002B3D71" w:rsidRPr="0038020A" w:rsidRDefault="002B3D71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.2018</w:t>
            </w:r>
          </w:p>
        </w:tc>
        <w:tc>
          <w:tcPr>
            <w:tcW w:w="3716" w:type="dxa"/>
          </w:tcPr>
          <w:p w:rsidR="002B3D71" w:rsidRPr="0038020A" w:rsidRDefault="002B3D7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2B3D71" w:rsidTr="00452EA0">
        <w:tc>
          <w:tcPr>
            <w:tcW w:w="567" w:type="dxa"/>
          </w:tcPr>
          <w:p w:rsidR="002B3D71" w:rsidRPr="0038020A" w:rsidRDefault="002B3D71" w:rsidP="002B3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B3D71" w:rsidRPr="008E0299" w:rsidRDefault="002B3D71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2B3D71" w:rsidRPr="0038020A" w:rsidRDefault="002B3D71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с.Климатино ул.Вишневая</w:t>
            </w:r>
          </w:p>
        </w:tc>
        <w:tc>
          <w:tcPr>
            <w:tcW w:w="2254" w:type="dxa"/>
            <w:vAlign w:val="center"/>
          </w:tcPr>
          <w:p w:rsidR="002B3D71" w:rsidRPr="00BE3A44" w:rsidRDefault="002B3D71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3</w:t>
            </w:r>
          </w:p>
        </w:tc>
        <w:tc>
          <w:tcPr>
            <w:tcW w:w="1619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85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57" w:type="dxa"/>
          </w:tcPr>
          <w:p w:rsidR="002B3D71" w:rsidRPr="0038020A" w:rsidRDefault="002B3D71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18</w:t>
            </w:r>
          </w:p>
        </w:tc>
        <w:tc>
          <w:tcPr>
            <w:tcW w:w="3716" w:type="dxa"/>
          </w:tcPr>
          <w:p w:rsidR="002B3D71" w:rsidRPr="0038020A" w:rsidRDefault="002B3D7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2B3D71" w:rsidTr="00452EA0">
        <w:tc>
          <w:tcPr>
            <w:tcW w:w="567" w:type="dxa"/>
          </w:tcPr>
          <w:p w:rsidR="002B3D71" w:rsidRPr="0038020A" w:rsidRDefault="002B3D71" w:rsidP="002B3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2B3D71" w:rsidRPr="008E0299" w:rsidRDefault="002B3D71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2B3D71" w:rsidRPr="0038020A" w:rsidRDefault="002B3D71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на ул.Тверская с.Климатино</w:t>
            </w:r>
          </w:p>
        </w:tc>
        <w:tc>
          <w:tcPr>
            <w:tcW w:w="2254" w:type="dxa"/>
            <w:vAlign w:val="center"/>
          </w:tcPr>
          <w:p w:rsidR="002B3D71" w:rsidRPr="00BE3A44" w:rsidRDefault="002B3D71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1</w:t>
            </w:r>
          </w:p>
        </w:tc>
        <w:tc>
          <w:tcPr>
            <w:tcW w:w="1619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787,92</w:t>
            </w:r>
          </w:p>
        </w:tc>
        <w:tc>
          <w:tcPr>
            <w:tcW w:w="1685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787,92</w:t>
            </w:r>
          </w:p>
        </w:tc>
        <w:tc>
          <w:tcPr>
            <w:tcW w:w="1657" w:type="dxa"/>
          </w:tcPr>
          <w:p w:rsidR="002B3D71" w:rsidRPr="0038020A" w:rsidRDefault="002B3D71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.2018</w:t>
            </w:r>
          </w:p>
        </w:tc>
        <w:tc>
          <w:tcPr>
            <w:tcW w:w="3716" w:type="dxa"/>
          </w:tcPr>
          <w:p w:rsidR="002B3D71" w:rsidRPr="0038020A" w:rsidRDefault="002B3D7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2B3D71" w:rsidTr="00452EA0">
        <w:tc>
          <w:tcPr>
            <w:tcW w:w="567" w:type="dxa"/>
          </w:tcPr>
          <w:p w:rsidR="002B3D71" w:rsidRPr="0038020A" w:rsidRDefault="002B3D71" w:rsidP="002B3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276" w:type="dxa"/>
          </w:tcPr>
          <w:p w:rsidR="002B3D71" w:rsidRPr="008E0299" w:rsidRDefault="002B3D71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2B3D71" w:rsidRPr="0038020A" w:rsidRDefault="002B3D71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окальная радиоистема с ручным передатчиком и капсюлем</w:t>
            </w:r>
          </w:p>
        </w:tc>
        <w:tc>
          <w:tcPr>
            <w:tcW w:w="2254" w:type="dxa"/>
            <w:vAlign w:val="center"/>
          </w:tcPr>
          <w:p w:rsidR="002B3D71" w:rsidRPr="00BE3A44" w:rsidRDefault="002B3D71" w:rsidP="00B31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619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07,00</w:t>
            </w:r>
          </w:p>
        </w:tc>
        <w:tc>
          <w:tcPr>
            <w:tcW w:w="1685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07,00</w:t>
            </w:r>
          </w:p>
        </w:tc>
        <w:tc>
          <w:tcPr>
            <w:tcW w:w="1657" w:type="dxa"/>
          </w:tcPr>
          <w:p w:rsidR="002B3D71" w:rsidRPr="0038020A" w:rsidRDefault="002B3D71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2B3D71" w:rsidRPr="0038020A" w:rsidRDefault="002B3D7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2B3D71" w:rsidTr="00452EA0">
        <w:tc>
          <w:tcPr>
            <w:tcW w:w="567" w:type="dxa"/>
          </w:tcPr>
          <w:p w:rsidR="002B3D71" w:rsidRPr="0038020A" w:rsidRDefault="002B3D71" w:rsidP="002B3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2B3D71" w:rsidRPr="008E0299" w:rsidRDefault="002B3D71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2B3D71" w:rsidRPr="0038020A" w:rsidRDefault="002B3D71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окальная радиоистема с ручным передатчиком и капсюлем 2</w:t>
            </w:r>
          </w:p>
        </w:tc>
        <w:tc>
          <w:tcPr>
            <w:tcW w:w="2254" w:type="dxa"/>
            <w:vAlign w:val="center"/>
          </w:tcPr>
          <w:p w:rsidR="002B3D71" w:rsidRPr="00BE3A44" w:rsidRDefault="002B3D71" w:rsidP="00B31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619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07,00</w:t>
            </w:r>
          </w:p>
        </w:tc>
        <w:tc>
          <w:tcPr>
            <w:tcW w:w="1685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07,00</w:t>
            </w:r>
          </w:p>
        </w:tc>
        <w:tc>
          <w:tcPr>
            <w:tcW w:w="1657" w:type="dxa"/>
          </w:tcPr>
          <w:p w:rsidR="002B3D71" w:rsidRPr="0038020A" w:rsidRDefault="002B3D71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2B3D71" w:rsidRPr="0038020A" w:rsidRDefault="002B3D7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2B3D71" w:rsidTr="00452EA0">
        <w:tc>
          <w:tcPr>
            <w:tcW w:w="567" w:type="dxa"/>
          </w:tcPr>
          <w:p w:rsidR="002B3D71" w:rsidRPr="0038020A" w:rsidRDefault="002B3D71" w:rsidP="002B3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2B3D71" w:rsidRPr="008E0299" w:rsidRDefault="002B3D71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2B3D71" w:rsidRPr="0038020A" w:rsidRDefault="002B3D71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DVD-рекордер SAMSUNG DVD-HR733 (80Gb/USB)</w:t>
            </w:r>
          </w:p>
        </w:tc>
        <w:tc>
          <w:tcPr>
            <w:tcW w:w="2254" w:type="dxa"/>
            <w:vAlign w:val="center"/>
          </w:tcPr>
          <w:p w:rsidR="002B3D71" w:rsidRPr="00BE3A44" w:rsidRDefault="002B3D71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1</w:t>
            </w:r>
          </w:p>
        </w:tc>
        <w:tc>
          <w:tcPr>
            <w:tcW w:w="1619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990,00</w:t>
            </w:r>
          </w:p>
        </w:tc>
        <w:tc>
          <w:tcPr>
            <w:tcW w:w="1685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990,00</w:t>
            </w:r>
          </w:p>
        </w:tc>
        <w:tc>
          <w:tcPr>
            <w:tcW w:w="1657" w:type="dxa"/>
          </w:tcPr>
          <w:p w:rsidR="002B3D71" w:rsidRPr="0038020A" w:rsidRDefault="002B3D71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2B3D71" w:rsidRPr="0038020A" w:rsidRDefault="002B3D7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2B3D71" w:rsidTr="00452EA0">
        <w:tc>
          <w:tcPr>
            <w:tcW w:w="567" w:type="dxa"/>
          </w:tcPr>
          <w:p w:rsidR="002B3D71" w:rsidRPr="0038020A" w:rsidRDefault="002B3D71" w:rsidP="002B3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2B3D71" w:rsidRPr="008E0299" w:rsidRDefault="002B3D71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2B3D71" w:rsidRPr="0038020A" w:rsidRDefault="002B3D71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агнитола PROLOGY DVS-2140 B/R</w:t>
            </w:r>
          </w:p>
        </w:tc>
        <w:tc>
          <w:tcPr>
            <w:tcW w:w="2254" w:type="dxa"/>
            <w:vAlign w:val="center"/>
          </w:tcPr>
          <w:p w:rsidR="002B3D71" w:rsidRPr="00BE3A44" w:rsidRDefault="002B3D71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8</w:t>
            </w:r>
          </w:p>
        </w:tc>
        <w:tc>
          <w:tcPr>
            <w:tcW w:w="1619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780,36</w:t>
            </w:r>
          </w:p>
        </w:tc>
        <w:tc>
          <w:tcPr>
            <w:tcW w:w="1685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780,36</w:t>
            </w:r>
          </w:p>
        </w:tc>
        <w:tc>
          <w:tcPr>
            <w:tcW w:w="1657" w:type="dxa"/>
          </w:tcPr>
          <w:p w:rsidR="002B3D71" w:rsidRPr="0038020A" w:rsidRDefault="002B3D71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0.2008</w:t>
            </w:r>
          </w:p>
        </w:tc>
        <w:tc>
          <w:tcPr>
            <w:tcW w:w="3716" w:type="dxa"/>
          </w:tcPr>
          <w:p w:rsidR="002B3D71" w:rsidRPr="0038020A" w:rsidRDefault="002B3D7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2B3D71" w:rsidTr="00452EA0">
        <w:tc>
          <w:tcPr>
            <w:tcW w:w="567" w:type="dxa"/>
          </w:tcPr>
          <w:p w:rsidR="002B3D71" w:rsidRPr="0038020A" w:rsidRDefault="002B3D71" w:rsidP="002B3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2B3D71" w:rsidRPr="008E0299" w:rsidRDefault="002B3D71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2B3D71" w:rsidRPr="0038020A" w:rsidRDefault="002B3D71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ELECTRO-VOICE ELX215 600W</w:t>
            </w:r>
          </w:p>
        </w:tc>
        <w:tc>
          <w:tcPr>
            <w:tcW w:w="2254" w:type="dxa"/>
            <w:vAlign w:val="center"/>
          </w:tcPr>
          <w:p w:rsidR="002B3D71" w:rsidRPr="00BE3A44" w:rsidRDefault="002B3D71" w:rsidP="00B31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3</w:t>
            </w:r>
          </w:p>
        </w:tc>
        <w:tc>
          <w:tcPr>
            <w:tcW w:w="1619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00,00</w:t>
            </w:r>
          </w:p>
        </w:tc>
        <w:tc>
          <w:tcPr>
            <w:tcW w:w="1685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00,00</w:t>
            </w:r>
          </w:p>
        </w:tc>
        <w:tc>
          <w:tcPr>
            <w:tcW w:w="1657" w:type="dxa"/>
          </w:tcPr>
          <w:p w:rsidR="002B3D71" w:rsidRPr="0038020A" w:rsidRDefault="002B3D71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2B3D71" w:rsidRPr="0038020A" w:rsidRDefault="002B3D7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2B3D71" w:rsidTr="00452EA0">
        <w:tc>
          <w:tcPr>
            <w:tcW w:w="567" w:type="dxa"/>
          </w:tcPr>
          <w:p w:rsidR="002B3D71" w:rsidRPr="0038020A" w:rsidRDefault="002B3D71" w:rsidP="002B3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2B3D71" w:rsidRPr="008E0299" w:rsidRDefault="002B3D71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2B3D71" w:rsidRPr="0038020A" w:rsidRDefault="002B3D71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ELECTRO-VOICE ELX215 600W</w:t>
            </w:r>
          </w:p>
        </w:tc>
        <w:tc>
          <w:tcPr>
            <w:tcW w:w="2254" w:type="dxa"/>
            <w:vAlign w:val="center"/>
          </w:tcPr>
          <w:p w:rsidR="002B3D71" w:rsidRPr="00BE3A44" w:rsidRDefault="002B3D71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4</w:t>
            </w:r>
          </w:p>
        </w:tc>
        <w:tc>
          <w:tcPr>
            <w:tcW w:w="1619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00,00</w:t>
            </w:r>
          </w:p>
        </w:tc>
        <w:tc>
          <w:tcPr>
            <w:tcW w:w="1685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00,00</w:t>
            </w:r>
          </w:p>
        </w:tc>
        <w:tc>
          <w:tcPr>
            <w:tcW w:w="1657" w:type="dxa"/>
          </w:tcPr>
          <w:p w:rsidR="002B3D71" w:rsidRPr="0038020A" w:rsidRDefault="002B3D71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2B3D71" w:rsidRPr="0038020A" w:rsidRDefault="002B3D7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2B3D71" w:rsidTr="00452EA0">
        <w:tc>
          <w:tcPr>
            <w:tcW w:w="567" w:type="dxa"/>
          </w:tcPr>
          <w:p w:rsidR="002B3D71" w:rsidRPr="0038020A" w:rsidRDefault="002B3D71" w:rsidP="002B3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2B3D71" w:rsidRPr="008E0299" w:rsidRDefault="002B3D71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2B3D71" w:rsidRPr="0038020A" w:rsidRDefault="002B3D71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анер</w:t>
            </w:r>
          </w:p>
        </w:tc>
        <w:tc>
          <w:tcPr>
            <w:tcW w:w="2254" w:type="dxa"/>
            <w:vAlign w:val="center"/>
          </w:tcPr>
          <w:p w:rsidR="002B3D71" w:rsidRPr="00BE3A44" w:rsidRDefault="002B3D71" w:rsidP="00B31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086</w:t>
            </w:r>
          </w:p>
        </w:tc>
        <w:tc>
          <w:tcPr>
            <w:tcW w:w="1619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30,00</w:t>
            </w:r>
          </w:p>
        </w:tc>
        <w:tc>
          <w:tcPr>
            <w:tcW w:w="1685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30,00</w:t>
            </w:r>
          </w:p>
        </w:tc>
        <w:tc>
          <w:tcPr>
            <w:tcW w:w="1657" w:type="dxa"/>
          </w:tcPr>
          <w:p w:rsidR="002B3D71" w:rsidRPr="0038020A" w:rsidRDefault="002B3D71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2B3D71" w:rsidRPr="0038020A" w:rsidRDefault="002B3D7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2B3D71" w:rsidTr="00452EA0">
        <w:tc>
          <w:tcPr>
            <w:tcW w:w="567" w:type="dxa"/>
          </w:tcPr>
          <w:p w:rsidR="002B3D71" w:rsidRPr="0038020A" w:rsidRDefault="002B3D71" w:rsidP="002B3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:rsidR="002B3D71" w:rsidRPr="008E0299" w:rsidRDefault="002B3D71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2B3D71" w:rsidRPr="0038020A" w:rsidRDefault="002B3D71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вухканальная радиосистема с двумя головными микрофонами SHURE BLX188E/SM31 K3E</w:t>
            </w:r>
          </w:p>
        </w:tc>
        <w:tc>
          <w:tcPr>
            <w:tcW w:w="2254" w:type="dxa"/>
            <w:vAlign w:val="center"/>
          </w:tcPr>
          <w:p w:rsidR="002B3D71" w:rsidRPr="00BE3A44" w:rsidRDefault="002B3D71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619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</w:tc>
        <w:tc>
          <w:tcPr>
            <w:tcW w:w="1685" w:type="dxa"/>
          </w:tcPr>
          <w:p w:rsidR="002B3D71" w:rsidRPr="0038020A" w:rsidRDefault="0025211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99,83</w:t>
            </w:r>
          </w:p>
        </w:tc>
        <w:tc>
          <w:tcPr>
            <w:tcW w:w="1657" w:type="dxa"/>
          </w:tcPr>
          <w:p w:rsidR="002B3D71" w:rsidRDefault="002B3D71" w:rsidP="00A51E10">
            <w:pPr>
              <w:jc w:val="center"/>
            </w:pPr>
            <w:r w:rsidRPr="00B115E2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3716" w:type="dxa"/>
          </w:tcPr>
          <w:p w:rsidR="002B3D71" w:rsidRPr="0038020A" w:rsidRDefault="002B3D7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2B3D71" w:rsidTr="00452EA0">
        <w:tc>
          <w:tcPr>
            <w:tcW w:w="567" w:type="dxa"/>
          </w:tcPr>
          <w:p w:rsidR="002B3D71" w:rsidRPr="0038020A" w:rsidRDefault="002B3D71" w:rsidP="002B3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2B3D71" w:rsidRPr="008E0299" w:rsidRDefault="002B3D71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2B3D71" w:rsidRPr="0038020A" w:rsidRDefault="002B3D71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</w:t>
            </w:r>
          </w:p>
        </w:tc>
        <w:tc>
          <w:tcPr>
            <w:tcW w:w="2254" w:type="dxa"/>
            <w:vAlign w:val="center"/>
          </w:tcPr>
          <w:p w:rsidR="002B3D71" w:rsidRPr="00BE3A44" w:rsidRDefault="002B3D71" w:rsidP="0032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619" w:type="dxa"/>
          </w:tcPr>
          <w:p w:rsidR="002B3D71" w:rsidRPr="0038020A" w:rsidRDefault="002B3D7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685" w:type="dxa"/>
          </w:tcPr>
          <w:p w:rsidR="002B3D71" w:rsidRPr="0038020A" w:rsidRDefault="002B3D7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657" w:type="dxa"/>
          </w:tcPr>
          <w:p w:rsidR="002B3D71" w:rsidRDefault="002B3D71" w:rsidP="00A51E10">
            <w:pPr>
              <w:jc w:val="center"/>
            </w:pPr>
            <w:r w:rsidRPr="00B115E2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3716" w:type="dxa"/>
          </w:tcPr>
          <w:p w:rsidR="002B3D71" w:rsidRPr="0038020A" w:rsidRDefault="002B3D7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2B3D71" w:rsidTr="00452EA0">
        <w:tc>
          <w:tcPr>
            <w:tcW w:w="567" w:type="dxa"/>
          </w:tcPr>
          <w:p w:rsidR="002B3D71" w:rsidRPr="0038020A" w:rsidRDefault="002B3D71" w:rsidP="002B3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2B3D71" w:rsidRPr="008E0299" w:rsidRDefault="002B3D71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2B3D71" w:rsidRPr="0038020A" w:rsidRDefault="002B3D71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</w:t>
            </w:r>
          </w:p>
        </w:tc>
        <w:tc>
          <w:tcPr>
            <w:tcW w:w="2254" w:type="dxa"/>
            <w:vAlign w:val="center"/>
          </w:tcPr>
          <w:p w:rsidR="002B3D71" w:rsidRPr="00BE3A44" w:rsidRDefault="002B3D71" w:rsidP="0032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619" w:type="dxa"/>
          </w:tcPr>
          <w:p w:rsidR="002B3D71" w:rsidRPr="0038020A" w:rsidRDefault="002B3D7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685" w:type="dxa"/>
          </w:tcPr>
          <w:p w:rsidR="002B3D71" w:rsidRPr="0038020A" w:rsidRDefault="002B3D7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657" w:type="dxa"/>
          </w:tcPr>
          <w:p w:rsidR="002B3D71" w:rsidRDefault="002B3D71" w:rsidP="00A51E10">
            <w:pPr>
              <w:jc w:val="center"/>
            </w:pPr>
            <w:r w:rsidRPr="00B115E2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3716" w:type="dxa"/>
          </w:tcPr>
          <w:p w:rsidR="002B3D71" w:rsidRPr="0038020A" w:rsidRDefault="002B3D7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2B3D71" w:rsidTr="00452EA0">
        <w:tc>
          <w:tcPr>
            <w:tcW w:w="567" w:type="dxa"/>
          </w:tcPr>
          <w:p w:rsidR="002B3D71" w:rsidRPr="0038020A" w:rsidRDefault="002B3D71" w:rsidP="002B3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2B3D71" w:rsidRPr="008E0299" w:rsidRDefault="002B3D71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2B3D71" w:rsidRPr="0038020A" w:rsidRDefault="002B3D71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есткий диск Toshiba USB 500 Gb, черный</w:t>
            </w:r>
          </w:p>
        </w:tc>
        <w:tc>
          <w:tcPr>
            <w:tcW w:w="2254" w:type="dxa"/>
            <w:vAlign w:val="center"/>
          </w:tcPr>
          <w:p w:rsidR="002B3D71" w:rsidRPr="00BE3A44" w:rsidRDefault="002B3D71" w:rsidP="0032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124</w:t>
            </w:r>
          </w:p>
        </w:tc>
        <w:tc>
          <w:tcPr>
            <w:tcW w:w="1619" w:type="dxa"/>
          </w:tcPr>
          <w:p w:rsidR="002B3D71" w:rsidRPr="0038020A" w:rsidRDefault="002B3D7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85" w:type="dxa"/>
          </w:tcPr>
          <w:p w:rsidR="002B3D71" w:rsidRPr="0038020A" w:rsidRDefault="002B3D7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57" w:type="dxa"/>
          </w:tcPr>
          <w:p w:rsidR="002B3D71" w:rsidRDefault="002B3D71" w:rsidP="00A51E10">
            <w:pPr>
              <w:jc w:val="center"/>
            </w:pPr>
            <w:r w:rsidRPr="00B115E2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3716" w:type="dxa"/>
          </w:tcPr>
          <w:p w:rsidR="002B3D71" w:rsidRPr="0038020A" w:rsidRDefault="002B3D7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2B3D71" w:rsidTr="00452EA0">
        <w:tc>
          <w:tcPr>
            <w:tcW w:w="567" w:type="dxa"/>
          </w:tcPr>
          <w:p w:rsidR="002B3D71" w:rsidRPr="0038020A" w:rsidRDefault="002B3D71" w:rsidP="002B3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:rsidR="002B3D71" w:rsidRPr="008E0299" w:rsidRDefault="002B3D71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2B3D71" w:rsidRPr="0038020A" w:rsidRDefault="002B3D71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2B3D71" w:rsidRPr="00BE3A44" w:rsidRDefault="002B3D71" w:rsidP="0032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01</w:t>
            </w:r>
          </w:p>
        </w:tc>
        <w:tc>
          <w:tcPr>
            <w:tcW w:w="1619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2691,94</w:t>
            </w:r>
          </w:p>
        </w:tc>
        <w:tc>
          <w:tcPr>
            <w:tcW w:w="1685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2691,94</w:t>
            </w:r>
          </w:p>
        </w:tc>
        <w:tc>
          <w:tcPr>
            <w:tcW w:w="1657" w:type="dxa"/>
          </w:tcPr>
          <w:p w:rsidR="002B3D71" w:rsidRPr="0038020A" w:rsidRDefault="002B3D71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7.2006</w:t>
            </w:r>
          </w:p>
        </w:tc>
        <w:tc>
          <w:tcPr>
            <w:tcW w:w="3716" w:type="dxa"/>
          </w:tcPr>
          <w:p w:rsidR="002B3D71" w:rsidRPr="0038020A" w:rsidRDefault="002B3D7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2B3D71" w:rsidTr="00452EA0">
        <w:tc>
          <w:tcPr>
            <w:tcW w:w="567" w:type="dxa"/>
          </w:tcPr>
          <w:p w:rsidR="002B3D71" w:rsidRPr="0038020A" w:rsidRDefault="002B3D71" w:rsidP="002B3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:rsidR="002B3D71" w:rsidRPr="008E0299" w:rsidRDefault="002B3D71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2B3D71" w:rsidRPr="0038020A" w:rsidRDefault="002B3D71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2B3D71" w:rsidRPr="00BE3A44" w:rsidRDefault="002B3D71" w:rsidP="0032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11</w:t>
            </w:r>
          </w:p>
        </w:tc>
        <w:tc>
          <w:tcPr>
            <w:tcW w:w="1619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73,34</w:t>
            </w:r>
          </w:p>
        </w:tc>
        <w:tc>
          <w:tcPr>
            <w:tcW w:w="1685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73,34</w:t>
            </w:r>
          </w:p>
        </w:tc>
        <w:tc>
          <w:tcPr>
            <w:tcW w:w="1657" w:type="dxa"/>
          </w:tcPr>
          <w:p w:rsidR="002B3D71" w:rsidRPr="0038020A" w:rsidRDefault="002B3D71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.2006</w:t>
            </w:r>
          </w:p>
        </w:tc>
        <w:tc>
          <w:tcPr>
            <w:tcW w:w="3716" w:type="dxa"/>
          </w:tcPr>
          <w:p w:rsidR="002B3D71" w:rsidRPr="0038020A" w:rsidRDefault="002B3D7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2B3D71" w:rsidTr="00452EA0">
        <w:tc>
          <w:tcPr>
            <w:tcW w:w="567" w:type="dxa"/>
          </w:tcPr>
          <w:p w:rsidR="002B3D71" w:rsidRPr="0038020A" w:rsidRDefault="002B3D71" w:rsidP="002B3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2B3D71" w:rsidRPr="008E0299" w:rsidRDefault="002B3D71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2B3D71" w:rsidRPr="0038020A" w:rsidRDefault="002B3D71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2B3D71" w:rsidRPr="00BE3A44" w:rsidRDefault="002B3D71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27</w:t>
            </w:r>
          </w:p>
        </w:tc>
        <w:tc>
          <w:tcPr>
            <w:tcW w:w="1619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064,00</w:t>
            </w:r>
          </w:p>
        </w:tc>
        <w:tc>
          <w:tcPr>
            <w:tcW w:w="1685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064,00</w:t>
            </w:r>
          </w:p>
        </w:tc>
        <w:tc>
          <w:tcPr>
            <w:tcW w:w="1657" w:type="dxa"/>
          </w:tcPr>
          <w:p w:rsidR="002B3D71" w:rsidRPr="0038020A" w:rsidRDefault="002B3D71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.2008</w:t>
            </w:r>
          </w:p>
        </w:tc>
        <w:tc>
          <w:tcPr>
            <w:tcW w:w="3716" w:type="dxa"/>
          </w:tcPr>
          <w:p w:rsidR="002B3D71" w:rsidRPr="0038020A" w:rsidRDefault="002B3D7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2B3D71" w:rsidTr="00452EA0">
        <w:tc>
          <w:tcPr>
            <w:tcW w:w="567" w:type="dxa"/>
          </w:tcPr>
          <w:p w:rsidR="002B3D71" w:rsidRPr="0038020A" w:rsidRDefault="002B3D71" w:rsidP="002B3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:rsidR="002B3D71" w:rsidRPr="008E0299" w:rsidRDefault="002B3D71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2B3D71" w:rsidRPr="0038020A" w:rsidRDefault="002B3D71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2B3D71" w:rsidRPr="00BE3A44" w:rsidRDefault="002B3D71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28</w:t>
            </w:r>
          </w:p>
        </w:tc>
        <w:tc>
          <w:tcPr>
            <w:tcW w:w="1619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382,00</w:t>
            </w:r>
          </w:p>
        </w:tc>
        <w:tc>
          <w:tcPr>
            <w:tcW w:w="1685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382,00</w:t>
            </w:r>
          </w:p>
        </w:tc>
        <w:tc>
          <w:tcPr>
            <w:tcW w:w="1657" w:type="dxa"/>
          </w:tcPr>
          <w:p w:rsidR="002B3D71" w:rsidRPr="0038020A" w:rsidRDefault="002B3D71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.2008</w:t>
            </w:r>
          </w:p>
        </w:tc>
        <w:tc>
          <w:tcPr>
            <w:tcW w:w="3716" w:type="dxa"/>
          </w:tcPr>
          <w:p w:rsidR="002B3D71" w:rsidRPr="0038020A" w:rsidRDefault="002B3D7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2B3D71" w:rsidTr="00452EA0">
        <w:tc>
          <w:tcPr>
            <w:tcW w:w="567" w:type="dxa"/>
          </w:tcPr>
          <w:p w:rsidR="002B3D71" w:rsidRPr="0038020A" w:rsidRDefault="002B3D71" w:rsidP="002B3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:rsidR="002B3D71" w:rsidRPr="008E0299" w:rsidRDefault="002B3D71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2B3D71" w:rsidRPr="0038020A" w:rsidRDefault="002B3D71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2B3D71" w:rsidRPr="00BE3A44" w:rsidRDefault="002B3D71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29</w:t>
            </w:r>
          </w:p>
        </w:tc>
        <w:tc>
          <w:tcPr>
            <w:tcW w:w="1619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776,00</w:t>
            </w:r>
          </w:p>
        </w:tc>
        <w:tc>
          <w:tcPr>
            <w:tcW w:w="1685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776,00</w:t>
            </w:r>
          </w:p>
        </w:tc>
        <w:tc>
          <w:tcPr>
            <w:tcW w:w="1657" w:type="dxa"/>
          </w:tcPr>
          <w:p w:rsidR="002B3D71" w:rsidRPr="0038020A" w:rsidRDefault="002B3D71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.2008</w:t>
            </w:r>
          </w:p>
        </w:tc>
        <w:tc>
          <w:tcPr>
            <w:tcW w:w="3716" w:type="dxa"/>
          </w:tcPr>
          <w:p w:rsidR="002B3D71" w:rsidRPr="0038020A" w:rsidRDefault="002B3D7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2B3D71" w:rsidTr="00452EA0">
        <w:tc>
          <w:tcPr>
            <w:tcW w:w="567" w:type="dxa"/>
          </w:tcPr>
          <w:p w:rsidR="002B3D71" w:rsidRPr="0038020A" w:rsidRDefault="002B3D71" w:rsidP="002B3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:rsidR="002B3D71" w:rsidRPr="008E0299" w:rsidRDefault="002B3D71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2B3D71" w:rsidRPr="0038020A" w:rsidRDefault="002B3D71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2B3D71" w:rsidRPr="00BE3A44" w:rsidRDefault="002B3D71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35</w:t>
            </w:r>
          </w:p>
        </w:tc>
        <w:tc>
          <w:tcPr>
            <w:tcW w:w="1619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519,00</w:t>
            </w:r>
          </w:p>
        </w:tc>
        <w:tc>
          <w:tcPr>
            <w:tcW w:w="1685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519,00</w:t>
            </w:r>
          </w:p>
        </w:tc>
        <w:tc>
          <w:tcPr>
            <w:tcW w:w="1657" w:type="dxa"/>
          </w:tcPr>
          <w:p w:rsidR="002B3D71" w:rsidRPr="0038020A" w:rsidRDefault="002B3D71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9.2008</w:t>
            </w:r>
          </w:p>
        </w:tc>
        <w:tc>
          <w:tcPr>
            <w:tcW w:w="3716" w:type="dxa"/>
          </w:tcPr>
          <w:p w:rsidR="002B3D71" w:rsidRPr="0038020A" w:rsidRDefault="002B3D7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2B3D71" w:rsidTr="00452EA0">
        <w:tc>
          <w:tcPr>
            <w:tcW w:w="567" w:type="dxa"/>
          </w:tcPr>
          <w:p w:rsidR="002B3D71" w:rsidRPr="0038020A" w:rsidRDefault="002B3D71" w:rsidP="002B3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76" w:type="dxa"/>
          </w:tcPr>
          <w:p w:rsidR="002B3D71" w:rsidRPr="008E0299" w:rsidRDefault="002B3D71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2B3D71" w:rsidRPr="0038020A" w:rsidRDefault="002B3D71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2B3D71" w:rsidRPr="00BE3A44" w:rsidRDefault="002B3D71" w:rsidP="00D6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0052</w:t>
            </w:r>
          </w:p>
        </w:tc>
        <w:tc>
          <w:tcPr>
            <w:tcW w:w="1619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800,00</w:t>
            </w:r>
          </w:p>
        </w:tc>
        <w:tc>
          <w:tcPr>
            <w:tcW w:w="1685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800,00</w:t>
            </w:r>
          </w:p>
        </w:tc>
        <w:tc>
          <w:tcPr>
            <w:tcW w:w="1657" w:type="dxa"/>
          </w:tcPr>
          <w:p w:rsidR="002B3D71" w:rsidRPr="0038020A" w:rsidRDefault="002B3D71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8.2017</w:t>
            </w:r>
          </w:p>
        </w:tc>
        <w:tc>
          <w:tcPr>
            <w:tcW w:w="3716" w:type="dxa"/>
          </w:tcPr>
          <w:p w:rsidR="002B3D71" w:rsidRPr="0038020A" w:rsidRDefault="002B3D7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2B3D71" w:rsidTr="00452EA0">
        <w:tc>
          <w:tcPr>
            <w:tcW w:w="567" w:type="dxa"/>
          </w:tcPr>
          <w:p w:rsidR="002B3D71" w:rsidRPr="0038020A" w:rsidRDefault="002B3D71" w:rsidP="002B3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2B3D71" w:rsidRPr="008E0299" w:rsidRDefault="002B3D71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2B3D71" w:rsidRPr="0038020A" w:rsidRDefault="002B3D71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2B3D71" w:rsidRPr="00BE3A44" w:rsidRDefault="002B3D71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19</w:t>
            </w:r>
          </w:p>
        </w:tc>
        <w:tc>
          <w:tcPr>
            <w:tcW w:w="1619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798,50</w:t>
            </w:r>
          </w:p>
        </w:tc>
        <w:tc>
          <w:tcPr>
            <w:tcW w:w="1685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798,50</w:t>
            </w:r>
          </w:p>
        </w:tc>
        <w:tc>
          <w:tcPr>
            <w:tcW w:w="1657" w:type="dxa"/>
          </w:tcPr>
          <w:p w:rsidR="002B3D71" w:rsidRPr="0038020A" w:rsidRDefault="002B3D71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716" w:type="dxa"/>
          </w:tcPr>
          <w:p w:rsidR="002B3D71" w:rsidRPr="0038020A" w:rsidRDefault="002B3D7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2B3D71" w:rsidTr="00452EA0">
        <w:tc>
          <w:tcPr>
            <w:tcW w:w="567" w:type="dxa"/>
          </w:tcPr>
          <w:p w:rsidR="002B3D71" w:rsidRPr="0038020A" w:rsidRDefault="002B3D71" w:rsidP="002B3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2B3D71" w:rsidRPr="008E0299" w:rsidRDefault="002B3D71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2B3D71" w:rsidRPr="0038020A" w:rsidRDefault="002B3D71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2B3D71" w:rsidRPr="00BE3A44" w:rsidRDefault="002B3D71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98</w:t>
            </w:r>
          </w:p>
        </w:tc>
        <w:tc>
          <w:tcPr>
            <w:tcW w:w="1619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85,00</w:t>
            </w:r>
          </w:p>
        </w:tc>
        <w:tc>
          <w:tcPr>
            <w:tcW w:w="1685" w:type="dxa"/>
          </w:tcPr>
          <w:p w:rsidR="002B3D71" w:rsidRPr="0038020A" w:rsidRDefault="002B3D71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85,00</w:t>
            </w:r>
          </w:p>
        </w:tc>
        <w:tc>
          <w:tcPr>
            <w:tcW w:w="1657" w:type="dxa"/>
          </w:tcPr>
          <w:p w:rsidR="002B3D71" w:rsidRPr="0038020A" w:rsidRDefault="002B3D71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2B3D71" w:rsidRPr="0038020A" w:rsidRDefault="002B3D7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2B3D71" w:rsidTr="00452EA0">
        <w:tc>
          <w:tcPr>
            <w:tcW w:w="567" w:type="dxa"/>
          </w:tcPr>
          <w:p w:rsidR="002B3D71" w:rsidRPr="0038020A" w:rsidRDefault="002B3D71" w:rsidP="002B3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2B3D71" w:rsidRPr="008E0299" w:rsidRDefault="002B3D71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2B3D71" w:rsidRPr="0038020A" w:rsidRDefault="002B3D71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4  2000W с механическим термостатом IP21 389 мм</w:t>
            </w:r>
          </w:p>
        </w:tc>
        <w:tc>
          <w:tcPr>
            <w:tcW w:w="2254" w:type="dxa"/>
            <w:vAlign w:val="center"/>
          </w:tcPr>
          <w:p w:rsidR="002B3D71" w:rsidRPr="00BE3A44" w:rsidRDefault="002B3D71" w:rsidP="0032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619" w:type="dxa"/>
          </w:tcPr>
          <w:p w:rsidR="002B3D71" w:rsidRPr="0038020A" w:rsidRDefault="002B3D7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685" w:type="dxa"/>
          </w:tcPr>
          <w:p w:rsidR="002B3D71" w:rsidRPr="0038020A" w:rsidRDefault="002B3D7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657" w:type="dxa"/>
          </w:tcPr>
          <w:p w:rsidR="002B3D71" w:rsidRPr="0038020A" w:rsidRDefault="002B3D71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2B3D71" w:rsidRPr="0038020A" w:rsidRDefault="002B3D71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5  2000W с механическим термостатом IP21 389 мм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32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волновая печь Samsung GE87HR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32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88,3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88,3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DDE PTR 80 7/0 л/c 1330л/мин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FA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73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0050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65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65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5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DDE PTR 80 7/0 л/c 1330л/мин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73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0051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65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65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5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KOSNIN SEM-25L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D6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73,33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73,33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0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KOSNIN SEM-25L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73,33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73,33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0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 HP 350 G1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49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49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огреватель масляный люкс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8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74,64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74,64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АК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) ViPNet Coordinator HW10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2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7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1172,7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1172,70</w:t>
            </w:r>
          </w:p>
        </w:tc>
        <w:tc>
          <w:tcPr>
            <w:tcW w:w="1657" w:type="dxa"/>
          </w:tcPr>
          <w:p w:rsidR="004F0558" w:rsidRPr="00E37BAE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.2013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енал 2П 005+2Ф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109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9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9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енал 2П 005+2Ф+2Фс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110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95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95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BROTHER DCP-1512R МУФ с лазерной печатью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140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136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136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Canon i-SENSYS MF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72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3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3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Canon i-SENSYS MF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73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3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3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Laser 1020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40038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245,86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245,86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Laser Base MF 3228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8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8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.2006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Самсунг МФУ с лазерной печатью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25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25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NON i - SENSYS MF4410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48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3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30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CANON PIXMA G1400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39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39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оектор Acer  XD1160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2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7896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7896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RPr="00A1677F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ульт микшерный YAMAHA MG124CX-R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5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50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диосистема головная с гарнитурой PGA31 SHURE BLX14E/P31 K3E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29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6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60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диотелефон Panasonic kx-tcd540ru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40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9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9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0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диотелефон Panasonic KX-TG1105RU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41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1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10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0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ецепшн цв. бук.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28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5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50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стемный блок Yesso Doka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79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79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0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пушистая СП 2,5 м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8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4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4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RPr="00A1677F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RPr="00A1677F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 2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 3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 4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компьютерный 2С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45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45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RPr="00A1677F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У-2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6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6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C0380D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робоскоп</w:t>
            </w:r>
            <w:r w:rsidRPr="00C038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МЛАЙТ</w:t>
            </w:r>
            <w:r w:rsidRPr="00C038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0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obo</w:t>
            </w:r>
            <w:r w:rsidRPr="00C0380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320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ght</w:t>
            </w:r>
            <w:r w:rsidRPr="00C0380D">
              <w:rPr>
                <w:rFonts w:ascii="Times New Roman" w:hAnsi="Times New Roman" w:cs="Times New Roman"/>
                <w:sz w:val="18"/>
                <w:szCs w:val="18"/>
              </w:rPr>
              <w:t xml:space="preserve"> 1500  1500</w:t>
            </w:r>
            <w:r w:rsidRPr="001320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C038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ампа</w:t>
            </w:r>
            <w:r w:rsidRPr="00C0380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  <w:r w:rsidRPr="00C038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6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5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5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елевизо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AMSUNG UE55H6203AK "R", 55",3D,FULL HD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700,00</w:t>
            </w:r>
          </w:p>
        </w:tc>
        <w:tc>
          <w:tcPr>
            <w:tcW w:w="1685" w:type="dxa"/>
          </w:tcPr>
          <w:p w:rsidR="004F0558" w:rsidRPr="00EA0966" w:rsidRDefault="0025211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96,44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епловая пушка "TIMBERK" TIH-Q2 9М (9кВт тэн)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2ТЗ (с топом) 2ТП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6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6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зел доступа в составе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5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114,37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114,37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.2012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зел учёта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</w:tcPr>
          <w:p w:rsidR="004F0558" w:rsidRPr="0038020A" w:rsidRDefault="0025211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83,28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 ELECTRO-VOICE Q66II 2x600 40 м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5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50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EUROSOUND D600 2х300/4ом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0004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269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269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акс  PANASONIK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0016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853,6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853,6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.2006.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PANASONIK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Х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T982RU-B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0043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6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60,00</w:t>
            </w:r>
          </w:p>
        </w:tc>
        <w:tc>
          <w:tcPr>
            <w:tcW w:w="1657" w:type="dxa"/>
          </w:tcPr>
          <w:p w:rsidR="004F0558" w:rsidRPr="007F2B40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200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PANASONIK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Х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T982RU-B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0046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657" w:type="dxa"/>
          </w:tcPr>
          <w:p w:rsidR="004F0558" w:rsidRPr="007F2B40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8.2012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аксовый аппарат  PANASONIK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0011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537,46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537,46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отоаппарат Samsung  WB700  черный (А084С90В402761)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0071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43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43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 005 с фасадом 2ФК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2D2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8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8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 005 с фасадом 2ФК 2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8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8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 005 с фасадом 2ФКс 010 2ФК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6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6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013+2ФК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2D2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1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10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017+2ФК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0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017+2ФКс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кран на треноге Elite Screens 213*213 см. напольный рулонный белый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2D2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лектродрель Manita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E5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99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99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8.200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лектрообогреватель (управление)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E5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0070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86,1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6,1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обиль TOYОTA COROLLA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0005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34891,67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891,67</w:t>
            </w:r>
          </w:p>
        </w:tc>
        <w:tc>
          <w:tcPr>
            <w:tcW w:w="1657" w:type="dxa"/>
          </w:tcPr>
          <w:p w:rsidR="004F0558" w:rsidRPr="00A51E10" w:rsidRDefault="004F0558" w:rsidP="00452EA0">
            <w:pPr>
              <w:pStyle w:val="a3"/>
              <w:spacing w:after="0" w:line="240" w:lineRule="auto"/>
              <w:ind w:left="0"/>
              <w:jc w:val="center"/>
              <w:rPr>
                <w:rFonts w:ascii="Times New Roman CYR" w:hAnsi="Times New Roman CYR" w:cs="Times New Roman"/>
                <w:sz w:val="18"/>
                <w:szCs w:val="18"/>
              </w:rPr>
            </w:pPr>
            <w:r w:rsidRPr="00A51E10">
              <w:rPr>
                <w:rFonts w:ascii="Times New Roman CYR" w:hAnsi="Times New Roman CYR" w:cs="Times New Roman"/>
                <w:sz w:val="18"/>
                <w:szCs w:val="18"/>
              </w:rPr>
              <w:t>14.11.</w:t>
            </w:r>
            <w:r>
              <w:rPr>
                <w:rFonts w:ascii="Times New Roman CYR" w:hAnsi="Times New Roman CYR" w:cs="Times New Roman"/>
                <w:sz w:val="18"/>
                <w:szCs w:val="18"/>
              </w:rPr>
              <w:t>20</w:t>
            </w:r>
            <w:r w:rsidRPr="00A51E10">
              <w:rPr>
                <w:rFonts w:ascii="Times New Roman CYR" w:hAnsi="Times New Roman CYR" w:cs="Times New Roman"/>
                <w:sz w:val="18"/>
                <w:szCs w:val="18"/>
              </w:rPr>
              <w:t>13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"Рондо" стол СТ--2-13  1300*800*760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E5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028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00,5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,5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Big Dipper эффект зеркального шара 1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E5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115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Big Dipper эффект зеркального шара 2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116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рифинг-приставка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01,7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01,7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рифинг-приставка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D6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01,7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01,7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елотренажер  АС 101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738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738,00</w:t>
            </w:r>
          </w:p>
        </w:tc>
        <w:tc>
          <w:tcPr>
            <w:tcW w:w="1657" w:type="dxa"/>
          </w:tcPr>
          <w:p w:rsidR="004F0558" w:rsidRPr="0038020A" w:rsidRDefault="004F0558" w:rsidP="00D87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елотренажер магнитный АС 101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38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38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ибромассажер АМ 1200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7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2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2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ибромассажер АМ-200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92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920,00</w:t>
            </w:r>
          </w:p>
        </w:tc>
        <w:tc>
          <w:tcPr>
            <w:tcW w:w="1657" w:type="dxa"/>
          </w:tcPr>
          <w:p w:rsidR="004F0558" w:rsidRPr="0038020A" w:rsidRDefault="004F0558" w:rsidP="00D87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ребной тренажер АR 202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862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862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тренажер  "Крепыш"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4F0558" w:rsidRPr="0038020A" w:rsidRDefault="004F0558" w:rsidP="00DE1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16" w:type="dxa"/>
          </w:tcPr>
          <w:p w:rsidR="004F0558" w:rsidRPr="0038020A" w:rsidRDefault="004F0558" w:rsidP="00D87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иван "Малютка"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2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58,56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58,56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ска мемориальная из мрамора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FA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F34">
              <w:rPr>
                <w:rFonts w:ascii="Times New Roman" w:hAnsi="Times New Roman" w:cs="Times New Roman"/>
                <w:sz w:val="18"/>
                <w:szCs w:val="18"/>
              </w:rPr>
              <w:t>ГП1101060025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0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.200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A51E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орм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нд по энергоэфф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и и энергосбережению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8.2014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вролин Kubik Тафт 881 ш.4,0м 230657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04,03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04,03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вратаря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естница 3-х секц.*9ст.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895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895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.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агнитная беговая дорожка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4F0558" w:rsidRPr="0038020A" w:rsidRDefault="004F0558" w:rsidP="00D87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ягкий модуль  "5 элементов"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0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000,00</w:t>
            </w:r>
          </w:p>
        </w:tc>
        <w:tc>
          <w:tcPr>
            <w:tcW w:w="1657" w:type="dxa"/>
          </w:tcPr>
          <w:p w:rsidR="004F0558" w:rsidRPr="0038020A" w:rsidRDefault="004F0558" w:rsidP="00D87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RPr="00A1677F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очий тренажер АТТ 1045 Total Trainer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0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9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2254" w:type="dxa"/>
            <w:vAlign w:val="center"/>
          </w:tcPr>
          <w:p w:rsidR="004F0558" w:rsidRPr="00344F34" w:rsidRDefault="004F0558" w:rsidP="00FA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F34">
              <w:rPr>
                <w:rFonts w:ascii="Times New Roman" w:hAnsi="Times New Roman" w:cs="Times New Roman"/>
                <w:sz w:val="18"/>
                <w:szCs w:val="18"/>
              </w:rPr>
              <w:t>ГП1101360083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5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2254" w:type="dxa"/>
            <w:vAlign w:val="center"/>
          </w:tcPr>
          <w:p w:rsidR="004F0558" w:rsidRPr="00344F3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F34">
              <w:rPr>
                <w:rFonts w:ascii="Times New Roman" w:hAnsi="Times New Roman" w:cs="Times New Roman"/>
                <w:sz w:val="18"/>
                <w:szCs w:val="18"/>
              </w:rPr>
              <w:t xml:space="preserve">ГП1101360084 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5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2254" w:type="dxa"/>
            <w:vAlign w:val="center"/>
          </w:tcPr>
          <w:p w:rsidR="004F0558" w:rsidRPr="00344F3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F34">
              <w:rPr>
                <w:rFonts w:ascii="Times New Roman" w:hAnsi="Times New Roman" w:cs="Times New Roman"/>
                <w:sz w:val="18"/>
                <w:szCs w:val="18"/>
              </w:rPr>
              <w:t>ГП1101360085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5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2254" w:type="dxa"/>
            <w:vAlign w:val="center"/>
          </w:tcPr>
          <w:p w:rsidR="004F0558" w:rsidRPr="00344F3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F34">
              <w:rPr>
                <w:rFonts w:ascii="Times New Roman" w:hAnsi="Times New Roman" w:cs="Times New Roman"/>
                <w:sz w:val="18"/>
                <w:szCs w:val="18"/>
              </w:rPr>
              <w:t>ГП1101360086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5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2254" w:type="dxa"/>
            <w:vAlign w:val="center"/>
          </w:tcPr>
          <w:p w:rsidR="004F0558" w:rsidRPr="00344F3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F34">
              <w:rPr>
                <w:rFonts w:ascii="Times New Roman" w:hAnsi="Times New Roman" w:cs="Times New Roman"/>
                <w:sz w:val="18"/>
                <w:szCs w:val="18"/>
              </w:rPr>
              <w:t>ГП1101360087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5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ондо Стол компьютер.СТ 3-10 левый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73,5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73,5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ретер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19,09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19,09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ретер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19,09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19,09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ловой комплекс АС-3000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864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864,00</w:t>
            </w:r>
          </w:p>
        </w:tc>
        <w:tc>
          <w:tcPr>
            <w:tcW w:w="1657" w:type="dxa"/>
          </w:tcPr>
          <w:p w:rsidR="004F0558" w:rsidRPr="0038020A" w:rsidRDefault="004F0558" w:rsidP="00D87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ловой комплекс АСS 3000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864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64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мья для жима универсальная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78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78,00</w:t>
            </w:r>
          </w:p>
        </w:tc>
        <w:tc>
          <w:tcPr>
            <w:tcW w:w="1657" w:type="dxa"/>
          </w:tcPr>
          <w:p w:rsidR="004F0558" w:rsidRPr="0038020A" w:rsidRDefault="004F0558" w:rsidP="00D87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RPr="00A1677F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мья для пресса  КВ-101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57" w:type="dxa"/>
          </w:tcPr>
          <w:p w:rsidR="004F0558" w:rsidRPr="0038020A" w:rsidRDefault="004F0558" w:rsidP="00D87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мья для пресса КQ - 101 (Flex)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0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нка "Аграф 15"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202,4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202,4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RPr="00A1677F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нка "Волжский набор"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D7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37,77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37,77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RPr="00A1677F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нка гимнастическая 2800*800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0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дставка под системный блок 20-008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58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58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00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дставка под системный блок 20-008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58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58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00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интеграл правый 2113 "Оскар" бук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D7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9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21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21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интеграл правый 2113 "Оскар" бук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D7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21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21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компьютерный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D7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78,1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78,1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ереговорный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6,5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6,5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ереговорный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6,5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6,5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исьменный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D7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7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7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исьменный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7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7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СТ-1-12 (Рондо)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7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74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74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исьменный (управление)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D7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12,5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12,5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20-3202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5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46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46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00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20-3202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6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46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46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00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подкатная ТВ-03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4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00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с замком 3202 Оскар бук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2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с замком 3202 Оскар бук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23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0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452EA0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ТВ-04 (Рондо)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35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12,5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12,5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олок школьника</w:t>
            </w:r>
          </w:p>
        </w:tc>
        <w:tc>
          <w:tcPr>
            <w:tcW w:w="2254" w:type="dxa"/>
            <w:vAlign w:val="center"/>
          </w:tcPr>
          <w:p w:rsidR="004F0558" w:rsidRPr="00BE3A44" w:rsidRDefault="004F0558" w:rsidP="00D7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КВ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2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2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2254" w:type="dxa"/>
          </w:tcPr>
          <w:p w:rsidR="004F0558" w:rsidRPr="00BE3A44" w:rsidRDefault="004F0558" w:rsidP="003011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43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94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94,00</w:t>
            </w:r>
          </w:p>
        </w:tc>
        <w:tc>
          <w:tcPr>
            <w:tcW w:w="1657" w:type="dxa"/>
          </w:tcPr>
          <w:p w:rsidR="004F0558" w:rsidRPr="0038020A" w:rsidRDefault="004F0558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00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2254" w:type="dxa"/>
          </w:tcPr>
          <w:p w:rsidR="004F0558" w:rsidRPr="00BE3A44" w:rsidRDefault="004F0558" w:rsidP="003011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1101060124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41,5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41,5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КБ-10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30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529,14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529,14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.200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книжный закрытый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1101060125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29,66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29,66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7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металлический</w:t>
            </w:r>
          </w:p>
        </w:tc>
        <w:tc>
          <w:tcPr>
            <w:tcW w:w="2254" w:type="dxa"/>
          </w:tcPr>
          <w:p w:rsidR="004F0558" w:rsidRPr="00BE3A44" w:rsidRDefault="004F0558" w:rsidP="003011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В1101060005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58,16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58,16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металлический</w:t>
            </w:r>
          </w:p>
        </w:tc>
        <w:tc>
          <w:tcPr>
            <w:tcW w:w="2254" w:type="dxa"/>
          </w:tcPr>
          <w:p w:rsidR="004F0558" w:rsidRPr="00BE3A44" w:rsidRDefault="004F0558" w:rsidP="003011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1101060060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58,09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58,09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широкий со стеклом</w:t>
            </w:r>
          </w:p>
        </w:tc>
        <w:tc>
          <w:tcPr>
            <w:tcW w:w="2254" w:type="dxa"/>
          </w:tcPr>
          <w:p w:rsidR="004F0558" w:rsidRPr="00BE3A44" w:rsidRDefault="004F0558" w:rsidP="003011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32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32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00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4АА86-Р60</w:t>
            </w:r>
          </w:p>
        </w:tc>
        <w:tc>
          <w:tcPr>
            <w:tcW w:w="2254" w:type="dxa"/>
          </w:tcPr>
          <w:p w:rsidR="004F0558" w:rsidRPr="00BE3A44" w:rsidRDefault="004F0558" w:rsidP="003011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90007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2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2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SAMSUNG  DVD  R150</w:t>
            </w:r>
          </w:p>
        </w:tc>
        <w:tc>
          <w:tcPr>
            <w:tcW w:w="2254" w:type="dxa"/>
          </w:tcPr>
          <w:p w:rsidR="004F0558" w:rsidRPr="000810EC" w:rsidRDefault="004F0558" w:rsidP="000810EC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015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17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17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</w:t>
            </w:r>
          </w:p>
        </w:tc>
        <w:tc>
          <w:tcPr>
            <w:tcW w:w="2254" w:type="dxa"/>
          </w:tcPr>
          <w:p w:rsidR="004F0558" w:rsidRPr="000810EC" w:rsidRDefault="004F0558" w:rsidP="000810EC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ПВ1101040150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77,74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77,74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</w:t>
            </w:r>
          </w:p>
        </w:tc>
        <w:tc>
          <w:tcPr>
            <w:tcW w:w="2254" w:type="dxa"/>
          </w:tcPr>
          <w:p w:rsidR="004F0558" w:rsidRPr="000810EC" w:rsidRDefault="004F0558" w:rsidP="000810EC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ПВ1101040151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77,74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77,74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3</w:t>
            </w:r>
          </w:p>
        </w:tc>
        <w:tc>
          <w:tcPr>
            <w:tcW w:w="2254" w:type="dxa"/>
          </w:tcPr>
          <w:p w:rsidR="004F0558" w:rsidRPr="000810EC" w:rsidRDefault="004F0558" w:rsidP="000810EC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30041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 2000W с механическим термостатом IP21 389 мм</w:t>
            </w:r>
          </w:p>
        </w:tc>
        <w:tc>
          <w:tcPr>
            <w:tcW w:w="2254" w:type="dxa"/>
          </w:tcPr>
          <w:p w:rsidR="004F0558" w:rsidRPr="000810EC" w:rsidRDefault="004F0558" w:rsidP="000810EC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101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2 1500W с механическим термостатом IP21 389 мм</w:t>
            </w:r>
          </w:p>
        </w:tc>
        <w:tc>
          <w:tcPr>
            <w:tcW w:w="2254" w:type="dxa"/>
          </w:tcPr>
          <w:p w:rsidR="004F0558" w:rsidRPr="000810EC" w:rsidRDefault="004F0558" w:rsidP="000810EC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3 1500W с механическим термостатом IP21 389 мм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500W с механическим термостатом IP21 389 мм</w:t>
            </w:r>
          </w:p>
        </w:tc>
        <w:tc>
          <w:tcPr>
            <w:tcW w:w="2254" w:type="dxa"/>
          </w:tcPr>
          <w:p w:rsidR="004F0558" w:rsidRPr="00BE3A44" w:rsidRDefault="004F0558" w:rsidP="00602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34,8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34,8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2  2000W с механическим термостатом IP21 389 мм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3  2000W с механическим термостатом IP21 389 мм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зыкальный центр Smarp-690</w:t>
            </w:r>
          </w:p>
        </w:tc>
        <w:tc>
          <w:tcPr>
            <w:tcW w:w="2254" w:type="dxa"/>
          </w:tcPr>
          <w:p w:rsidR="004F0558" w:rsidRPr="00BE3A44" w:rsidRDefault="004F0558" w:rsidP="00602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395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395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ценический занавес</w:t>
            </w:r>
          </w:p>
        </w:tc>
        <w:tc>
          <w:tcPr>
            <w:tcW w:w="2254" w:type="dxa"/>
          </w:tcPr>
          <w:p w:rsidR="004F0558" w:rsidRPr="00BE3A44" w:rsidRDefault="004F0558" w:rsidP="00602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143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1500W с механическим термостатом IP21 389 мм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6 2000W с механическим термостатом IP21 389 мм</w:t>
            </w:r>
          </w:p>
        </w:tc>
        <w:tc>
          <w:tcPr>
            <w:tcW w:w="2254" w:type="dxa"/>
          </w:tcPr>
          <w:p w:rsidR="004F0558" w:rsidRPr="00BE3A44" w:rsidRDefault="004F0558" w:rsidP="00081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19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К «Централизованная библиотечная система УМР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7 2000W с механическим термостатом IP21 389 мм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20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К «Централизованная библиотечная система УМР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750W с механическим термостатом IP21 389 мм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5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5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4F0558" w:rsidRPr="0060290B" w:rsidRDefault="004F0558" w:rsidP="0060290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0290B">
              <w:rPr>
                <w:rFonts w:ascii="Times New Roman" w:hAnsi="Times New Roman" w:cs="Times New Roman"/>
                <w:sz w:val="18"/>
                <w:szCs w:val="18"/>
              </w:rPr>
              <w:t>ГП1101060129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4F0558" w:rsidRPr="0060290B" w:rsidRDefault="004F0558" w:rsidP="0060290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0290B">
              <w:rPr>
                <w:rFonts w:ascii="Times New Roman" w:hAnsi="Times New Roman" w:cs="Times New Roman"/>
                <w:sz w:val="18"/>
                <w:szCs w:val="18"/>
              </w:rPr>
              <w:t>ГП1101060130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9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4F0558" w:rsidRPr="0060290B" w:rsidRDefault="004F0558" w:rsidP="0060290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0290B">
              <w:rPr>
                <w:rFonts w:ascii="Times New Roman" w:hAnsi="Times New Roman" w:cs="Times New Roman"/>
                <w:sz w:val="18"/>
                <w:szCs w:val="18"/>
              </w:rPr>
              <w:t>ГП1101060131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4F0558" w:rsidRPr="0060290B" w:rsidRDefault="004F0558" w:rsidP="0060290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0290B">
              <w:rPr>
                <w:rFonts w:ascii="Times New Roman" w:hAnsi="Times New Roman" w:cs="Times New Roman"/>
                <w:sz w:val="18"/>
                <w:szCs w:val="18"/>
              </w:rPr>
              <w:t>ГП1101060132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4F0558" w:rsidRPr="0060290B" w:rsidRDefault="004F0558" w:rsidP="0060290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0290B">
              <w:rPr>
                <w:rFonts w:ascii="Times New Roman" w:hAnsi="Times New Roman" w:cs="Times New Roman"/>
                <w:sz w:val="18"/>
                <w:szCs w:val="18"/>
              </w:rPr>
              <w:t>ГП1101060133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4F0558" w:rsidRPr="0060290B" w:rsidRDefault="004F0558" w:rsidP="0060290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0290B">
              <w:rPr>
                <w:rFonts w:ascii="Times New Roman" w:hAnsi="Times New Roman" w:cs="Times New Roman"/>
                <w:sz w:val="18"/>
                <w:szCs w:val="18"/>
              </w:rPr>
              <w:t>ГП1101060134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4F0558" w:rsidRPr="0060290B" w:rsidRDefault="004F0558" w:rsidP="0060290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0290B">
              <w:rPr>
                <w:rFonts w:ascii="Times New Roman" w:hAnsi="Times New Roman" w:cs="Times New Roman"/>
                <w:sz w:val="18"/>
                <w:szCs w:val="18"/>
              </w:rPr>
              <w:t>ГП1101060135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пушистая 2 СП 2,5 м</w:t>
            </w:r>
          </w:p>
        </w:tc>
        <w:tc>
          <w:tcPr>
            <w:tcW w:w="2254" w:type="dxa"/>
          </w:tcPr>
          <w:p w:rsidR="004F0558" w:rsidRPr="00AD5165" w:rsidRDefault="004F0558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39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4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4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2254" w:type="dxa"/>
          </w:tcPr>
          <w:p w:rsidR="004F0558" w:rsidRPr="00AD5165" w:rsidRDefault="004F0558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60136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2254" w:type="dxa"/>
          </w:tcPr>
          <w:p w:rsidR="004F0558" w:rsidRPr="00AD5165" w:rsidRDefault="004F0558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60137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ценический занавес</w:t>
            </w:r>
          </w:p>
        </w:tc>
        <w:tc>
          <w:tcPr>
            <w:tcW w:w="2254" w:type="dxa"/>
          </w:tcPr>
          <w:p w:rsidR="004F0558" w:rsidRPr="00AD5165" w:rsidRDefault="004F0558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60138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93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26,56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 ALTO  ELVIS15/4  250W AES, 500 W max, 4 Ом</w:t>
            </w:r>
          </w:p>
        </w:tc>
        <w:tc>
          <w:tcPr>
            <w:tcW w:w="2254" w:type="dxa"/>
          </w:tcPr>
          <w:p w:rsidR="004F0558" w:rsidRPr="00AD5165" w:rsidRDefault="004F0558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080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 ALTO  ELVIS15/4  250W AES, 500 W max, 4 Ом</w:t>
            </w:r>
          </w:p>
        </w:tc>
        <w:tc>
          <w:tcPr>
            <w:tcW w:w="2254" w:type="dxa"/>
          </w:tcPr>
          <w:p w:rsidR="004F0558" w:rsidRPr="00AD5165" w:rsidRDefault="004F0558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081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аян Тула-210 ученический трехрядный</w:t>
            </w:r>
          </w:p>
        </w:tc>
        <w:tc>
          <w:tcPr>
            <w:tcW w:w="2254" w:type="dxa"/>
          </w:tcPr>
          <w:p w:rsidR="004F0558" w:rsidRPr="00AD5165" w:rsidRDefault="004F0558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037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75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75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Елка BASA 400-3656</w:t>
            </w:r>
          </w:p>
        </w:tc>
        <w:tc>
          <w:tcPr>
            <w:tcW w:w="2254" w:type="dxa"/>
          </w:tcPr>
          <w:p w:rsidR="004F0558" w:rsidRPr="00AD5165" w:rsidRDefault="004F0558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09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4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4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анавес для сцены</w:t>
            </w:r>
          </w:p>
        </w:tc>
        <w:tc>
          <w:tcPr>
            <w:tcW w:w="2254" w:type="dxa"/>
          </w:tcPr>
          <w:p w:rsidR="004F0558" w:rsidRPr="00AD5165" w:rsidRDefault="004F0558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60085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885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94,4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рниз</w:t>
            </w:r>
          </w:p>
        </w:tc>
        <w:tc>
          <w:tcPr>
            <w:tcW w:w="2254" w:type="dxa"/>
          </w:tcPr>
          <w:p w:rsidR="004F0558" w:rsidRPr="00AD5165" w:rsidRDefault="004F0558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60083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575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575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рниз 2</w:t>
            </w:r>
          </w:p>
        </w:tc>
        <w:tc>
          <w:tcPr>
            <w:tcW w:w="2254" w:type="dxa"/>
          </w:tcPr>
          <w:p w:rsidR="004F0558" w:rsidRPr="00AD5165" w:rsidRDefault="004F0558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60084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575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575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тёл пеллетный  "Валдай 50МА2" с пеллетной горелкой РВ14/40ТА2 GCM</w:t>
            </w:r>
          </w:p>
        </w:tc>
        <w:tc>
          <w:tcPr>
            <w:tcW w:w="2254" w:type="dxa"/>
          </w:tcPr>
          <w:p w:rsidR="004F0558" w:rsidRPr="00AD5165" w:rsidRDefault="004F0558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136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70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08,31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 Lenovo IdeaPad G505s</w:t>
            </w:r>
          </w:p>
        </w:tc>
        <w:tc>
          <w:tcPr>
            <w:tcW w:w="2254" w:type="dxa"/>
          </w:tcPr>
          <w:p w:rsidR="004F0558" w:rsidRPr="00AD5165" w:rsidRDefault="004F0558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113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99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99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1 "Сударушка"</w:t>
            </w:r>
          </w:p>
        </w:tc>
        <w:tc>
          <w:tcPr>
            <w:tcW w:w="2254" w:type="dxa"/>
          </w:tcPr>
          <w:p w:rsidR="004F0558" w:rsidRPr="00AD5165" w:rsidRDefault="004F0558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42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10 "Сударушка"</w:t>
            </w:r>
          </w:p>
        </w:tc>
        <w:tc>
          <w:tcPr>
            <w:tcW w:w="2254" w:type="dxa"/>
          </w:tcPr>
          <w:p w:rsidR="004F0558" w:rsidRPr="00AD5165" w:rsidRDefault="004F0558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51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2 "Сударушка"</w:t>
            </w:r>
          </w:p>
        </w:tc>
        <w:tc>
          <w:tcPr>
            <w:tcW w:w="2254" w:type="dxa"/>
          </w:tcPr>
          <w:p w:rsidR="004F0558" w:rsidRPr="00AD5165" w:rsidRDefault="004F0558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43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3 "Сударушка"</w:t>
            </w:r>
          </w:p>
        </w:tc>
        <w:tc>
          <w:tcPr>
            <w:tcW w:w="2254" w:type="dxa"/>
          </w:tcPr>
          <w:p w:rsidR="004F0558" w:rsidRPr="00AD5165" w:rsidRDefault="004F0558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44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1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4 "Сударушка"</w:t>
            </w:r>
          </w:p>
        </w:tc>
        <w:tc>
          <w:tcPr>
            <w:tcW w:w="2254" w:type="dxa"/>
          </w:tcPr>
          <w:p w:rsidR="004F0558" w:rsidRPr="00AD5165" w:rsidRDefault="004F0558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45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5 "Сударушка"</w:t>
            </w:r>
          </w:p>
        </w:tc>
        <w:tc>
          <w:tcPr>
            <w:tcW w:w="2254" w:type="dxa"/>
          </w:tcPr>
          <w:p w:rsidR="004F0558" w:rsidRPr="00AD5165" w:rsidRDefault="004F0558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46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6 "Сударушка"</w:t>
            </w:r>
          </w:p>
        </w:tc>
        <w:tc>
          <w:tcPr>
            <w:tcW w:w="2254" w:type="dxa"/>
          </w:tcPr>
          <w:p w:rsidR="004F0558" w:rsidRPr="00AD5165" w:rsidRDefault="004F0558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47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7 "Сударушка"</w:t>
            </w:r>
          </w:p>
        </w:tc>
        <w:tc>
          <w:tcPr>
            <w:tcW w:w="2254" w:type="dxa"/>
          </w:tcPr>
          <w:p w:rsidR="004F0558" w:rsidRPr="00AD5165" w:rsidRDefault="004F0558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48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8 "Сударушка"</w:t>
            </w:r>
          </w:p>
        </w:tc>
        <w:tc>
          <w:tcPr>
            <w:tcW w:w="2254" w:type="dxa"/>
          </w:tcPr>
          <w:p w:rsidR="004F0558" w:rsidRPr="00AD5165" w:rsidRDefault="004F0558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49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9 "Сударушка"</w:t>
            </w:r>
          </w:p>
        </w:tc>
        <w:tc>
          <w:tcPr>
            <w:tcW w:w="2254" w:type="dxa"/>
          </w:tcPr>
          <w:p w:rsidR="004F0558" w:rsidRPr="00AD5165" w:rsidRDefault="004F0558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50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ульт микшерный BEHRINGER UB1204FX-PRO  Eurorack 4моно, 2стерео, 2aux</w:t>
            </w:r>
          </w:p>
        </w:tc>
        <w:tc>
          <w:tcPr>
            <w:tcW w:w="2254" w:type="dxa"/>
          </w:tcPr>
          <w:p w:rsidR="004F0558" w:rsidRPr="00AD5165" w:rsidRDefault="004F0558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093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5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5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(2) INVOTONE A600 2x300W</w:t>
            </w:r>
          </w:p>
        </w:tc>
        <w:tc>
          <w:tcPr>
            <w:tcW w:w="2254" w:type="dxa"/>
          </w:tcPr>
          <w:p w:rsidR="004F0558" w:rsidRPr="00AD5165" w:rsidRDefault="004F0558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094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32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32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RPr="0013201C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кран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a-Lite  ModelB  84"*84"/ 213*213, MW,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стенный</w:t>
            </w:r>
          </w:p>
        </w:tc>
        <w:tc>
          <w:tcPr>
            <w:tcW w:w="2254" w:type="dxa"/>
          </w:tcPr>
          <w:p w:rsidR="004F0558" w:rsidRPr="00AD5165" w:rsidRDefault="004F0558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2101040003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99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99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 WHARFEDALE SVP-X12 150W 8Ohm</w:t>
            </w:r>
          </w:p>
        </w:tc>
        <w:tc>
          <w:tcPr>
            <w:tcW w:w="2254" w:type="dxa"/>
          </w:tcPr>
          <w:p w:rsidR="004F0558" w:rsidRPr="00AD5165" w:rsidRDefault="004F0558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067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54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54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 WHARFEDALE SVP-X12 150W 8Ohm</w:t>
            </w:r>
          </w:p>
        </w:tc>
        <w:tc>
          <w:tcPr>
            <w:tcW w:w="2254" w:type="dxa"/>
          </w:tcPr>
          <w:p w:rsidR="004F0558" w:rsidRPr="00AD5165" w:rsidRDefault="004F0558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068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54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54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2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30040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0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0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фон SHURE SM58S динамический кардиоидный вокальный (с выключателем ) 1</w:t>
            </w:r>
          </w:p>
        </w:tc>
        <w:tc>
          <w:tcPr>
            <w:tcW w:w="2254" w:type="dxa"/>
          </w:tcPr>
          <w:p w:rsidR="004F0558" w:rsidRPr="00BE3A44" w:rsidRDefault="004F0558" w:rsidP="00D63B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9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9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фон SHURE SM58S динамический кардиоидный вокальный (с выключателем ) 2</w:t>
            </w:r>
          </w:p>
        </w:tc>
        <w:tc>
          <w:tcPr>
            <w:tcW w:w="2254" w:type="dxa"/>
          </w:tcPr>
          <w:p w:rsidR="004F0558" w:rsidRPr="00BE3A44" w:rsidRDefault="004F0558" w:rsidP="00D63B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9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9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.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2254" w:type="dxa"/>
          </w:tcPr>
          <w:p w:rsidR="004F0558" w:rsidRPr="00BE3A44" w:rsidRDefault="004F0558" w:rsidP="00AD51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 У-154-2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3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3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RPr="0013201C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 G580 (HD) Pentium B950 (2.1)</w:t>
            </w:r>
          </w:p>
        </w:tc>
        <w:tc>
          <w:tcPr>
            <w:tcW w:w="2254" w:type="dxa"/>
          </w:tcPr>
          <w:p w:rsidR="004F0558" w:rsidRPr="0013201C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6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8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8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4 1500W с механическим термостатом IP21 389 мм</w:t>
            </w:r>
          </w:p>
        </w:tc>
        <w:tc>
          <w:tcPr>
            <w:tcW w:w="2254" w:type="dxa"/>
          </w:tcPr>
          <w:p w:rsidR="004F0558" w:rsidRPr="00BE3A44" w:rsidRDefault="004F0558" w:rsidP="00016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2 750W с механическим термостатом IP21 389 мм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5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5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</w:tcPr>
          <w:p w:rsidR="004F0558" w:rsidRPr="0001645F" w:rsidRDefault="004F0558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40078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756,8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756,8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1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зыкальный центр LG MCD65</w:t>
            </w:r>
          </w:p>
        </w:tc>
        <w:tc>
          <w:tcPr>
            <w:tcW w:w="2254" w:type="dxa"/>
          </w:tcPr>
          <w:p w:rsidR="004F0558" w:rsidRPr="0001645F" w:rsidRDefault="004F0558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40063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605,73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605,73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Brother DCP-7057R</w:t>
            </w:r>
          </w:p>
        </w:tc>
        <w:tc>
          <w:tcPr>
            <w:tcW w:w="2254" w:type="dxa"/>
          </w:tcPr>
          <w:p w:rsidR="004F0558" w:rsidRPr="0001645F" w:rsidRDefault="004F0558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40087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5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5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(2 ) ALTO  ELVIS15/4  250W AES, 500 W max, 4 Ом</w:t>
            </w:r>
          </w:p>
        </w:tc>
        <w:tc>
          <w:tcPr>
            <w:tcW w:w="2254" w:type="dxa"/>
          </w:tcPr>
          <w:p w:rsidR="004F0558" w:rsidRPr="0001645F" w:rsidRDefault="004F0558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40092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2.  ALTO  ELVIS15/4  250W AES, 500 W max, 4 Ом</w:t>
            </w:r>
          </w:p>
        </w:tc>
        <w:tc>
          <w:tcPr>
            <w:tcW w:w="2254" w:type="dxa"/>
          </w:tcPr>
          <w:p w:rsidR="004F0558" w:rsidRPr="0001645F" w:rsidRDefault="004F0558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40096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</w:t>
            </w:r>
          </w:p>
        </w:tc>
        <w:tc>
          <w:tcPr>
            <w:tcW w:w="2254" w:type="dxa"/>
          </w:tcPr>
          <w:p w:rsidR="004F0558" w:rsidRPr="0001645F" w:rsidRDefault="004F0558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28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2</w:t>
            </w:r>
          </w:p>
        </w:tc>
        <w:tc>
          <w:tcPr>
            <w:tcW w:w="2254" w:type="dxa"/>
          </w:tcPr>
          <w:p w:rsidR="004F0558" w:rsidRPr="0001645F" w:rsidRDefault="004F0558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29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3</w:t>
            </w:r>
          </w:p>
        </w:tc>
        <w:tc>
          <w:tcPr>
            <w:tcW w:w="2254" w:type="dxa"/>
          </w:tcPr>
          <w:p w:rsidR="004F0558" w:rsidRPr="0001645F" w:rsidRDefault="004F0558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30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4</w:t>
            </w:r>
          </w:p>
        </w:tc>
        <w:tc>
          <w:tcPr>
            <w:tcW w:w="2254" w:type="dxa"/>
          </w:tcPr>
          <w:p w:rsidR="004F0558" w:rsidRPr="0001645F" w:rsidRDefault="004F0558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31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5</w:t>
            </w:r>
          </w:p>
        </w:tc>
        <w:tc>
          <w:tcPr>
            <w:tcW w:w="2254" w:type="dxa"/>
          </w:tcPr>
          <w:p w:rsidR="004F0558" w:rsidRPr="0001645F" w:rsidRDefault="004F0558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32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6</w:t>
            </w:r>
          </w:p>
        </w:tc>
        <w:tc>
          <w:tcPr>
            <w:tcW w:w="2254" w:type="dxa"/>
          </w:tcPr>
          <w:p w:rsidR="004F0558" w:rsidRPr="0001645F" w:rsidRDefault="004F0558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33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7</w:t>
            </w:r>
          </w:p>
        </w:tc>
        <w:tc>
          <w:tcPr>
            <w:tcW w:w="2254" w:type="dxa"/>
          </w:tcPr>
          <w:p w:rsidR="004F0558" w:rsidRPr="0001645F" w:rsidRDefault="004F0558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34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8</w:t>
            </w:r>
          </w:p>
        </w:tc>
        <w:tc>
          <w:tcPr>
            <w:tcW w:w="2254" w:type="dxa"/>
          </w:tcPr>
          <w:p w:rsidR="004F0558" w:rsidRPr="0001645F" w:rsidRDefault="004F0558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35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Деда  Мороза 2015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тёл пеллетный  "Валдай 50" с пеллетной горелкой ВС 4/35 GCM</w:t>
            </w:r>
          </w:p>
        </w:tc>
        <w:tc>
          <w:tcPr>
            <w:tcW w:w="2254" w:type="dxa"/>
          </w:tcPr>
          <w:p w:rsidR="004F0558" w:rsidRPr="00BE3A44" w:rsidRDefault="004F0558" w:rsidP="00016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10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8,31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ульт микшерный BEHRINGER UB1204FX-PRO 4моно, 2стерео, 2aux, процессор эф.</w:t>
            </w:r>
          </w:p>
        </w:tc>
        <w:tc>
          <w:tcPr>
            <w:tcW w:w="2254" w:type="dxa"/>
          </w:tcPr>
          <w:p w:rsidR="004F0558" w:rsidRPr="00BE3A44" w:rsidRDefault="004F0558" w:rsidP="00016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5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стема отопления в ДК Заречье</w:t>
            </w:r>
          </w:p>
        </w:tc>
        <w:tc>
          <w:tcPr>
            <w:tcW w:w="2254" w:type="dxa"/>
          </w:tcPr>
          <w:p w:rsidR="004F0558" w:rsidRPr="00BE3A44" w:rsidRDefault="004F0558" w:rsidP="00016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50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799,48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INVOTONE A600 2x300W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32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32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139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К «Централизованная библиотечная система УМР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 2</w:t>
            </w:r>
          </w:p>
        </w:tc>
        <w:tc>
          <w:tcPr>
            <w:tcW w:w="2254" w:type="dxa"/>
          </w:tcPr>
          <w:p w:rsidR="004F0558" w:rsidRPr="00BE3A44" w:rsidRDefault="004F0558" w:rsidP="00D63B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140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К «Централизованная библиотечная система УМР»</w:t>
            </w:r>
          </w:p>
        </w:tc>
      </w:tr>
      <w:tr w:rsidR="004F0558" w:rsidRPr="0013201C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cer Extensa EX2508-P2TE Pentium N3540</w:t>
            </w:r>
          </w:p>
        </w:tc>
        <w:tc>
          <w:tcPr>
            <w:tcW w:w="2254" w:type="dxa"/>
          </w:tcPr>
          <w:p w:rsidR="004F0558" w:rsidRPr="0013201C" w:rsidRDefault="004F0558" w:rsidP="00081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27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37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37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К «Централизованная библиотечная система УМР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адник для сцены</w:t>
            </w:r>
          </w:p>
        </w:tc>
        <w:tc>
          <w:tcPr>
            <w:tcW w:w="2254" w:type="dxa"/>
          </w:tcPr>
          <w:p w:rsidR="004F0558" w:rsidRPr="0001645F" w:rsidRDefault="004F0558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60050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75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75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анавес</w:t>
            </w:r>
          </w:p>
        </w:tc>
        <w:tc>
          <w:tcPr>
            <w:tcW w:w="2254" w:type="dxa"/>
          </w:tcPr>
          <w:p w:rsidR="004F0558" w:rsidRPr="0001645F" w:rsidRDefault="004F0558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60049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75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75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3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ракрасный обогреватель EZ217  1,7квт</w:t>
            </w:r>
          </w:p>
        </w:tc>
        <w:tc>
          <w:tcPr>
            <w:tcW w:w="2254" w:type="dxa"/>
          </w:tcPr>
          <w:p w:rsidR="004F0558" w:rsidRPr="00BE3A44" w:rsidRDefault="004F0558" w:rsidP="00016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30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555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555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ракрасный обогреватель EZ336  3,6квт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28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5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5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RPr="0013201C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enovo G580  15.6 Pentium B960</w:t>
            </w:r>
          </w:p>
        </w:tc>
        <w:tc>
          <w:tcPr>
            <w:tcW w:w="2254" w:type="dxa"/>
          </w:tcPr>
          <w:p w:rsidR="004F0558" w:rsidRPr="0013201C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91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ретер</w:t>
            </w:r>
          </w:p>
        </w:tc>
        <w:tc>
          <w:tcPr>
            <w:tcW w:w="2254" w:type="dxa"/>
          </w:tcPr>
          <w:p w:rsidR="004F0558" w:rsidRPr="00BE3A44" w:rsidRDefault="004F0558" w:rsidP="00016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1101060057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458,42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458,42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 ALTO  ELVIS15/4  300W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65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 ALTO  ELVIS15/4  300W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66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ракрасный обогреватель EZ336  3,6квт</w:t>
            </w:r>
          </w:p>
        </w:tc>
        <w:tc>
          <w:tcPr>
            <w:tcW w:w="2254" w:type="dxa"/>
          </w:tcPr>
          <w:p w:rsidR="004F0558" w:rsidRPr="00BE3A44" w:rsidRDefault="004F0558" w:rsidP="00016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29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5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5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рниз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55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Деда Мороза 1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40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Деда Мороза 2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41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53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54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56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57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амбрекен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51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625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625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амбрекен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52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625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625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амбрикен (занавеска в фойе)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82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67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67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фон SHURE SM58LCE вокальный динамический кардиоидный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40069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1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1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фон SHURE SM58LCE вокальный динамический кардиоидный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40070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1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1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бор мебели (стенка б/у)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7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8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5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9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20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21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6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голубое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4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голубое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5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зеленое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0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зеленое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1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синее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2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синее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3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36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37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2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3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4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5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6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7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8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54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55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56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57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8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58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59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0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1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53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ульт микшерный BEHRINGER UB1622FX-PRO 4моно, 4стерео, блок эффектов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40077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21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21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голубая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90024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голубая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90025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зеленая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90022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зеленая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90023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синяя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90026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синяя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90027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62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63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64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65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66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67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68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69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0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1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0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2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3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4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5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6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7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8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9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80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81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13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14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15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16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17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18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19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20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21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22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23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24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4АА86-Р60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90008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2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2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3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 CROWN XLi1500 450W/4Ohm, 330W/80Ohm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40099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9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9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 широкий  со  стеклом  85***45*2001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17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34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34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 широкий  со  стеклом  85***45*2001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18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34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34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ффект световой  CHAUVLET DMX-1500SO/DJ лампа 24/250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40006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44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44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ффект световой  ИМЛАЙТ Microcolor  SD с  лампой BRL  12/50 (цветной пучок +зв.а</w:t>
            </w:r>
          </w:p>
        </w:tc>
        <w:tc>
          <w:tcPr>
            <w:tcW w:w="2254" w:type="dxa"/>
          </w:tcPr>
          <w:p w:rsidR="004F0558" w:rsidRPr="00513422" w:rsidRDefault="004F0558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40018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тел универсальный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1101040043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3985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3985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30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3756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3756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ианино "Ноктюрн"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В1101040002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60,08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60,08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ветовой приб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54" w:type="dxa"/>
          </w:tcPr>
          <w:p w:rsidR="004F0558" w:rsidRPr="00BE3A44" w:rsidRDefault="004F0558" w:rsidP="00146F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1101040064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049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049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сос К 8/18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1101040408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332,16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332,16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елевизор Рекорд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1101040439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158,98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158,98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1101060042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825,04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825,04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торы оконные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1101060005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12,76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12,76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ллаж черный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1101060040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085,76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085,76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ллаж с паркетным покрытием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1101060041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9,24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9,24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стенной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1101060043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151,84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151,84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обиль ГАЗ - 32213/80603457</w:t>
            </w:r>
          </w:p>
        </w:tc>
        <w:tc>
          <w:tcPr>
            <w:tcW w:w="2254" w:type="dxa"/>
          </w:tcPr>
          <w:p w:rsidR="004F0558" w:rsidRPr="00BE3A44" w:rsidRDefault="004F0558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50003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86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86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обиль Форд "Фокус"</w:t>
            </w:r>
          </w:p>
        </w:tc>
        <w:tc>
          <w:tcPr>
            <w:tcW w:w="2254" w:type="dxa"/>
          </w:tcPr>
          <w:p w:rsidR="004F0558" w:rsidRPr="00BE3A44" w:rsidRDefault="004F0558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50004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0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0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ензопила 3,1 кВт (без чехла)</w:t>
            </w:r>
          </w:p>
        </w:tc>
        <w:tc>
          <w:tcPr>
            <w:tcW w:w="2254" w:type="dxa"/>
          </w:tcPr>
          <w:p w:rsidR="004F0558" w:rsidRPr="00BE3A44" w:rsidRDefault="004F0558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32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9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9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ензотриммер FS-130 SПHL</w:t>
            </w:r>
          </w:p>
        </w:tc>
        <w:tc>
          <w:tcPr>
            <w:tcW w:w="2254" w:type="dxa"/>
          </w:tcPr>
          <w:p w:rsidR="004F0558" w:rsidRPr="00BE3A44" w:rsidRDefault="004F0558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10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352,6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352,6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ензотриммер Stihl FS - 130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64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499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499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2254" w:type="dxa"/>
          </w:tcPr>
          <w:p w:rsidR="004F0558" w:rsidRPr="00BE3A44" w:rsidRDefault="004F0558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76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657" w:type="dxa"/>
          </w:tcPr>
          <w:p w:rsidR="004F0558" w:rsidRDefault="004F0558" w:rsidP="00F64CAF">
            <w:pPr>
              <w:jc w:val="center"/>
            </w:pPr>
            <w:r w:rsidRPr="00A71862">
              <w:rPr>
                <w:rFonts w:ascii="Times New Roman" w:hAnsi="Times New Roman" w:cs="Times New Roman"/>
                <w:sz w:val="18"/>
                <w:szCs w:val="18"/>
              </w:rPr>
              <w:t>20.12.201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5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77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657" w:type="dxa"/>
          </w:tcPr>
          <w:p w:rsidR="004F0558" w:rsidRDefault="004F0558" w:rsidP="00F64CAF">
            <w:pPr>
              <w:jc w:val="center"/>
            </w:pPr>
            <w:r w:rsidRPr="00A71862">
              <w:rPr>
                <w:rFonts w:ascii="Times New Roman" w:hAnsi="Times New Roman" w:cs="Times New Roman"/>
                <w:sz w:val="18"/>
                <w:szCs w:val="18"/>
              </w:rPr>
              <w:t>20.12.201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78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657" w:type="dxa"/>
          </w:tcPr>
          <w:p w:rsidR="004F0558" w:rsidRDefault="004F0558" w:rsidP="00F64CAF">
            <w:pPr>
              <w:jc w:val="center"/>
            </w:pPr>
            <w:r w:rsidRPr="00A71862">
              <w:rPr>
                <w:rFonts w:ascii="Times New Roman" w:hAnsi="Times New Roman" w:cs="Times New Roman"/>
                <w:sz w:val="18"/>
                <w:szCs w:val="18"/>
              </w:rPr>
              <w:t>20.12.201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2254" w:type="dxa"/>
          </w:tcPr>
          <w:p w:rsidR="004F0558" w:rsidRPr="00BE3A44" w:rsidRDefault="004F0558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66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009,00</w:t>
            </w:r>
          </w:p>
        </w:tc>
        <w:tc>
          <w:tcPr>
            <w:tcW w:w="1685" w:type="dxa"/>
          </w:tcPr>
          <w:p w:rsidR="004F0558" w:rsidRPr="0038020A" w:rsidRDefault="0025211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11,96</w:t>
            </w:r>
          </w:p>
        </w:tc>
        <w:tc>
          <w:tcPr>
            <w:tcW w:w="1657" w:type="dxa"/>
          </w:tcPr>
          <w:p w:rsidR="004F0558" w:rsidRDefault="004F0558" w:rsidP="00F64CAF">
            <w:pPr>
              <w:jc w:val="center"/>
            </w:pPr>
            <w:r w:rsidRPr="00AF714F">
              <w:rPr>
                <w:rFonts w:ascii="Times New Roman" w:hAnsi="Times New Roman" w:cs="Times New Roman"/>
                <w:sz w:val="18"/>
                <w:szCs w:val="18"/>
              </w:rPr>
              <w:t>20.12.201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74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657" w:type="dxa"/>
          </w:tcPr>
          <w:p w:rsidR="004F0558" w:rsidRDefault="004F0558" w:rsidP="00F64CAF">
            <w:pPr>
              <w:jc w:val="center"/>
            </w:pPr>
            <w:r w:rsidRPr="00911417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-накопитель</w:t>
            </w:r>
          </w:p>
        </w:tc>
        <w:tc>
          <w:tcPr>
            <w:tcW w:w="2254" w:type="dxa"/>
          </w:tcPr>
          <w:p w:rsidR="004F0558" w:rsidRPr="00BE3A44" w:rsidRDefault="004F0558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87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657" w:type="dxa"/>
          </w:tcPr>
          <w:p w:rsidR="004F0558" w:rsidRDefault="004F0558" w:rsidP="00F64CAF">
            <w:pPr>
              <w:jc w:val="center"/>
            </w:pPr>
            <w:r w:rsidRPr="00911417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-накопитель</w:t>
            </w:r>
          </w:p>
        </w:tc>
        <w:tc>
          <w:tcPr>
            <w:tcW w:w="2254" w:type="dxa"/>
          </w:tcPr>
          <w:p w:rsidR="004F0558" w:rsidRPr="00BE3A44" w:rsidRDefault="004F0558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88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657" w:type="dxa"/>
          </w:tcPr>
          <w:p w:rsidR="004F0558" w:rsidRDefault="004F0558" w:rsidP="00F64CAF">
            <w:pPr>
              <w:jc w:val="center"/>
            </w:pPr>
            <w:r w:rsidRPr="00911417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-накопитель</w:t>
            </w:r>
          </w:p>
        </w:tc>
        <w:tc>
          <w:tcPr>
            <w:tcW w:w="2254" w:type="dxa"/>
          </w:tcPr>
          <w:p w:rsidR="004F0558" w:rsidRPr="00BE3A44" w:rsidRDefault="004F0558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89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енератор Champion GG7501E</w:t>
            </w:r>
          </w:p>
        </w:tc>
        <w:tc>
          <w:tcPr>
            <w:tcW w:w="2254" w:type="dxa"/>
          </w:tcPr>
          <w:p w:rsidR="004F0558" w:rsidRPr="00BE3A44" w:rsidRDefault="004F0558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32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888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888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Климатино)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27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6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6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Ложкино)</w:t>
            </w:r>
          </w:p>
        </w:tc>
        <w:tc>
          <w:tcPr>
            <w:tcW w:w="2254" w:type="dxa"/>
          </w:tcPr>
          <w:p w:rsidR="004F0558" w:rsidRPr="00BE3A44" w:rsidRDefault="004F0558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130093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95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500,00</w:t>
            </w:r>
          </w:p>
        </w:tc>
        <w:tc>
          <w:tcPr>
            <w:tcW w:w="1657" w:type="dxa"/>
          </w:tcPr>
          <w:p w:rsidR="004F0558" w:rsidRDefault="004F0558" w:rsidP="00F64CAF">
            <w:pPr>
              <w:jc w:val="center"/>
            </w:pPr>
            <w:r w:rsidRPr="007B5304">
              <w:rPr>
                <w:rFonts w:ascii="Times New Roman" w:hAnsi="Times New Roman" w:cs="Times New Roman"/>
                <w:sz w:val="18"/>
                <w:szCs w:val="18"/>
              </w:rPr>
              <w:t>20.12.201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Заречье)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26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6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600,00</w:t>
            </w:r>
          </w:p>
        </w:tc>
        <w:tc>
          <w:tcPr>
            <w:tcW w:w="1657" w:type="dxa"/>
          </w:tcPr>
          <w:p w:rsidR="004F0558" w:rsidRDefault="004F0558" w:rsidP="00F64CAF">
            <w:pPr>
              <w:jc w:val="center"/>
            </w:pPr>
            <w:r w:rsidRPr="007B5304">
              <w:rPr>
                <w:rFonts w:ascii="Times New Roman" w:hAnsi="Times New Roman" w:cs="Times New Roman"/>
                <w:sz w:val="18"/>
                <w:szCs w:val="18"/>
              </w:rPr>
              <w:t>20.12.201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Прилуки)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32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85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850,00</w:t>
            </w:r>
          </w:p>
        </w:tc>
        <w:tc>
          <w:tcPr>
            <w:tcW w:w="1657" w:type="dxa"/>
          </w:tcPr>
          <w:p w:rsidR="004F0558" w:rsidRDefault="004F0558" w:rsidP="00F64CAF">
            <w:pPr>
              <w:jc w:val="center"/>
            </w:pPr>
            <w:r w:rsidRPr="007B5304">
              <w:rPr>
                <w:rFonts w:ascii="Times New Roman" w:hAnsi="Times New Roman" w:cs="Times New Roman"/>
                <w:sz w:val="18"/>
                <w:szCs w:val="18"/>
              </w:rPr>
              <w:t>20.12.201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Терютино)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33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85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850,00</w:t>
            </w:r>
          </w:p>
        </w:tc>
        <w:tc>
          <w:tcPr>
            <w:tcW w:w="1657" w:type="dxa"/>
          </w:tcPr>
          <w:p w:rsidR="004F0558" w:rsidRDefault="004F0558" w:rsidP="00F64CAF">
            <w:pPr>
              <w:jc w:val="center"/>
            </w:pPr>
            <w:r w:rsidRPr="007B5304">
              <w:rPr>
                <w:rFonts w:ascii="Times New Roman" w:hAnsi="Times New Roman" w:cs="Times New Roman"/>
                <w:sz w:val="18"/>
                <w:szCs w:val="18"/>
              </w:rPr>
              <w:t>20.12.201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</w:t>
            </w:r>
          </w:p>
        </w:tc>
        <w:tc>
          <w:tcPr>
            <w:tcW w:w="2254" w:type="dxa"/>
          </w:tcPr>
          <w:p w:rsidR="004F0558" w:rsidRPr="00BE3A44" w:rsidRDefault="004F0558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30089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85" w:type="dxa"/>
          </w:tcPr>
          <w:p w:rsidR="004F0558" w:rsidRPr="0038020A" w:rsidRDefault="0025211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83,04</w:t>
            </w:r>
          </w:p>
        </w:tc>
        <w:tc>
          <w:tcPr>
            <w:tcW w:w="1657" w:type="dxa"/>
          </w:tcPr>
          <w:p w:rsidR="004F0558" w:rsidRDefault="004F0558" w:rsidP="00F64CAF">
            <w:pPr>
              <w:jc w:val="center"/>
            </w:pPr>
            <w:r w:rsidRPr="00B3599B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 - 2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30091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85" w:type="dxa"/>
          </w:tcPr>
          <w:p w:rsidR="004F0558" w:rsidRPr="0038020A" w:rsidRDefault="0025211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11,96</w:t>
            </w:r>
          </w:p>
        </w:tc>
        <w:tc>
          <w:tcPr>
            <w:tcW w:w="1657" w:type="dxa"/>
          </w:tcPr>
          <w:p w:rsidR="004F0558" w:rsidRDefault="004F0558" w:rsidP="00F64CAF">
            <w:pPr>
              <w:jc w:val="center"/>
            </w:pPr>
            <w:r w:rsidRPr="00B3599B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 - 3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30092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85" w:type="dxa"/>
          </w:tcPr>
          <w:p w:rsidR="004F0558" w:rsidRPr="0038020A" w:rsidRDefault="0025211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21,60</w:t>
            </w:r>
          </w:p>
        </w:tc>
        <w:tc>
          <w:tcPr>
            <w:tcW w:w="1657" w:type="dxa"/>
          </w:tcPr>
          <w:p w:rsidR="004F0558" w:rsidRDefault="004F0558" w:rsidP="00F64CAF">
            <w:pPr>
              <w:jc w:val="center"/>
            </w:pPr>
            <w:r w:rsidRPr="00B3599B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 - 4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30093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85" w:type="dxa"/>
          </w:tcPr>
          <w:p w:rsidR="004F0558" w:rsidRPr="0038020A" w:rsidRDefault="0025211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31,24</w:t>
            </w:r>
          </w:p>
        </w:tc>
        <w:tc>
          <w:tcPr>
            <w:tcW w:w="1657" w:type="dxa"/>
          </w:tcPr>
          <w:p w:rsidR="004F0558" w:rsidRDefault="004F0558" w:rsidP="00F64CAF">
            <w:pPr>
              <w:jc w:val="center"/>
            </w:pPr>
            <w:r w:rsidRPr="00B3599B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Климатино)</w:t>
            </w:r>
          </w:p>
        </w:tc>
        <w:tc>
          <w:tcPr>
            <w:tcW w:w="2254" w:type="dxa"/>
          </w:tcPr>
          <w:p w:rsidR="004F0558" w:rsidRPr="00BE3A44" w:rsidRDefault="004F0558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79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Масальское)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80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Ульянкино)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81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Шишкино)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82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</w:t>
            </w:r>
          </w:p>
        </w:tc>
        <w:tc>
          <w:tcPr>
            <w:tcW w:w="2254" w:type="dxa"/>
          </w:tcPr>
          <w:p w:rsidR="004F0558" w:rsidRPr="00BE3A44" w:rsidRDefault="004F0558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30094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7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30095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30096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рожное колесо ADA Wheel 100L A00113</w:t>
            </w:r>
          </w:p>
        </w:tc>
        <w:tc>
          <w:tcPr>
            <w:tcW w:w="2254" w:type="dxa"/>
          </w:tcPr>
          <w:p w:rsidR="004F0558" w:rsidRPr="00BE3A44" w:rsidRDefault="004F0558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40053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79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79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рессор автомобильный "Катунь-320"-1</w:t>
            </w:r>
          </w:p>
        </w:tc>
        <w:tc>
          <w:tcPr>
            <w:tcW w:w="2254" w:type="dxa"/>
          </w:tcPr>
          <w:p w:rsidR="004F0558" w:rsidRPr="00BE3A44" w:rsidRDefault="004F0558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37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657" w:type="dxa"/>
          </w:tcPr>
          <w:p w:rsidR="004F0558" w:rsidRDefault="004F0558" w:rsidP="00F64CAF">
            <w:pPr>
              <w:jc w:val="center"/>
            </w:pPr>
            <w:r w:rsidRPr="00C54EEC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рессор автомобильный "Катунь-320"-2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38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657" w:type="dxa"/>
          </w:tcPr>
          <w:p w:rsidR="004F0558" w:rsidRDefault="004F0558" w:rsidP="00F64CAF">
            <w:pPr>
              <w:jc w:val="center"/>
            </w:pPr>
            <w:r w:rsidRPr="00C54EEC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илка КРН-2.1А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42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0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000,00</w:t>
            </w:r>
          </w:p>
        </w:tc>
        <w:tc>
          <w:tcPr>
            <w:tcW w:w="1657" w:type="dxa"/>
          </w:tcPr>
          <w:p w:rsidR="004F0558" w:rsidRDefault="004F0558" w:rsidP="00F64CAF">
            <w:pPr>
              <w:jc w:val="center"/>
            </w:pPr>
            <w:r w:rsidRPr="00C54EEC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емориальная доска</w:t>
            </w:r>
          </w:p>
        </w:tc>
        <w:tc>
          <w:tcPr>
            <w:tcW w:w="2254" w:type="dxa"/>
          </w:tcPr>
          <w:p w:rsidR="004F0558" w:rsidRPr="00BE3A44" w:rsidRDefault="004F0558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59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2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20,00</w:t>
            </w:r>
          </w:p>
        </w:tc>
        <w:tc>
          <w:tcPr>
            <w:tcW w:w="1657" w:type="dxa"/>
          </w:tcPr>
          <w:p w:rsidR="004F0558" w:rsidRDefault="004F0558" w:rsidP="00F64CAF">
            <w:pPr>
              <w:jc w:val="center"/>
            </w:pPr>
            <w:r w:rsidRPr="00C54EEC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йка HUTER W135</w:t>
            </w:r>
          </w:p>
        </w:tc>
        <w:tc>
          <w:tcPr>
            <w:tcW w:w="2254" w:type="dxa"/>
          </w:tcPr>
          <w:p w:rsidR="004F0558" w:rsidRPr="00BE3A44" w:rsidRDefault="004F0558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11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6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60,00</w:t>
            </w:r>
          </w:p>
        </w:tc>
        <w:tc>
          <w:tcPr>
            <w:tcW w:w="1657" w:type="dxa"/>
          </w:tcPr>
          <w:p w:rsidR="004F0558" w:rsidRDefault="004F0558" w:rsidP="00F64CAF">
            <w:pPr>
              <w:jc w:val="center"/>
            </w:pPr>
            <w:r w:rsidRPr="00C54EEC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коса ECHO SRM-330ES 0.9кВт</w:t>
            </w:r>
          </w:p>
        </w:tc>
        <w:tc>
          <w:tcPr>
            <w:tcW w:w="2254" w:type="dxa"/>
          </w:tcPr>
          <w:p w:rsidR="004F0558" w:rsidRPr="00BE3A44" w:rsidRDefault="004F0558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33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592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592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лазерный Kyocera FS-1025MFP</w:t>
            </w:r>
          </w:p>
        </w:tc>
        <w:tc>
          <w:tcPr>
            <w:tcW w:w="2254" w:type="dxa"/>
          </w:tcPr>
          <w:p w:rsidR="004F0558" w:rsidRPr="00BE3A44" w:rsidRDefault="004F0558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40001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5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5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2018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цеп тракторный 2 ПТС -4,5</w:t>
            </w:r>
          </w:p>
        </w:tc>
        <w:tc>
          <w:tcPr>
            <w:tcW w:w="2254" w:type="dxa"/>
          </w:tcPr>
          <w:p w:rsidR="004F0558" w:rsidRPr="00BE3A44" w:rsidRDefault="004F0558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25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0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0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RPr="0013201C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н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NON CANOSCAN LIDE 120, 2400*4800 dpi,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, USB</w:t>
            </w:r>
          </w:p>
        </w:tc>
        <w:tc>
          <w:tcPr>
            <w:tcW w:w="2254" w:type="dxa"/>
          </w:tcPr>
          <w:p w:rsidR="004F0558" w:rsidRPr="0013201C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34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14,08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14,08</w:t>
            </w:r>
          </w:p>
        </w:tc>
        <w:tc>
          <w:tcPr>
            <w:tcW w:w="1657" w:type="dxa"/>
          </w:tcPr>
          <w:p w:rsidR="004F0558" w:rsidRDefault="004F0558" w:rsidP="00F64CAF">
            <w:pPr>
              <w:jc w:val="center"/>
            </w:pPr>
            <w:r w:rsidRPr="00734BAD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RPr="0013201C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н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NON CANOSCAN LIDE 210 USB</w:t>
            </w:r>
          </w:p>
        </w:tc>
        <w:tc>
          <w:tcPr>
            <w:tcW w:w="2254" w:type="dxa"/>
          </w:tcPr>
          <w:p w:rsidR="004F0558" w:rsidRPr="0013201C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97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9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90,00</w:t>
            </w:r>
          </w:p>
        </w:tc>
        <w:tc>
          <w:tcPr>
            <w:tcW w:w="1657" w:type="dxa"/>
          </w:tcPr>
          <w:p w:rsidR="004F0558" w:rsidRDefault="004F0558" w:rsidP="00F64CAF">
            <w:pPr>
              <w:jc w:val="center"/>
            </w:pPr>
            <w:r w:rsidRPr="00734BAD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ллаж У-225 Бук</w:t>
            </w:r>
          </w:p>
        </w:tc>
        <w:tc>
          <w:tcPr>
            <w:tcW w:w="2254" w:type="dxa"/>
          </w:tcPr>
          <w:p w:rsidR="004F0558" w:rsidRPr="00BE3A44" w:rsidRDefault="004F0558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148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9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90,00</w:t>
            </w:r>
          </w:p>
        </w:tc>
        <w:tc>
          <w:tcPr>
            <w:tcW w:w="1657" w:type="dxa"/>
          </w:tcPr>
          <w:p w:rsidR="004F0558" w:rsidRDefault="004F0558" w:rsidP="00F64CAF">
            <w:pPr>
              <w:jc w:val="center"/>
            </w:pPr>
            <w:r w:rsidRPr="00734BAD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B51BD7" w:rsidRDefault="004F0558" w:rsidP="004F0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У-1 Бук</w:t>
            </w:r>
          </w:p>
        </w:tc>
        <w:tc>
          <w:tcPr>
            <w:tcW w:w="2254" w:type="dxa"/>
          </w:tcPr>
          <w:p w:rsidR="004F0558" w:rsidRPr="00BE3A44" w:rsidRDefault="004F0558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144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7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70,00</w:t>
            </w:r>
          </w:p>
        </w:tc>
        <w:tc>
          <w:tcPr>
            <w:tcW w:w="1657" w:type="dxa"/>
          </w:tcPr>
          <w:p w:rsidR="004F0558" w:rsidRDefault="004F0558" w:rsidP="00F64CAF">
            <w:pPr>
              <w:jc w:val="center"/>
            </w:pPr>
            <w:r w:rsidRPr="00734BAD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рактор колесный МТЗ-82.1 с прямым бульдозерным отвалом</w:t>
            </w:r>
          </w:p>
        </w:tc>
        <w:tc>
          <w:tcPr>
            <w:tcW w:w="2254" w:type="dxa"/>
          </w:tcPr>
          <w:p w:rsidR="004F0558" w:rsidRPr="00BE3A44" w:rsidRDefault="004F0558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23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700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700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 У-154</w:t>
            </w:r>
          </w:p>
        </w:tc>
        <w:tc>
          <w:tcPr>
            <w:tcW w:w="2254" w:type="dxa"/>
          </w:tcPr>
          <w:p w:rsidR="004F0558" w:rsidRPr="00BE3A44" w:rsidRDefault="004F0558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145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3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30,00</w:t>
            </w:r>
          </w:p>
        </w:tc>
        <w:tc>
          <w:tcPr>
            <w:tcW w:w="1657" w:type="dxa"/>
          </w:tcPr>
          <w:p w:rsidR="004F0558" w:rsidRDefault="004F0558" w:rsidP="00F64CAF">
            <w:pPr>
              <w:jc w:val="center"/>
            </w:pPr>
            <w:r w:rsidRPr="00606748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лифмашина угловая ИНТЕРСКОЛ УШМ-180/1800 М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24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2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20,00</w:t>
            </w:r>
          </w:p>
        </w:tc>
        <w:tc>
          <w:tcPr>
            <w:tcW w:w="1657" w:type="dxa"/>
          </w:tcPr>
          <w:p w:rsidR="004F0558" w:rsidRDefault="004F0558" w:rsidP="00F64CAF">
            <w:pPr>
              <w:jc w:val="center"/>
            </w:pPr>
            <w:r w:rsidRPr="00606748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кскаватор-погрузчик ЭО-2626-01 (со смещаемой осью копания)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24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00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0000,00</w:t>
            </w:r>
          </w:p>
        </w:tc>
        <w:tc>
          <w:tcPr>
            <w:tcW w:w="1657" w:type="dxa"/>
          </w:tcPr>
          <w:p w:rsidR="004F0558" w:rsidRPr="0038020A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BD7">
              <w:rPr>
                <w:rFonts w:ascii="Times New Roman" w:hAnsi="Times New Roman" w:cs="Times New Roman"/>
                <w:sz w:val="18"/>
                <w:szCs w:val="18"/>
              </w:rPr>
              <w:t>Пожарный шестеренчатый насос НШН-600 без навесного оборудования</w:t>
            </w:r>
          </w:p>
        </w:tc>
        <w:tc>
          <w:tcPr>
            <w:tcW w:w="2254" w:type="dxa"/>
          </w:tcPr>
          <w:p w:rsidR="004F0558" w:rsidRPr="00BE3A44" w:rsidRDefault="004F0558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40054</w:t>
            </w:r>
          </w:p>
        </w:tc>
        <w:tc>
          <w:tcPr>
            <w:tcW w:w="1619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0,00</w:t>
            </w:r>
          </w:p>
        </w:tc>
        <w:tc>
          <w:tcPr>
            <w:tcW w:w="1685" w:type="dxa"/>
          </w:tcPr>
          <w:p w:rsidR="004F0558" w:rsidRPr="0038020A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0,00</w:t>
            </w:r>
          </w:p>
        </w:tc>
        <w:tc>
          <w:tcPr>
            <w:tcW w:w="1657" w:type="dxa"/>
          </w:tcPr>
          <w:p w:rsidR="004F0558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6.201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B51BD7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BD7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Якутино</w:t>
            </w:r>
          </w:p>
        </w:tc>
        <w:tc>
          <w:tcPr>
            <w:tcW w:w="2254" w:type="dxa"/>
          </w:tcPr>
          <w:p w:rsidR="004F0558" w:rsidRPr="00BE3A44" w:rsidRDefault="004F0558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5</w:t>
            </w:r>
          </w:p>
        </w:tc>
        <w:tc>
          <w:tcPr>
            <w:tcW w:w="1619" w:type="dxa"/>
          </w:tcPr>
          <w:p w:rsidR="004F0558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35,23</w:t>
            </w:r>
          </w:p>
        </w:tc>
        <w:tc>
          <w:tcPr>
            <w:tcW w:w="1685" w:type="dxa"/>
          </w:tcPr>
          <w:p w:rsidR="004F0558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35,23</w:t>
            </w:r>
          </w:p>
        </w:tc>
        <w:tc>
          <w:tcPr>
            <w:tcW w:w="1657" w:type="dxa"/>
          </w:tcPr>
          <w:p w:rsidR="004F0558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2019</w:t>
            </w:r>
          </w:p>
        </w:tc>
        <w:tc>
          <w:tcPr>
            <w:tcW w:w="3716" w:type="dxa"/>
          </w:tcPr>
          <w:p w:rsidR="004F0558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B51BD7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6A59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Покровские Горки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6</w:t>
            </w:r>
          </w:p>
        </w:tc>
        <w:tc>
          <w:tcPr>
            <w:tcW w:w="1619" w:type="dxa"/>
          </w:tcPr>
          <w:p w:rsidR="004F0558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35,23</w:t>
            </w:r>
          </w:p>
        </w:tc>
        <w:tc>
          <w:tcPr>
            <w:tcW w:w="1685" w:type="dxa"/>
          </w:tcPr>
          <w:p w:rsidR="004F0558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35,23</w:t>
            </w:r>
          </w:p>
        </w:tc>
        <w:tc>
          <w:tcPr>
            <w:tcW w:w="1657" w:type="dxa"/>
          </w:tcPr>
          <w:p w:rsidR="004F0558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201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9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8E6A59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Мотокоса ECHO SRM-330ES</w:t>
            </w:r>
          </w:p>
        </w:tc>
        <w:tc>
          <w:tcPr>
            <w:tcW w:w="2254" w:type="dxa"/>
          </w:tcPr>
          <w:p w:rsidR="004F0558" w:rsidRPr="00BE3A44" w:rsidRDefault="004F0558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40099</w:t>
            </w:r>
          </w:p>
        </w:tc>
        <w:tc>
          <w:tcPr>
            <w:tcW w:w="1619" w:type="dxa"/>
          </w:tcPr>
          <w:p w:rsidR="004F0558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31376,00</w:t>
            </w:r>
          </w:p>
        </w:tc>
        <w:tc>
          <w:tcPr>
            <w:tcW w:w="1685" w:type="dxa"/>
          </w:tcPr>
          <w:p w:rsidR="004F0558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31376,00</w:t>
            </w:r>
          </w:p>
        </w:tc>
        <w:tc>
          <w:tcPr>
            <w:tcW w:w="1657" w:type="dxa"/>
          </w:tcPr>
          <w:p w:rsidR="004F0558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1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1276" w:type="dxa"/>
          </w:tcPr>
          <w:p w:rsidR="004F0558" w:rsidRPr="008E0299" w:rsidRDefault="004F0558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AF60A0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Илино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8</w:t>
            </w:r>
          </w:p>
        </w:tc>
        <w:tc>
          <w:tcPr>
            <w:tcW w:w="1619" w:type="dxa"/>
          </w:tcPr>
          <w:p w:rsidR="004F0558" w:rsidRPr="00AF60A0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121,24</w:t>
            </w:r>
          </w:p>
        </w:tc>
        <w:tc>
          <w:tcPr>
            <w:tcW w:w="1685" w:type="dxa"/>
          </w:tcPr>
          <w:p w:rsidR="004F0558" w:rsidRPr="00AF60A0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121,24</w:t>
            </w:r>
          </w:p>
        </w:tc>
        <w:tc>
          <w:tcPr>
            <w:tcW w:w="1657" w:type="dxa"/>
          </w:tcPr>
          <w:p w:rsidR="004F0558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7.201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1276" w:type="dxa"/>
          </w:tcPr>
          <w:p w:rsidR="004F0558" w:rsidRPr="008E0299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-д</w:t>
            </w:r>
          </w:p>
        </w:tc>
        <w:tc>
          <w:tcPr>
            <w:tcW w:w="3416" w:type="dxa"/>
          </w:tcPr>
          <w:p w:rsidR="004F0558" w:rsidRPr="00AF60A0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Принтер лазерный Kyocera M4132idn</w:t>
            </w:r>
          </w:p>
        </w:tc>
        <w:tc>
          <w:tcPr>
            <w:tcW w:w="2254" w:type="dxa"/>
          </w:tcPr>
          <w:p w:rsidR="004F0558" w:rsidRPr="00BE3A44" w:rsidRDefault="004F0558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40100</w:t>
            </w:r>
          </w:p>
        </w:tc>
        <w:tc>
          <w:tcPr>
            <w:tcW w:w="1619" w:type="dxa"/>
          </w:tcPr>
          <w:p w:rsidR="004F0558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68140,00</w:t>
            </w:r>
          </w:p>
        </w:tc>
        <w:tc>
          <w:tcPr>
            <w:tcW w:w="1685" w:type="dxa"/>
          </w:tcPr>
          <w:p w:rsidR="004F0558" w:rsidRPr="00AF60A0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68140,00</w:t>
            </w:r>
          </w:p>
        </w:tc>
        <w:tc>
          <w:tcPr>
            <w:tcW w:w="1657" w:type="dxa"/>
          </w:tcPr>
          <w:p w:rsidR="004F0558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7.201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1276" w:type="dxa"/>
          </w:tcPr>
          <w:p w:rsidR="004F0558" w:rsidRPr="008E0299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д</w:t>
            </w:r>
          </w:p>
        </w:tc>
        <w:tc>
          <w:tcPr>
            <w:tcW w:w="3416" w:type="dxa"/>
          </w:tcPr>
          <w:p w:rsidR="004F0558" w:rsidRPr="00AF60A0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Шишкино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9</w:t>
            </w:r>
          </w:p>
        </w:tc>
        <w:tc>
          <w:tcPr>
            <w:tcW w:w="1619" w:type="dxa"/>
          </w:tcPr>
          <w:p w:rsidR="004F0558" w:rsidRPr="00AF60A0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45165,29</w:t>
            </w:r>
          </w:p>
        </w:tc>
        <w:tc>
          <w:tcPr>
            <w:tcW w:w="1685" w:type="dxa"/>
          </w:tcPr>
          <w:p w:rsidR="004F0558" w:rsidRPr="00AF60A0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45165,29</w:t>
            </w:r>
          </w:p>
        </w:tc>
        <w:tc>
          <w:tcPr>
            <w:tcW w:w="1657" w:type="dxa"/>
          </w:tcPr>
          <w:p w:rsidR="004F0558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8.201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1276" w:type="dxa"/>
          </w:tcPr>
          <w:p w:rsidR="004F0558" w:rsidRPr="008E0299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д</w:t>
            </w:r>
          </w:p>
        </w:tc>
        <w:tc>
          <w:tcPr>
            <w:tcW w:w="3416" w:type="dxa"/>
          </w:tcPr>
          <w:p w:rsidR="004F0558" w:rsidRPr="00AF60A0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Василево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100</w:t>
            </w:r>
          </w:p>
        </w:tc>
        <w:tc>
          <w:tcPr>
            <w:tcW w:w="1619" w:type="dxa"/>
          </w:tcPr>
          <w:p w:rsidR="004F0558" w:rsidRPr="00867D5B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44704,34</w:t>
            </w:r>
          </w:p>
        </w:tc>
        <w:tc>
          <w:tcPr>
            <w:tcW w:w="1685" w:type="dxa"/>
          </w:tcPr>
          <w:p w:rsidR="004F0558" w:rsidRPr="00867D5B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44704,34</w:t>
            </w:r>
          </w:p>
        </w:tc>
        <w:tc>
          <w:tcPr>
            <w:tcW w:w="1657" w:type="dxa"/>
          </w:tcPr>
          <w:p w:rsidR="004F0558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8.201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1276" w:type="dxa"/>
          </w:tcPr>
          <w:p w:rsidR="004F0558" w:rsidRPr="008E0299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д</w:t>
            </w:r>
          </w:p>
        </w:tc>
        <w:tc>
          <w:tcPr>
            <w:tcW w:w="3416" w:type="dxa"/>
          </w:tcPr>
          <w:p w:rsidR="004F0558" w:rsidRPr="00867D5B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ые тренажеры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101</w:t>
            </w:r>
          </w:p>
        </w:tc>
        <w:tc>
          <w:tcPr>
            <w:tcW w:w="1619" w:type="dxa"/>
          </w:tcPr>
          <w:p w:rsidR="004F0558" w:rsidRPr="00867D5B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85,37</w:t>
            </w:r>
          </w:p>
        </w:tc>
        <w:tc>
          <w:tcPr>
            <w:tcW w:w="1685" w:type="dxa"/>
          </w:tcPr>
          <w:p w:rsidR="004F0558" w:rsidRPr="00867D5B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85,37</w:t>
            </w:r>
          </w:p>
        </w:tc>
        <w:tc>
          <w:tcPr>
            <w:tcW w:w="1657" w:type="dxa"/>
          </w:tcPr>
          <w:p w:rsidR="004F0558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1276" w:type="dxa"/>
          </w:tcPr>
          <w:p w:rsidR="004F0558" w:rsidRPr="008E0299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867D5B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Вас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ево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106</w:t>
            </w:r>
          </w:p>
        </w:tc>
        <w:tc>
          <w:tcPr>
            <w:tcW w:w="1619" w:type="dxa"/>
          </w:tcPr>
          <w:p w:rsidR="004F0558" w:rsidRPr="00867D5B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278,90</w:t>
            </w:r>
          </w:p>
        </w:tc>
        <w:tc>
          <w:tcPr>
            <w:tcW w:w="1685" w:type="dxa"/>
          </w:tcPr>
          <w:p w:rsidR="004F0558" w:rsidRPr="00867D5B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278,90</w:t>
            </w:r>
          </w:p>
        </w:tc>
        <w:tc>
          <w:tcPr>
            <w:tcW w:w="1657" w:type="dxa"/>
          </w:tcPr>
          <w:p w:rsidR="004F0558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1276" w:type="dxa"/>
          </w:tcPr>
          <w:p w:rsidR="004F0558" w:rsidRPr="008E0299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4F0558" w:rsidRPr="00867D5B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ютино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107</w:t>
            </w:r>
          </w:p>
        </w:tc>
        <w:tc>
          <w:tcPr>
            <w:tcW w:w="1619" w:type="dxa"/>
          </w:tcPr>
          <w:p w:rsidR="004F0558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622,58</w:t>
            </w:r>
          </w:p>
        </w:tc>
        <w:tc>
          <w:tcPr>
            <w:tcW w:w="1685" w:type="dxa"/>
          </w:tcPr>
          <w:p w:rsidR="004F0558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622,58</w:t>
            </w:r>
          </w:p>
        </w:tc>
        <w:tc>
          <w:tcPr>
            <w:tcW w:w="1657" w:type="dxa"/>
          </w:tcPr>
          <w:p w:rsidR="004F0558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</w:p>
        </w:tc>
        <w:tc>
          <w:tcPr>
            <w:tcW w:w="1276" w:type="dxa"/>
          </w:tcPr>
          <w:p w:rsidR="004F0558" w:rsidRPr="008E0299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-д</w:t>
            </w:r>
          </w:p>
        </w:tc>
        <w:tc>
          <w:tcPr>
            <w:tcW w:w="3416" w:type="dxa"/>
          </w:tcPr>
          <w:p w:rsidR="004F0558" w:rsidRPr="00867D5B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40BF">
              <w:rPr>
                <w:rFonts w:ascii="Times New Roman" w:hAnsi="Times New Roman" w:cs="Times New Roman"/>
                <w:sz w:val="18"/>
                <w:szCs w:val="18"/>
              </w:rPr>
              <w:t>Холодильник Атлант</w:t>
            </w:r>
          </w:p>
        </w:tc>
        <w:tc>
          <w:tcPr>
            <w:tcW w:w="2254" w:type="dxa"/>
          </w:tcPr>
          <w:p w:rsidR="004F0558" w:rsidRPr="00BE3A44" w:rsidRDefault="004F0558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40108</w:t>
            </w:r>
          </w:p>
        </w:tc>
        <w:tc>
          <w:tcPr>
            <w:tcW w:w="1619" w:type="dxa"/>
          </w:tcPr>
          <w:p w:rsidR="004F0558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00,68</w:t>
            </w:r>
          </w:p>
        </w:tc>
        <w:tc>
          <w:tcPr>
            <w:tcW w:w="1685" w:type="dxa"/>
          </w:tcPr>
          <w:p w:rsidR="004F0558" w:rsidRDefault="004F0558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00,68</w:t>
            </w:r>
          </w:p>
        </w:tc>
        <w:tc>
          <w:tcPr>
            <w:tcW w:w="1657" w:type="dxa"/>
          </w:tcPr>
          <w:p w:rsidR="004F0558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.2019</w:t>
            </w:r>
          </w:p>
        </w:tc>
        <w:tc>
          <w:tcPr>
            <w:tcW w:w="3716" w:type="dxa"/>
          </w:tcPr>
          <w:p w:rsidR="004F0558" w:rsidRPr="0038020A" w:rsidRDefault="004F055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1276" w:type="dxa"/>
          </w:tcPr>
          <w:p w:rsidR="004F0558" w:rsidRPr="008E0299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-д</w:t>
            </w:r>
          </w:p>
        </w:tc>
        <w:tc>
          <w:tcPr>
            <w:tcW w:w="3416" w:type="dxa"/>
          </w:tcPr>
          <w:p w:rsidR="004F0558" w:rsidRPr="00417BA0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Котово</w:t>
            </w:r>
          </w:p>
        </w:tc>
        <w:tc>
          <w:tcPr>
            <w:tcW w:w="2254" w:type="dxa"/>
          </w:tcPr>
          <w:p w:rsidR="004F0558" w:rsidRPr="00BE3A44" w:rsidRDefault="004F0558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109</w:t>
            </w:r>
          </w:p>
        </w:tc>
        <w:tc>
          <w:tcPr>
            <w:tcW w:w="1619" w:type="dxa"/>
          </w:tcPr>
          <w:p w:rsidR="004F0558" w:rsidRPr="00CC4635" w:rsidRDefault="004F0558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>46966,92</w:t>
            </w:r>
          </w:p>
        </w:tc>
        <w:tc>
          <w:tcPr>
            <w:tcW w:w="1685" w:type="dxa"/>
          </w:tcPr>
          <w:p w:rsidR="004F0558" w:rsidRPr="00CC4635" w:rsidRDefault="004F0558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>46966,92</w:t>
            </w:r>
          </w:p>
        </w:tc>
        <w:tc>
          <w:tcPr>
            <w:tcW w:w="1657" w:type="dxa"/>
          </w:tcPr>
          <w:p w:rsidR="004F0558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2019</w:t>
            </w:r>
          </w:p>
        </w:tc>
        <w:tc>
          <w:tcPr>
            <w:tcW w:w="3716" w:type="dxa"/>
          </w:tcPr>
          <w:p w:rsidR="004F0558" w:rsidRPr="0038020A" w:rsidRDefault="004F0558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</w:p>
        </w:tc>
        <w:tc>
          <w:tcPr>
            <w:tcW w:w="1276" w:type="dxa"/>
          </w:tcPr>
          <w:p w:rsidR="004F0558" w:rsidRPr="008E0299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-д</w:t>
            </w:r>
          </w:p>
        </w:tc>
        <w:tc>
          <w:tcPr>
            <w:tcW w:w="3416" w:type="dxa"/>
          </w:tcPr>
          <w:p w:rsidR="004F0558" w:rsidRPr="00441BBE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Водопропускная труба в д.Ростовцево</w:t>
            </w:r>
          </w:p>
        </w:tc>
        <w:tc>
          <w:tcPr>
            <w:tcW w:w="2254" w:type="dxa"/>
          </w:tcPr>
          <w:p w:rsidR="004F0558" w:rsidRPr="00BE3A44" w:rsidRDefault="004F0558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110</w:t>
            </w:r>
          </w:p>
        </w:tc>
        <w:tc>
          <w:tcPr>
            <w:tcW w:w="1619" w:type="dxa"/>
          </w:tcPr>
          <w:p w:rsidR="004F0558" w:rsidRPr="00441BBE" w:rsidRDefault="004F0558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46977,55</w:t>
            </w:r>
          </w:p>
        </w:tc>
        <w:tc>
          <w:tcPr>
            <w:tcW w:w="1685" w:type="dxa"/>
          </w:tcPr>
          <w:p w:rsidR="004F0558" w:rsidRPr="00441BBE" w:rsidRDefault="004F0558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46977,55</w:t>
            </w:r>
          </w:p>
        </w:tc>
        <w:tc>
          <w:tcPr>
            <w:tcW w:w="1657" w:type="dxa"/>
          </w:tcPr>
          <w:p w:rsidR="004F0558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3716" w:type="dxa"/>
          </w:tcPr>
          <w:p w:rsidR="004F0558" w:rsidRPr="0038020A" w:rsidRDefault="004F0558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6" w:type="dxa"/>
          </w:tcPr>
          <w:p w:rsidR="004F0558" w:rsidRPr="008E0299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-д</w:t>
            </w:r>
          </w:p>
        </w:tc>
        <w:tc>
          <w:tcPr>
            <w:tcW w:w="3416" w:type="dxa"/>
          </w:tcPr>
          <w:p w:rsidR="004F0558" w:rsidRPr="00E913BF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рубопереезд в с.Воздвиженское</w:t>
            </w:r>
          </w:p>
        </w:tc>
        <w:tc>
          <w:tcPr>
            <w:tcW w:w="2254" w:type="dxa"/>
          </w:tcPr>
          <w:p w:rsidR="004F0558" w:rsidRPr="00BE3A44" w:rsidRDefault="004F0558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111</w:t>
            </w:r>
          </w:p>
        </w:tc>
        <w:tc>
          <w:tcPr>
            <w:tcW w:w="1619" w:type="dxa"/>
          </w:tcPr>
          <w:p w:rsidR="004F0558" w:rsidRPr="00E913BF" w:rsidRDefault="004F0558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228985,04</w:t>
            </w:r>
          </w:p>
        </w:tc>
        <w:tc>
          <w:tcPr>
            <w:tcW w:w="1685" w:type="dxa"/>
          </w:tcPr>
          <w:p w:rsidR="004F0558" w:rsidRPr="00452EA0" w:rsidRDefault="00252112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93,54</w:t>
            </w:r>
          </w:p>
        </w:tc>
        <w:tc>
          <w:tcPr>
            <w:tcW w:w="1657" w:type="dxa"/>
          </w:tcPr>
          <w:p w:rsidR="004F0558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3716" w:type="dxa"/>
          </w:tcPr>
          <w:p w:rsidR="004F0558" w:rsidRPr="0038020A" w:rsidRDefault="004F0558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Pr="0038020A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1276" w:type="dxa"/>
          </w:tcPr>
          <w:p w:rsidR="004F0558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-д</w:t>
            </w:r>
          </w:p>
        </w:tc>
        <w:tc>
          <w:tcPr>
            <w:tcW w:w="3416" w:type="dxa"/>
          </w:tcPr>
          <w:p w:rsidR="004F0558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для баскетбола, волейбола и мини-футб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д.Головино</w:t>
            </w:r>
          </w:p>
        </w:tc>
        <w:tc>
          <w:tcPr>
            <w:tcW w:w="2254" w:type="dxa"/>
          </w:tcPr>
          <w:p w:rsidR="004F0558" w:rsidRDefault="004F0558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FC9">
              <w:rPr>
                <w:rFonts w:ascii="Times New Roman" w:hAnsi="Times New Roman" w:cs="Times New Roman"/>
                <w:sz w:val="18"/>
                <w:szCs w:val="18"/>
              </w:rPr>
              <w:t>ГП1101030088</w:t>
            </w:r>
          </w:p>
        </w:tc>
        <w:tc>
          <w:tcPr>
            <w:tcW w:w="1619" w:type="dxa"/>
          </w:tcPr>
          <w:p w:rsidR="004F0558" w:rsidRPr="00E913BF" w:rsidRDefault="004F0558" w:rsidP="00FE4F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FC9">
              <w:rPr>
                <w:rFonts w:ascii="Times New Roman" w:hAnsi="Times New Roman" w:cs="Times New Roman"/>
                <w:sz w:val="18"/>
                <w:szCs w:val="18"/>
              </w:rPr>
              <w:t>1595829,81</w:t>
            </w:r>
          </w:p>
        </w:tc>
        <w:tc>
          <w:tcPr>
            <w:tcW w:w="1685" w:type="dxa"/>
          </w:tcPr>
          <w:p w:rsidR="004F0558" w:rsidRDefault="004F0558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747,26</w:t>
            </w:r>
          </w:p>
        </w:tc>
        <w:tc>
          <w:tcPr>
            <w:tcW w:w="1657" w:type="dxa"/>
          </w:tcPr>
          <w:p w:rsidR="004F0558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3716" w:type="dxa"/>
          </w:tcPr>
          <w:p w:rsidR="004F0558" w:rsidRPr="0038020A" w:rsidRDefault="004F0558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казне</w:t>
            </w:r>
          </w:p>
        </w:tc>
      </w:tr>
      <w:tr w:rsidR="004F0558" w:rsidTr="0013201C">
        <w:tc>
          <w:tcPr>
            <w:tcW w:w="567" w:type="dxa"/>
          </w:tcPr>
          <w:p w:rsidR="004F0558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1276" w:type="dxa"/>
          </w:tcPr>
          <w:p w:rsidR="004F0558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-д</w:t>
            </w:r>
          </w:p>
        </w:tc>
        <w:tc>
          <w:tcPr>
            <w:tcW w:w="3416" w:type="dxa"/>
          </w:tcPr>
          <w:p w:rsidR="004F0558" w:rsidRPr="0038020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для баскетбола, волейбола и мини-футб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д.Заречье</w:t>
            </w:r>
          </w:p>
        </w:tc>
        <w:tc>
          <w:tcPr>
            <w:tcW w:w="2254" w:type="dxa"/>
          </w:tcPr>
          <w:p w:rsidR="004F0558" w:rsidRDefault="004F0558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FC9">
              <w:rPr>
                <w:rFonts w:ascii="Times New Roman" w:hAnsi="Times New Roman" w:cs="Times New Roman"/>
                <w:sz w:val="18"/>
                <w:szCs w:val="18"/>
              </w:rPr>
              <w:t>ГП1101030094</w:t>
            </w:r>
          </w:p>
        </w:tc>
        <w:tc>
          <w:tcPr>
            <w:tcW w:w="1619" w:type="dxa"/>
          </w:tcPr>
          <w:p w:rsidR="004F0558" w:rsidRPr="00E913BF" w:rsidRDefault="004F0558" w:rsidP="00BD30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043">
              <w:rPr>
                <w:rFonts w:ascii="Times New Roman" w:hAnsi="Times New Roman" w:cs="Times New Roman"/>
                <w:sz w:val="18"/>
                <w:szCs w:val="18"/>
              </w:rPr>
              <w:t>2171854,94</w:t>
            </w:r>
          </w:p>
        </w:tc>
        <w:tc>
          <w:tcPr>
            <w:tcW w:w="1685" w:type="dxa"/>
          </w:tcPr>
          <w:p w:rsidR="004F0558" w:rsidRDefault="004F0558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461,02</w:t>
            </w:r>
          </w:p>
        </w:tc>
        <w:tc>
          <w:tcPr>
            <w:tcW w:w="1657" w:type="dxa"/>
          </w:tcPr>
          <w:p w:rsidR="004F0558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3716" w:type="dxa"/>
          </w:tcPr>
          <w:p w:rsidR="004F0558" w:rsidRPr="0038020A" w:rsidRDefault="004F0558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казне</w:t>
            </w:r>
          </w:p>
        </w:tc>
      </w:tr>
      <w:tr w:rsidR="004F0558" w:rsidTr="0013201C">
        <w:tc>
          <w:tcPr>
            <w:tcW w:w="567" w:type="dxa"/>
          </w:tcPr>
          <w:p w:rsidR="004F0558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1276" w:type="dxa"/>
          </w:tcPr>
          <w:p w:rsidR="004F0558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-д</w:t>
            </w:r>
          </w:p>
        </w:tc>
        <w:tc>
          <w:tcPr>
            <w:tcW w:w="3416" w:type="dxa"/>
          </w:tcPr>
          <w:p w:rsidR="004F0558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в д.Головино</w:t>
            </w:r>
          </w:p>
        </w:tc>
        <w:tc>
          <w:tcPr>
            <w:tcW w:w="2254" w:type="dxa"/>
          </w:tcPr>
          <w:p w:rsidR="004F0558" w:rsidRDefault="004F0558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9E4">
              <w:rPr>
                <w:rFonts w:ascii="Times New Roman" w:hAnsi="Times New Roman" w:cs="Times New Roman"/>
                <w:sz w:val="18"/>
                <w:szCs w:val="18"/>
              </w:rPr>
              <w:t>ГП1101120039</w:t>
            </w:r>
          </w:p>
        </w:tc>
        <w:tc>
          <w:tcPr>
            <w:tcW w:w="1619" w:type="dxa"/>
          </w:tcPr>
          <w:p w:rsidR="004F0558" w:rsidRPr="00E913BF" w:rsidRDefault="004F0558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9E4">
              <w:rPr>
                <w:rFonts w:ascii="Times New Roman" w:hAnsi="Times New Roman" w:cs="Times New Roman"/>
                <w:sz w:val="18"/>
                <w:szCs w:val="18"/>
              </w:rPr>
              <w:t>1033758,30</w:t>
            </w:r>
          </w:p>
        </w:tc>
        <w:tc>
          <w:tcPr>
            <w:tcW w:w="1685" w:type="dxa"/>
          </w:tcPr>
          <w:p w:rsidR="004F0558" w:rsidRDefault="00252112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605,10</w:t>
            </w:r>
          </w:p>
        </w:tc>
        <w:tc>
          <w:tcPr>
            <w:tcW w:w="1657" w:type="dxa"/>
          </w:tcPr>
          <w:p w:rsidR="004F0558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7.2019</w:t>
            </w:r>
          </w:p>
        </w:tc>
        <w:tc>
          <w:tcPr>
            <w:tcW w:w="3716" w:type="dxa"/>
          </w:tcPr>
          <w:p w:rsidR="004F0558" w:rsidRPr="0038020A" w:rsidRDefault="004F0558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4F0558" w:rsidTr="0013201C">
        <w:tc>
          <w:tcPr>
            <w:tcW w:w="567" w:type="dxa"/>
          </w:tcPr>
          <w:p w:rsidR="004F0558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1276" w:type="dxa"/>
          </w:tcPr>
          <w:p w:rsidR="004F0558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-д</w:t>
            </w:r>
          </w:p>
        </w:tc>
        <w:tc>
          <w:tcPr>
            <w:tcW w:w="3416" w:type="dxa"/>
          </w:tcPr>
          <w:p w:rsidR="004F0558" w:rsidRPr="00AF60A0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396A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(хоккейный корт)</w:t>
            </w:r>
          </w:p>
        </w:tc>
        <w:tc>
          <w:tcPr>
            <w:tcW w:w="2254" w:type="dxa"/>
          </w:tcPr>
          <w:p w:rsidR="004F0558" w:rsidRPr="004649E4" w:rsidRDefault="004F0558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030095</w:t>
            </w:r>
          </w:p>
        </w:tc>
        <w:tc>
          <w:tcPr>
            <w:tcW w:w="1619" w:type="dxa"/>
          </w:tcPr>
          <w:p w:rsidR="004F0558" w:rsidRPr="004649E4" w:rsidRDefault="004F0558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1685" w:type="dxa"/>
          </w:tcPr>
          <w:p w:rsidR="004F0558" w:rsidRDefault="004F0558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1657" w:type="dxa"/>
          </w:tcPr>
          <w:p w:rsidR="004F0558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0</w:t>
            </w:r>
          </w:p>
        </w:tc>
        <w:tc>
          <w:tcPr>
            <w:tcW w:w="3716" w:type="dxa"/>
          </w:tcPr>
          <w:p w:rsidR="004F0558" w:rsidRPr="0038020A" w:rsidRDefault="004F0558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казне</w:t>
            </w:r>
          </w:p>
        </w:tc>
      </w:tr>
      <w:tr w:rsidR="004F0558" w:rsidTr="0013201C">
        <w:tc>
          <w:tcPr>
            <w:tcW w:w="567" w:type="dxa"/>
          </w:tcPr>
          <w:p w:rsidR="004F0558" w:rsidRDefault="004F055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1276" w:type="dxa"/>
          </w:tcPr>
          <w:p w:rsidR="004F0558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-д</w:t>
            </w:r>
          </w:p>
        </w:tc>
        <w:tc>
          <w:tcPr>
            <w:tcW w:w="3416" w:type="dxa"/>
          </w:tcPr>
          <w:p w:rsidR="004F0558" w:rsidRPr="00A2396A" w:rsidRDefault="004F0558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396A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для баскетбола,волейбола и мини-футбола в с.Прилуки</w:t>
            </w:r>
          </w:p>
        </w:tc>
        <w:tc>
          <w:tcPr>
            <w:tcW w:w="2254" w:type="dxa"/>
          </w:tcPr>
          <w:p w:rsidR="004F0558" w:rsidRPr="004649E4" w:rsidRDefault="004F0558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030093</w:t>
            </w:r>
          </w:p>
        </w:tc>
        <w:tc>
          <w:tcPr>
            <w:tcW w:w="1619" w:type="dxa"/>
          </w:tcPr>
          <w:p w:rsidR="004F0558" w:rsidRDefault="004F0558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,00</w:t>
            </w:r>
          </w:p>
        </w:tc>
        <w:tc>
          <w:tcPr>
            <w:tcW w:w="1685" w:type="dxa"/>
          </w:tcPr>
          <w:p w:rsidR="004F0558" w:rsidRDefault="00252112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333,15</w:t>
            </w:r>
          </w:p>
        </w:tc>
        <w:tc>
          <w:tcPr>
            <w:tcW w:w="1657" w:type="dxa"/>
          </w:tcPr>
          <w:p w:rsidR="004F0558" w:rsidRDefault="004F0558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0</w:t>
            </w:r>
          </w:p>
        </w:tc>
        <w:tc>
          <w:tcPr>
            <w:tcW w:w="3716" w:type="dxa"/>
          </w:tcPr>
          <w:p w:rsidR="004F0558" w:rsidRPr="0038020A" w:rsidRDefault="004F0558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казне</w:t>
            </w:r>
          </w:p>
        </w:tc>
      </w:tr>
      <w:tr w:rsidR="00252112" w:rsidTr="0013201C">
        <w:tc>
          <w:tcPr>
            <w:tcW w:w="567" w:type="dxa"/>
          </w:tcPr>
          <w:p w:rsidR="00252112" w:rsidRDefault="00252112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1276" w:type="dxa"/>
          </w:tcPr>
          <w:p w:rsidR="00252112" w:rsidRDefault="00252112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-д</w:t>
            </w:r>
          </w:p>
        </w:tc>
        <w:tc>
          <w:tcPr>
            <w:tcW w:w="3416" w:type="dxa"/>
          </w:tcPr>
          <w:p w:rsidR="00252112" w:rsidRPr="00AF60A0" w:rsidRDefault="00252112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оски</w:t>
            </w:r>
          </w:p>
        </w:tc>
        <w:tc>
          <w:tcPr>
            <w:tcW w:w="2254" w:type="dxa"/>
          </w:tcPr>
          <w:p w:rsidR="00252112" w:rsidRPr="004649E4" w:rsidRDefault="00252112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14</w:t>
            </w:r>
          </w:p>
        </w:tc>
        <w:tc>
          <w:tcPr>
            <w:tcW w:w="1619" w:type="dxa"/>
          </w:tcPr>
          <w:p w:rsidR="00252112" w:rsidRPr="004649E4" w:rsidRDefault="00252112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252112" w:rsidRPr="004649E4" w:rsidRDefault="00252112" w:rsidP="000739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252112" w:rsidRDefault="00252112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6.2020</w:t>
            </w:r>
          </w:p>
        </w:tc>
        <w:tc>
          <w:tcPr>
            <w:tcW w:w="3716" w:type="dxa"/>
          </w:tcPr>
          <w:p w:rsidR="00252112" w:rsidRPr="0038020A" w:rsidRDefault="00252112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252112" w:rsidTr="0013201C">
        <w:tc>
          <w:tcPr>
            <w:tcW w:w="567" w:type="dxa"/>
          </w:tcPr>
          <w:p w:rsidR="00252112" w:rsidRDefault="00252112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1276" w:type="dxa"/>
          </w:tcPr>
          <w:p w:rsidR="00252112" w:rsidRDefault="00252112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-д</w:t>
            </w:r>
          </w:p>
        </w:tc>
        <w:tc>
          <w:tcPr>
            <w:tcW w:w="3416" w:type="dxa"/>
          </w:tcPr>
          <w:p w:rsidR="00252112" w:rsidRPr="00AF60A0" w:rsidRDefault="00252112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льцево</w:t>
            </w:r>
          </w:p>
        </w:tc>
        <w:tc>
          <w:tcPr>
            <w:tcW w:w="2254" w:type="dxa"/>
          </w:tcPr>
          <w:p w:rsidR="00252112" w:rsidRPr="004649E4" w:rsidRDefault="00252112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15</w:t>
            </w:r>
          </w:p>
        </w:tc>
        <w:tc>
          <w:tcPr>
            <w:tcW w:w="1619" w:type="dxa"/>
          </w:tcPr>
          <w:p w:rsidR="00252112" w:rsidRPr="004649E4" w:rsidRDefault="00252112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26,23</w:t>
            </w:r>
          </w:p>
        </w:tc>
        <w:tc>
          <w:tcPr>
            <w:tcW w:w="1685" w:type="dxa"/>
          </w:tcPr>
          <w:p w:rsidR="00252112" w:rsidRPr="004649E4" w:rsidRDefault="00252112" w:rsidP="000739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26,23</w:t>
            </w:r>
          </w:p>
        </w:tc>
        <w:tc>
          <w:tcPr>
            <w:tcW w:w="1657" w:type="dxa"/>
          </w:tcPr>
          <w:p w:rsidR="00252112" w:rsidRDefault="00252112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</w:tc>
        <w:tc>
          <w:tcPr>
            <w:tcW w:w="3716" w:type="dxa"/>
          </w:tcPr>
          <w:p w:rsidR="00252112" w:rsidRPr="0038020A" w:rsidRDefault="00252112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252112" w:rsidTr="0013201C">
        <w:tc>
          <w:tcPr>
            <w:tcW w:w="567" w:type="dxa"/>
          </w:tcPr>
          <w:p w:rsidR="00252112" w:rsidRDefault="00252112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1276" w:type="dxa"/>
          </w:tcPr>
          <w:p w:rsidR="00252112" w:rsidRDefault="00252112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-д</w:t>
            </w:r>
          </w:p>
        </w:tc>
        <w:tc>
          <w:tcPr>
            <w:tcW w:w="3416" w:type="dxa"/>
          </w:tcPr>
          <w:p w:rsidR="00252112" w:rsidRPr="00AF60A0" w:rsidRDefault="00252112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речье</w:t>
            </w:r>
          </w:p>
        </w:tc>
        <w:tc>
          <w:tcPr>
            <w:tcW w:w="2254" w:type="dxa"/>
          </w:tcPr>
          <w:p w:rsidR="00252112" w:rsidRPr="004649E4" w:rsidRDefault="00252112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16</w:t>
            </w:r>
          </w:p>
        </w:tc>
        <w:tc>
          <w:tcPr>
            <w:tcW w:w="1619" w:type="dxa"/>
          </w:tcPr>
          <w:p w:rsidR="00252112" w:rsidRPr="004649E4" w:rsidRDefault="00252112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252112" w:rsidRPr="004649E4" w:rsidRDefault="00252112" w:rsidP="000739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252112" w:rsidRDefault="00252112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7.2020</w:t>
            </w:r>
          </w:p>
        </w:tc>
        <w:tc>
          <w:tcPr>
            <w:tcW w:w="3716" w:type="dxa"/>
          </w:tcPr>
          <w:p w:rsidR="00252112" w:rsidRPr="0038020A" w:rsidRDefault="00252112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252112" w:rsidTr="0013201C">
        <w:tc>
          <w:tcPr>
            <w:tcW w:w="567" w:type="dxa"/>
          </w:tcPr>
          <w:p w:rsidR="00252112" w:rsidRDefault="00252112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1276" w:type="dxa"/>
          </w:tcPr>
          <w:p w:rsidR="00252112" w:rsidRDefault="00252112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-д</w:t>
            </w:r>
          </w:p>
        </w:tc>
        <w:tc>
          <w:tcPr>
            <w:tcW w:w="3416" w:type="dxa"/>
          </w:tcPr>
          <w:p w:rsidR="00252112" w:rsidRPr="00AF60A0" w:rsidRDefault="00252112" w:rsidP="00BD304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товцево</w:t>
            </w:r>
          </w:p>
        </w:tc>
        <w:tc>
          <w:tcPr>
            <w:tcW w:w="2254" w:type="dxa"/>
          </w:tcPr>
          <w:p w:rsidR="00252112" w:rsidRPr="004649E4" w:rsidRDefault="00252112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18</w:t>
            </w:r>
          </w:p>
        </w:tc>
        <w:tc>
          <w:tcPr>
            <w:tcW w:w="1619" w:type="dxa"/>
          </w:tcPr>
          <w:p w:rsidR="00252112" w:rsidRPr="004649E4" w:rsidRDefault="00252112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252112" w:rsidRPr="004649E4" w:rsidRDefault="00252112" w:rsidP="000739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252112" w:rsidRDefault="00252112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7.2020</w:t>
            </w:r>
          </w:p>
        </w:tc>
        <w:tc>
          <w:tcPr>
            <w:tcW w:w="3716" w:type="dxa"/>
          </w:tcPr>
          <w:p w:rsidR="00252112" w:rsidRPr="0038020A" w:rsidRDefault="00252112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252112" w:rsidTr="0013201C">
        <w:tc>
          <w:tcPr>
            <w:tcW w:w="567" w:type="dxa"/>
          </w:tcPr>
          <w:p w:rsidR="00252112" w:rsidRDefault="00252112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276" w:type="dxa"/>
          </w:tcPr>
          <w:p w:rsidR="00252112" w:rsidRDefault="00252112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-д</w:t>
            </w:r>
          </w:p>
        </w:tc>
        <w:tc>
          <w:tcPr>
            <w:tcW w:w="3416" w:type="dxa"/>
          </w:tcPr>
          <w:p w:rsidR="00252112" w:rsidRPr="00AF60A0" w:rsidRDefault="00252112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ово</w:t>
            </w:r>
          </w:p>
        </w:tc>
        <w:tc>
          <w:tcPr>
            <w:tcW w:w="2254" w:type="dxa"/>
          </w:tcPr>
          <w:p w:rsidR="00252112" w:rsidRPr="004649E4" w:rsidRDefault="00252112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17</w:t>
            </w:r>
          </w:p>
        </w:tc>
        <w:tc>
          <w:tcPr>
            <w:tcW w:w="1619" w:type="dxa"/>
          </w:tcPr>
          <w:p w:rsidR="00252112" w:rsidRPr="004649E4" w:rsidRDefault="00252112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252112" w:rsidRPr="004649E4" w:rsidRDefault="00252112" w:rsidP="000739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252112" w:rsidRDefault="00252112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7.2020</w:t>
            </w:r>
          </w:p>
        </w:tc>
        <w:tc>
          <w:tcPr>
            <w:tcW w:w="3716" w:type="dxa"/>
          </w:tcPr>
          <w:p w:rsidR="00252112" w:rsidRPr="0038020A" w:rsidRDefault="00252112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252112" w:rsidTr="0013201C">
        <w:tc>
          <w:tcPr>
            <w:tcW w:w="567" w:type="dxa"/>
          </w:tcPr>
          <w:p w:rsidR="00252112" w:rsidRDefault="00252112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1</w:t>
            </w:r>
          </w:p>
        </w:tc>
        <w:tc>
          <w:tcPr>
            <w:tcW w:w="1276" w:type="dxa"/>
          </w:tcPr>
          <w:p w:rsidR="00252112" w:rsidRDefault="00252112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-д</w:t>
            </w:r>
          </w:p>
        </w:tc>
        <w:tc>
          <w:tcPr>
            <w:tcW w:w="3416" w:type="dxa"/>
          </w:tcPr>
          <w:p w:rsidR="00252112" w:rsidRPr="00AF60A0" w:rsidRDefault="00252112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качево</w:t>
            </w:r>
          </w:p>
        </w:tc>
        <w:tc>
          <w:tcPr>
            <w:tcW w:w="2254" w:type="dxa"/>
          </w:tcPr>
          <w:p w:rsidR="00252112" w:rsidRPr="004649E4" w:rsidRDefault="00252112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D71">
              <w:rPr>
                <w:rFonts w:ascii="Times New Roman" w:hAnsi="Times New Roman" w:cs="Times New Roman"/>
                <w:sz w:val="18"/>
                <w:szCs w:val="18"/>
              </w:rPr>
              <w:t>ГП1101360113</w:t>
            </w:r>
          </w:p>
        </w:tc>
        <w:tc>
          <w:tcPr>
            <w:tcW w:w="1619" w:type="dxa"/>
          </w:tcPr>
          <w:p w:rsidR="00252112" w:rsidRPr="004649E4" w:rsidRDefault="00252112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252112" w:rsidRPr="004649E4" w:rsidRDefault="00252112" w:rsidP="000739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252112" w:rsidRDefault="00252112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7.2020</w:t>
            </w:r>
          </w:p>
        </w:tc>
        <w:tc>
          <w:tcPr>
            <w:tcW w:w="3716" w:type="dxa"/>
          </w:tcPr>
          <w:p w:rsidR="00252112" w:rsidRPr="0038020A" w:rsidRDefault="00252112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252112" w:rsidTr="0013201C">
        <w:tc>
          <w:tcPr>
            <w:tcW w:w="567" w:type="dxa"/>
          </w:tcPr>
          <w:p w:rsidR="00252112" w:rsidRDefault="00252112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276" w:type="dxa"/>
          </w:tcPr>
          <w:p w:rsidR="00252112" w:rsidRDefault="00252112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-д</w:t>
            </w:r>
          </w:p>
        </w:tc>
        <w:tc>
          <w:tcPr>
            <w:tcW w:w="3416" w:type="dxa"/>
          </w:tcPr>
          <w:p w:rsidR="00252112" w:rsidRPr="00AF60A0" w:rsidRDefault="00252112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версальная с</w:t>
            </w:r>
            <w:r w:rsidRPr="00A2396A">
              <w:rPr>
                <w:rFonts w:ascii="Times New Roman" w:hAnsi="Times New Roman" w:cs="Times New Roman"/>
                <w:sz w:val="18"/>
                <w:szCs w:val="18"/>
              </w:rPr>
              <w:t>портивная площадка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оздвиженское</w:t>
            </w:r>
          </w:p>
        </w:tc>
        <w:tc>
          <w:tcPr>
            <w:tcW w:w="2254" w:type="dxa"/>
          </w:tcPr>
          <w:p w:rsidR="00252112" w:rsidRPr="004649E4" w:rsidRDefault="00252112" w:rsidP="002521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112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25211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619" w:type="dxa"/>
          </w:tcPr>
          <w:p w:rsidR="00252112" w:rsidRPr="004649E4" w:rsidRDefault="00252112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5555,44</w:t>
            </w:r>
          </w:p>
        </w:tc>
        <w:tc>
          <w:tcPr>
            <w:tcW w:w="1685" w:type="dxa"/>
          </w:tcPr>
          <w:p w:rsidR="00252112" w:rsidRDefault="00252112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25,92</w:t>
            </w:r>
          </w:p>
        </w:tc>
        <w:tc>
          <w:tcPr>
            <w:tcW w:w="1657" w:type="dxa"/>
          </w:tcPr>
          <w:p w:rsidR="00252112" w:rsidRDefault="00252112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7.2020</w:t>
            </w:r>
          </w:p>
        </w:tc>
        <w:tc>
          <w:tcPr>
            <w:tcW w:w="3716" w:type="dxa"/>
          </w:tcPr>
          <w:p w:rsidR="00252112" w:rsidRPr="0038020A" w:rsidRDefault="00252112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252112" w:rsidTr="0013201C">
        <w:tc>
          <w:tcPr>
            <w:tcW w:w="567" w:type="dxa"/>
          </w:tcPr>
          <w:p w:rsidR="00252112" w:rsidRDefault="00252112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1276" w:type="dxa"/>
          </w:tcPr>
          <w:p w:rsidR="00252112" w:rsidRDefault="00252112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-д</w:t>
            </w:r>
          </w:p>
        </w:tc>
        <w:tc>
          <w:tcPr>
            <w:tcW w:w="3416" w:type="dxa"/>
          </w:tcPr>
          <w:p w:rsidR="00252112" w:rsidRPr="00AF60A0" w:rsidRDefault="00252112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енково</w:t>
            </w:r>
          </w:p>
        </w:tc>
        <w:tc>
          <w:tcPr>
            <w:tcW w:w="2254" w:type="dxa"/>
          </w:tcPr>
          <w:p w:rsidR="00252112" w:rsidRPr="004649E4" w:rsidRDefault="00252112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19</w:t>
            </w:r>
          </w:p>
        </w:tc>
        <w:tc>
          <w:tcPr>
            <w:tcW w:w="1619" w:type="dxa"/>
          </w:tcPr>
          <w:p w:rsidR="00252112" w:rsidRPr="004649E4" w:rsidRDefault="00252112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252112" w:rsidRPr="004649E4" w:rsidRDefault="00252112" w:rsidP="000739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252112" w:rsidRDefault="00252112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8.2020</w:t>
            </w:r>
          </w:p>
        </w:tc>
        <w:tc>
          <w:tcPr>
            <w:tcW w:w="3716" w:type="dxa"/>
          </w:tcPr>
          <w:p w:rsidR="00252112" w:rsidRPr="0038020A" w:rsidRDefault="00252112" w:rsidP="00BD3043">
            <w:pPr>
              <w:pStyle w:val="a3"/>
              <w:tabs>
                <w:tab w:val="left" w:pos="97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252112" w:rsidTr="0013201C">
        <w:tc>
          <w:tcPr>
            <w:tcW w:w="567" w:type="dxa"/>
          </w:tcPr>
          <w:p w:rsidR="00252112" w:rsidRDefault="00252112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276" w:type="dxa"/>
          </w:tcPr>
          <w:p w:rsidR="00252112" w:rsidRDefault="00252112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-д</w:t>
            </w:r>
          </w:p>
        </w:tc>
        <w:tc>
          <w:tcPr>
            <w:tcW w:w="3416" w:type="dxa"/>
          </w:tcPr>
          <w:p w:rsidR="00252112" w:rsidRPr="00AF60A0" w:rsidRDefault="00252112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жкино</w:t>
            </w:r>
          </w:p>
        </w:tc>
        <w:tc>
          <w:tcPr>
            <w:tcW w:w="2254" w:type="dxa"/>
          </w:tcPr>
          <w:p w:rsidR="00252112" w:rsidRPr="004649E4" w:rsidRDefault="00252112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20</w:t>
            </w:r>
          </w:p>
        </w:tc>
        <w:tc>
          <w:tcPr>
            <w:tcW w:w="1619" w:type="dxa"/>
          </w:tcPr>
          <w:p w:rsidR="00252112" w:rsidRPr="004649E4" w:rsidRDefault="00252112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252112" w:rsidRPr="004649E4" w:rsidRDefault="00252112" w:rsidP="000739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252112" w:rsidRDefault="00252112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8.2020</w:t>
            </w:r>
          </w:p>
        </w:tc>
        <w:tc>
          <w:tcPr>
            <w:tcW w:w="3716" w:type="dxa"/>
          </w:tcPr>
          <w:p w:rsidR="00252112" w:rsidRPr="0038020A" w:rsidRDefault="00252112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252112" w:rsidTr="0013201C">
        <w:tc>
          <w:tcPr>
            <w:tcW w:w="567" w:type="dxa"/>
          </w:tcPr>
          <w:p w:rsidR="00252112" w:rsidRDefault="00252112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1276" w:type="dxa"/>
          </w:tcPr>
          <w:p w:rsidR="00252112" w:rsidRDefault="00252112" w:rsidP="00DA48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-д</w:t>
            </w:r>
          </w:p>
        </w:tc>
        <w:tc>
          <w:tcPr>
            <w:tcW w:w="3416" w:type="dxa"/>
          </w:tcPr>
          <w:p w:rsidR="00252112" w:rsidRPr="00AF60A0" w:rsidRDefault="00252112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е</w:t>
            </w:r>
          </w:p>
        </w:tc>
        <w:tc>
          <w:tcPr>
            <w:tcW w:w="2254" w:type="dxa"/>
          </w:tcPr>
          <w:p w:rsidR="00252112" w:rsidRPr="004649E4" w:rsidRDefault="00252112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21</w:t>
            </w:r>
          </w:p>
        </w:tc>
        <w:tc>
          <w:tcPr>
            <w:tcW w:w="1619" w:type="dxa"/>
          </w:tcPr>
          <w:p w:rsidR="00252112" w:rsidRPr="004649E4" w:rsidRDefault="00252112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252112" w:rsidRPr="004649E4" w:rsidRDefault="00252112" w:rsidP="000739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252112" w:rsidRDefault="00252112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8.2020</w:t>
            </w:r>
          </w:p>
        </w:tc>
        <w:tc>
          <w:tcPr>
            <w:tcW w:w="3716" w:type="dxa"/>
          </w:tcPr>
          <w:p w:rsidR="00252112" w:rsidRPr="0038020A" w:rsidRDefault="00252112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252112" w:rsidTr="0013201C">
        <w:tc>
          <w:tcPr>
            <w:tcW w:w="567" w:type="dxa"/>
          </w:tcPr>
          <w:p w:rsidR="00252112" w:rsidRDefault="00252112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1276" w:type="dxa"/>
          </w:tcPr>
          <w:p w:rsidR="00252112" w:rsidRDefault="00252112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-д</w:t>
            </w:r>
          </w:p>
        </w:tc>
        <w:tc>
          <w:tcPr>
            <w:tcW w:w="3416" w:type="dxa"/>
          </w:tcPr>
          <w:p w:rsidR="00252112" w:rsidRPr="00AF60A0" w:rsidRDefault="00252112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2254" w:type="dxa"/>
          </w:tcPr>
          <w:p w:rsidR="00252112" w:rsidRPr="004649E4" w:rsidRDefault="00252112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22</w:t>
            </w:r>
          </w:p>
        </w:tc>
        <w:tc>
          <w:tcPr>
            <w:tcW w:w="1619" w:type="dxa"/>
          </w:tcPr>
          <w:p w:rsidR="00252112" w:rsidRPr="004649E4" w:rsidRDefault="00252112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252112" w:rsidRPr="004649E4" w:rsidRDefault="00252112" w:rsidP="000739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252112" w:rsidRDefault="00252112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8.2020</w:t>
            </w:r>
          </w:p>
        </w:tc>
        <w:tc>
          <w:tcPr>
            <w:tcW w:w="3716" w:type="dxa"/>
          </w:tcPr>
          <w:p w:rsidR="00252112" w:rsidRPr="0038020A" w:rsidRDefault="00252112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252112" w:rsidTr="0013201C">
        <w:tc>
          <w:tcPr>
            <w:tcW w:w="567" w:type="dxa"/>
          </w:tcPr>
          <w:p w:rsidR="00252112" w:rsidRDefault="00252112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276" w:type="dxa"/>
          </w:tcPr>
          <w:p w:rsidR="00252112" w:rsidRDefault="00252112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-д</w:t>
            </w:r>
          </w:p>
        </w:tc>
        <w:tc>
          <w:tcPr>
            <w:tcW w:w="3416" w:type="dxa"/>
          </w:tcPr>
          <w:p w:rsidR="00252112" w:rsidRPr="00AF60A0" w:rsidRDefault="00252112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ьинское</w:t>
            </w:r>
          </w:p>
        </w:tc>
        <w:tc>
          <w:tcPr>
            <w:tcW w:w="2254" w:type="dxa"/>
          </w:tcPr>
          <w:p w:rsidR="00252112" w:rsidRPr="004649E4" w:rsidRDefault="00252112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23</w:t>
            </w:r>
          </w:p>
        </w:tc>
        <w:tc>
          <w:tcPr>
            <w:tcW w:w="1619" w:type="dxa"/>
          </w:tcPr>
          <w:p w:rsidR="00252112" w:rsidRPr="004649E4" w:rsidRDefault="00252112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23,89</w:t>
            </w:r>
          </w:p>
        </w:tc>
        <w:tc>
          <w:tcPr>
            <w:tcW w:w="1685" w:type="dxa"/>
          </w:tcPr>
          <w:p w:rsidR="00252112" w:rsidRPr="004649E4" w:rsidRDefault="00252112" w:rsidP="000739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23,89</w:t>
            </w:r>
          </w:p>
        </w:tc>
        <w:tc>
          <w:tcPr>
            <w:tcW w:w="1657" w:type="dxa"/>
          </w:tcPr>
          <w:p w:rsidR="00252112" w:rsidRDefault="00252112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8.2020</w:t>
            </w:r>
          </w:p>
        </w:tc>
        <w:tc>
          <w:tcPr>
            <w:tcW w:w="3716" w:type="dxa"/>
          </w:tcPr>
          <w:p w:rsidR="00252112" w:rsidRPr="0038020A" w:rsidRDefault="00252112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252112" w:rsidTr="0013201C">
        <w:tc>
          <w:tcPr>
            <w:tcW w:w="567" w:type="dxa"/>
          </w:tcPr>
          <w:p w:rsidR="00252112" w:rsidRPr="0038020A" w:rsidRDefault="00252112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2112" w:rsidRPr="008E0299" w:rsidRDefault="00252112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6" w:type="dxa"/>
          </w:tcPr>
          <w:p w:rsidR="00252112" w:rsidRPr="002245FC" w:rsidRDefault="00252112" w:rsidP="001320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5F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2254" w:type="dxa"/>
          </w:tcPr>
          <w:p w:rsidR="00252112" w:rsidRPr="002245FC" w:rsidRDefault="00252112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9" w:type="dxa"/>
          </w:tcPr>
          <w:p w:rsidR="00252112" w:rsidRPr="002245FC" w:rsidRDefault="00252112" w:rsidP="001320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72467,61</w:t>
            </w:r>
          </w:p>
        </w:tc>
        <w:tc>
          <w:tcPr>
            <w:tcW w:w="1685" w:type="dxa"/>
          </w:tcPr>
          <w:p w:rsidR="00252112" w:rsidRPr="00561E4E" w:rsidRDefault="00252112" w:rsidP="002521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61E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279422,48</w:t>
            </w:r>
          </w:p>
          <w:p w:rsidR="00252112" w:rsidRPr="002245FC" w:rsidRDefault="00252112" w:rsidP="000500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7" w:type="dxa"/>
          </w:tcPr>
          <w:p w:rsidR="00252112" w:rsidRDefault="00252112" w:rsidP="00452E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6" w:type="dxa"/>
          </w:tcPr>
          <w:p w:rsidR="00252112" w:rsidRPr="0038020A" w:rsidRDefault="0025211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016E" w:rsidRDefault="0050016E" w:rsidP="00DF397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245FC" w:rsidRDefault="002245FC" w:rsidP="00DF397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637334" w:rsidRDefault="00637334" w:rsidP="0050016E">
      <w:pPr>
        <w:pStyle w:val="a3"/>
        <w:jc w:val="center"/>
        <w:rPr>
          <w:rFonts w:ascii="Times New Roman CYR" w:hAnsi="Times New Roman CYR"/>
          <w:b/>
          <w:sz w:val="24"/>
          <w:szCs w:val="24"/>
        </w:rPr>
      </w:pPr>
    </w:p>
    <w:p w:rsidR="0050016E" w:rsidRPr="00751363" w:rsidRDefault="0050016E" w:rsidP="0050016E">
      <w:pPr>
        <w:pStyle w:val="a3"/>
        <w:jc w:val="center"/>
        <w:rPr>
          <w:rFonts w:ascii="Times New Roman CYR" w:hAnsi="Times New Roman CYR"/>
          <w:b/>
          <w:sz w:val="24"/>
          <w:szCs w:val="24"/>
        </w:rPr>
      </w:pPr>
      <w:r w:rsidRPr="00751363">
        <w:rPr>
          <w:rFonts w:ascii="Times New Roman CYR" w:hAnsi="Times New Roman CYR"/>
          <w:b/>
          <w:sz w:val="24"/>
          <w:szCs w:val="24"/>
        </w:rPr>
        <w:t>3.Сведения о</w:t>
      </w:r>
      <w:r w:rsidR="00B77E8F" w:rsidRPr="00751363">
        <w:rPr>
          <w:rFonts w:ascii="Times New Roman CYR" w:hAnsi="Times New Roman CYR"/>
          <w:b/>
          <w:sz w:val="24"/>
          <w:szCs w:val="24"/>
        </w:rPr>
        <w:t>б учреждениях</w:t>
      </w:r>
      <w:r w:rsidRPr="00751363">
        <w:rPr>
          <w:rFonts w:ascii="Times New Roman CYR" w:hAnsi="Times New Roman CYR"/>
          <w:b/>
          <w:sz w:val="24"/>
          <w:szCs w:val="24"/>
        </w:rPr>
        <w:t>, учредителем котор</w:t>
      </w:r>
      <w:r w:rsidR="00B77E8F" w:rsidRPr="00751363">
        <w:rPr>
          <w:rFonts w:ascii="Times New Roman CYR" w:hAnsi="Times New Roman CYR"/>
          <w:b/>
          <w:sz w:val="24"/>
          <w:szCs w:val="24"/>
        </w:rPr>
        <w:t>ых</w:t>
      </w:r>
      <w:r w:rsidRPr="00751363">
        <w:rPr>
          <w:rFonts w:ascii="Times New Roman CYR" w:hAnsi="Times New Roman CYR"/>
          <w:b/>
          <w:sz w:val="24"/>
          <w:szCs w:val="24"/>
        </w:rPr>
        <w:t xml:space="preserve"> является МУ Администрация Головинского сельского поселения</w:t>
      </w:r>
    </w:p>
    <w:p w:rsidR="00B77E8F" w:rsidRPr="00751363" w:rsidRDefault="0050016E" w:rsidP="00B77E8F">
      <w:pPr>
        <w:pStyle w:val="a3"/>
        <w:numPr>
          <w:ilvl w:val="0"/>
          <w:numId w:val="5"/>
        </w:numPr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Муниципальное учреждение «Головинский социально-культурный центр»</w:t>
      </w:r>
      <w:r w:rsidR="00B77E8F" w:rsidRPr="00751363">
        <w:rPr>
          <w:rFonts w:ascii="Times New Roman CYR" w:hAnsi="Times New Roman CYR"/>
          <w:sz w:val="24"/>
          <w:szCs w:val="24"/>
        </w:rPr>
        <w:t xml:space="preserve"> - </w:t>
      </w:r>
      <w:r w:rsidRPr="00751363">
        <w:rPr>
          <w:rFonts w:ascii="Times New Roman CYR" w:hAnsi="Times New Roman CYR"/>
          <w:sz w:val="24"/>
          <w:szCs w:val="24"/>
        </w:rPr>
        <w:t xml:space="preserve"> </w:t>
      </w:r>
      <w:r w:rsidR="00B77E8F" w:rsidRPr="00751363">
        <w:rPr>
          <w:rFonts w:ascii="Times New Roman CYR" w:hAnsi="Times New Roman CYR"/>
          <w:sz w:val="24"/>
          <w:szCs w:val="24"/>
        </w:rPr>
        <w:t xml:space="preserve">предоставление прочих социальных услуг без обеспечения проживания, не включенные в др.группировки </w:t>
      </w:r>
    </w:p>
    <w:p w:rsidR="0050016E" w:rsidRPr="00751363" w:rsidRDefault="0050016E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152640, Ярославская область, Угличский р-н, д.Головино</w:t>
      </w:r>
      <w:r w:rsidR="00B77E8F" w:rsidRPr="00751363">
        <w:rPr>
          <w:rFonts w:ascii="Times New Roman CYR" w:hAnsi="Times New Roman CYR"/>
          <w:sz w:val="24"/>
          <w:szCs w:val="24"/>
        </w:rPr>
        <w:t>, ул.Афанасьева, д.18</w:t>
      </w:r>
    </w:p>
    <w:p w:rsidR="0050016E" w:rsidRPr="00751363" w:rsidRDefault="0050016E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ОГРН 10676612017703, 18.05.2006г., серия 76 №002257936</w:t>
      </w:r>
    </w:p>
    <w:p w:rsidR="0050016E" w:rsidRPr="00751363" w:rsidRDefault="0050016E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 xml:space="preserve">Основание создания  МУ «ГСКЦ» - Решение Муниципального Совета Головинского сельского поселения </w:t>
      </w:r>
    </w:p>
    <w:p w:rsidR="0050016E" w:rsidRPr="00751363" w:rsidRDefault="0050016E" w:rsidP="0050016E">
      <w:pPr>
        <w:pStyle w:val="a3"/>
        <w:ind w:left="1440"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№ 19-а от 15.04.2006г.</w:t>
      </w:r>
    </w:p>
    <w:p w:rsidR="0050016E" w:rsidRPr="00751363" w:rsidRDefault="0050016E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Размер уставного фонда – нет</w:t>
      </w:r>
    </w:p>
    <w:p w:rsidR="0050016E" w:rsidRPr="00751363" w:rsidRDefault="0050016E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Размер доли – нет</w:t>
      </w:r>
    </w:p>
    <w:p w:rsidR="0050016E" w:rsidRPr="00751363" w:rsidRDefault="0050016E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 xml:space="preserve">Среднесписочная численность работников в МУ «ГСКЦ» - </w:t>
      </w:r>
      <w:r w:rsidR="00B77E8F" w:rsidRPr="00751363">
        <w:rPr>
          <w:rFonts w:ascii="Times New Roman CYR" w:hAnsi="Times New Roman CYR"/>
          <w:sz w:val="24"/>
          <w:szCs w:val="24"/>
        </w:rPr>
        <w:t>1</w:t>
      </w:r>
      <w:r w:rsidRPr="00751363">
        <w:rPr>
          <w:rFonts w:ascii="Times New Roman CYR" w:hAnsi="Times New Roman CYR"/>
          <w:sz w:val="24"/>
          <w:szCs w:val="24"/>
        </w:rPr>
        <w:t xml:space="preserve"> чел.</w:t>
      </w:r>
    </w:p>
    <w:p w:rsidR="00B77E8F" w:rsidRPr="00751363" w:rsidRDefault="00B77E8F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</w:p>
    <w:p w:rsidR="00B77E8F" w:rsidRPr="00751363" w:rsidRDefault="00B77E8F" w:rsidP="00B77E8F">
      <w:pPr>
        <w:pStyle w:val="a3"/>
        <w:numPr>
          <w:ilvl w:val="0"/>
          <w:numId w:val="5"/>
        </w:numPr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Муниципальное учреждение «Благол» Головинского сельского поселения - деятельность по чистке и уборке прочая, не включенная в другие группировки</w:t>
      </w:r>
    </w:p>
    <w:p w:rsidR="00B77E8F" w:rsidRPr="00751363" w:rsidRDefault="00B77E8F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152640, Ярославская область, Угличский р-н, д.Головино, ул.Афанасьева, д.18</w:t>
      </w:r>
    </w:p>
    <w:p w:rsidR="00B77E8F" w:rsidRPr="00751363" w:rsidRDefault="00B77E8F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ОГРН 1177627030899, 26.09.2017г.</w:t>
      </w:r>
    </w:p>
    <w:p w:rsidR="00B77E8F" w:rsidRPr="00751363" w:rsidRDefault="00B77E8F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lastRenderedPageBreak/>
        <w:t xml:space="preserve">Основание создания  МУ «Благол» - Решение Муниципального Совета Головинского сельского поселения </w:t>
      </w:r>
    </w:p>
    <w:p w:rsidR="00B77E8F" w:rsidRPr="00751363" w:rsidRDefault="00B77E8F" w:rsidP="00B77E8F">
      <w:pPr>
        <w:pStyle w:val="a3"/>
        <w:ind w:left="1440"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 xml:space="preserve">№ </w:t>
      </w:r>
      <w:r w:rsidR="008E4048" w:rsidRPr="00751363">
        <w:rPr>
          <w:rFonts w:ascii="Times New Roman CYR" w:hAnsi="Times New Roman CYR"/>
          <w:sz w:val="24"/>
          <w:szCs w:val="24"/>
        </w:rPr>
        <w:t>22</w:t>
      </w:r>
      <w:r w:rsidRPr="00751363">
        <w:rPr>
          <w:rFonts w:ascii="Times New Roman CYR" w:hAnsi="Times New Roman CYR"/>
          <w:sz w:val="24"/>
          <w:szCs w:val="24"/>
        </w:rPr>
        <w:t xml:space="preserve"> от 15.0</w:t>
      </w:r>
      <w:r w:rsidR="008E4048" w:rsidRPr="00751363">
        <w:rPr>
          <w:rFonts w:ascii="Times New Roman CYR" w:hAnsi="Times New Roman CYR"/>
          <w:sz w:val="24"/>
          <w:szCs w:val="24"/>
        </w:rPr>
        <w:t>9</w:t>
      </w:r>
      <w:r w:rsidRPr="00751363">
        <w:rPr>
          <w:rFonts w:ascii="Times New Roman CYR" w:hAnsi="Times New Roman CYR"/>
          <w:sz w:val="24"/>
          <w:szCs w:val="24"/>
        </w:rPr>
        <w:t>.20</w:t>
      </w:r>
      <w:r w:rsidR="008E4048" w:rsidRPr="00751363">
        <w:rPr>
          <w:rFonts w:ascii="Times New Roman CYR" w:hAnsi="Times New Roman CYR"/>
          <w:sz w:val="24"/>
          <w:szCs w:val="24"/>
        </w:rPr>
        <w:t>17</w:t>
      </w:r>
      <w:r w:rsidRPr="00751363">
        <w:rPr>
          <w:rFonts w:ascii="Times New Roman CYR" w:hAnsi="Times New Roman CYR"/>
          <w:sz w:val="24"/>
          <w:szCs w:val="24"/>
        </w:rPr>
        <w:t>г.</w:t>
      </w:r>
    </w:p>
    <w:p w:rsidR="00B77E8F" w:rsidRPr="00751363" w:rsidRDefault="00B77E8F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Размер уставного фонда – нет</w:t>
      </w:r>
    </w:p>
    <w:p w:rsidR="00B77E8F" w:rsidRPr="00751363" w:rsidRDefault="00B77E8F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Размер доли – нет</w:t>
      </w:r>
    </w:p>
    <w:p w:rsidR="00B77E8F" w:rsidRPr="00751363" w:rsidRDefault="00B77E8F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Среднесписочная численность работников в МУ «Благол» - 15 чел.</w:t>
      </w:r>
    </w:p>
    <w:p w:rsidR="00B77E8F" w:rsidRPr="00751363" w:rsidRDefault="00B77E8F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</w:p>
    <w:p w:rsidR="0050016E" w:rsidRPr="00751363" w:rsidRDefault="0050016E" w:rsidP="00DF397A">
      <w:pPr>
        <w:spacing w:after="0"/>
        <w:jc w:val="center"/>
        <w:rPr>
          <w:rFonts w:ascii="Times New Roman CYR" w:hAnsi="Times New Roman CYR" w:cs="Times New Roman"/>
          <w:sz w:val="24"/>
          <w:szCs w:val="24"/>
        </w:rPr>
      </w:pPr>
    </w:p>
    <w:p w:rsidR="00D75A6E" w:rsidRPr="002D7F2F" w:rsidRDefault="00AA2EE2" w:rsidP="00AA2EE2">
      <w:pPr>
        <w:rPr>
          <w:rFonts w:ascii="Times New Roman CYR" w:hAnsi="Times New Roman CYR" w:cs="Times New Roman"/>
          <w:sz w:val="20"/>
          <w:szCs w:val="20"/>
        </w:rPr>
      </w:pPr>
      <w:r w:rsidRPr="002D7F2F">
        <w:rPr>
          <w:rFonts w:ascii="Times New Roman CYR" w:hAnsi="Times New Roman CYR" w:cs="Times New Roman"/>
          <w:sz w:val="20"/>
          <w:szCs w:val="20"/>
        </w:rPr>
        <w:t>Исполнитель: Соловьева Галина Николаевна (48532)4-62-68</w:t>
      </w:r>
    </w:p>
    <w:sectPr w:rsidR="00D75A6E" w:rsidRPr="002D7F2F" w:rsidSect="00E02709">
      <w:footerReference w:type="default" r:id="rId8"/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D78" w:rsidRDefault="00A90D78">
      <w:r>
        <w:separator/>
      </w:r>
    </w:p>
  </w:endnote>
  <w:endnote w:type="continuationSeparator" w:id="1">
    <w:p w:rsidR="00A90D78" w:rsidRDefault="00A90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194" w:rsidRDefault="00CF6194" w:rsidP="00A454F0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61E4E">
      <w:rPr>
        <w:rStyle w:val="ab"/>
        <w:noProof/>
      </w:rPr>
      <w:t>14</w:t>
    </w:r>
    <w:r>
      <w:rPr>
        <w:rStyle w:val="ab"/>
      </w:rPr>
      <w:fldChar w:fldCharType="end"/>
    </w:r>
  </w:p>
  <w:p w:rsidR="00CF6194" w:rsidRDefault="00CF6194" w:rsidP="001D058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D78" w:rsidRDefault="00A90D78">
      <w:r>
        <w:separator/>
      </w:r>
    </w:p>
  </w:footnote>
  <w:footnote w:type="continuationSeparator" w:id="1">
    <w:p w:rsidR="00A90D78" w:rsidRDefault="00A90D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48D4"/>
    <w:multiLevelType w:val="hybridMultilevel"/>
    <w:tmpl w:val="FB68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17173"/>
    <w:multiLevelType w:val="hybridMultilevel"/>
    <w:tmpl w:val="FB68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62CF3"/>
    <w:multiLevelType w:val="hybridMultilevel"/>
    <w:tmpl w:val="C598DC1C"/>
    <w:lvl w:ilvl="0" w:tplc="E8B058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FF7969"/>
    <w:multiLevelType w:val="hybridMultilevel"/>
    <w:tmpl w:val="CA7ED42A"/>
    <w:lvl w:ilvl="0" w:tplc="A31E4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2C31EA"/>
    <w:multiLevelType w:val="hybridMultilevel"/>
    <w:tmpl w:val="049420DA"/>
    <w:lvl w:ilvl="0" w:tplc="DF14C682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C7D0C5D"/>
    <w:multiLevelType w:val="hybridMultilevel"/>
    <w:tmpl w:val="D4E6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2972"/>
    <w:rsid w:val="00002987"/>
    <w:rsid w:val="00002A02"/>
    <w:rsid w:val="00004773"/>
    <w:rsid w:val="000119D8"/>
    <w:rsid w:val="0001645F"/>
    <w:rsid w:val="00031218"/>
    <w:rsid w:val="000373A0"/>
    <w:rsid w:val="00042ACD"/>
    <w:rsid w:val="0005001F"/>
    <w:rsid w:val="00051A3B"/>
    <w:rsid w:val="000642F7"/>
    <w:rsid w:val="00065780"/>
    <w:rsid w:val="000810EC"/>
    <w:rsid w:val="00084D9F"/>
    <w:rsid w:val="000931F8"/>
    <w:rsid w:val="000970B7"/>
    <w:rsid w:val="000A4781"/>
    <w:rsid w:val="000B01F9"/>
    <w:rsid w:val="000B0C13"/>
    <w:rsid w:val="000B0C78"/>
    <w:rsid w:val="000B1099"/>
    <w:rsid w:val="000D5A3E"/>
    <w:rsid w:val="000E0AAC"/>
    <w:rsid w:val="000E18C9"/>
    <w:rsid w:val="0010079A"/>
    <w:rsid w:val="001011E2"/>
    <w:rsid w:val="0010659D"/>
    <w:rsid w:val="001120F4"/>
    <w:rsid w:val="001237D8"/>
    <w:rsid w:val="0013201C"/>
    <w:rsid w:val="00136944"/>
    <w:rsid w:val="001372BF"/>
    <w:rsid w:val="001426D6"/>
    <w:rsid w:val="00146F18"/>
    <w:rsid w:val="00150D39"/>
    <w:rsid w:val="001614CE"/>
    <w:rsid w:val="001639D0"/>
    <w:rsid w:val="00165E5A"/>
    <w:rsid w:val="00167555"/>
    <w:rsid w:val="00170197"/>
    <w:rsid w:val="00170C6A"/>
    <w:rsid w:val="00170F70"/>
    <w:rsid w:val="001832EA"/>
    <w:rsid w:val="00190684"/>
    <w:rsid w:val="001912B1"/>
    <w:rsid w:val="001A2E85"/>
    <w:rsid w:val="001A5A26"/>
    <w:rsid w:val="001A7E82"/>
    <w:rsid w:val="001B5302"/>
    <w:rsid w:val="001C1003"/>
    <w:rsid w:val="001D0588"/>
    <w:rsid w:val="001E04AF"/>
    <w:rsid w:val="001E459E"/>
    <w:rsid w:val="001E5A7D"/>
    <w:rsid w:val="001E72DB"/>
    <w:rsid w:val="001F0A6D"/>
    <w:rsid w:val="0020723C"/>
    <w:rsid w:val="002157F7"/>
    <w:rsid w:val="002165DF"/>
    <w:rsid w:val="00216EE7"/>
    <w:rsid w:val="002175CD"/>
    <w:rsid w:val="00223BA4"/>
    <w:rsid w:val="002245FC"/>
    <w:rsid w:val="002305FB"/>
    <w:rsid w:val="002311F2"/>
    <w:rsid w:val="0024675A"/>
    <w:rsid w:val="00252112"/>
    <w:rsid w:val="00260EC7"/>
    <w:rsid w:val="0026229C"/>
    <w:rsid w:val="00265A71"/>
    <w:rsid w:val="00270D1C"/>
    <w:rsid w:val="0027205D"/>
    <w:rsid w:val="0028219B"/>
    <w:rsid w:val="00285B10"/>
    <w:rsid w:val="0028616C"/>
    <w:rsid w:val="002963FD"/>
    <w:rsid w:val="002B3D71"/>
    <w:rsid w:val="002C199A"/>
    <w:rsid w:val="002C53A8"/>
    <w:rsid w:val="002C56FA"/>
    <w:rsid w:val="002D19D3"/>
    <w:rsid w:val="002D28E9"/>
    <w:rsid w:val="002D29E6"/>
    <w:rsid w:val="002D68F6"/>
    <w:rsid w:val="002D7F2F"/>
    <w:rsid w:val="002E26D8"/>
    <w:rsid w:val="00301120"/>
    <w:rsid w:val="003042F6"/>
    <w:rsid w:val="00306CEF"/>
    <w:rsid w:val="0031072A"/>
    <w:rsid w:val="00322ED2"/>
    <w:rsid w:val="0032587C"/>
    <w:rsid w:val="003277F2"/>
    <w:rsid w:val="00331421"/>
    <w:rsid w:val="003323EB"/>
    <w:rsid w:val="00332496"/>
    <w:rsid w:val="00344F34"/>
    <w:rsid w:val="0037386E"/>
    <w:rsid w:val="0038020A"/>
    <w:rsid w:val="00381E5A"/>
    <w:rsid w:val="00385601"/>
    <w:rsid w:val="00391F57"/>
    <w:rsid w:val="00393F48"/>
    <w:rsid w:val="00397186"/>
    <w:rsid w:val="003A02BD"/>
    <w:rsid w:val="003B7D5B"/>
    <w:rsid w:val="003C712C"/>
    <w:rsid w:val="003C72AE"/>
    <w:rsid w:val="003C7307"/>
    <w:rsid w:val="003D3720"/>
    <w:rsid w:val="003D4B71"/>
    <w:rsid w:val="003E1B05"/>
    <w:rsid w:val="003E56FE"/>
    <w:rsid w:val="003F4CD0"/>
    <w:rsid w:val="00403827"/>
    <w:rsid w:val="00406C71"/>
    <w:rsid w:val="00414881"/>
    <w:rsid w:val="00417BA0"/>
    <w:rsid w:val="0044052D"/>
    <w:rsid w:val="00441BBE"/>
    <w:rsid w:val="00442687"/>
    <w:rsid w:val="00452EA0"/>
    <w:rsid w:val="004540BF"/>
    <w:rsid w:val="004649E4"/>
    <w:rsid w:val="00466653"/>
    <w:rsid w:val="004768FC"/>
    <w:rsid w:val="00483875"/>
    <w:rsid w:val="00495CD1"/>
    <w:rsid w:val="004B4077"/>
    <w:rsid w:val="004B4673"/>
    <w:rsid w:val="004B6AAA"/>
    <w:rsid w:val="004C1926"/>
    <w:rsid w:val="004C34EB"/>
    <w:rsid w:val="004C3A13"/>
    <w:rsid w:val="004C6E69"/>
    <w:rsid w:val="004D0AC5"/>
    <w:rsid w:val="004D0E8F"/>
    <w:rsid w:val="004D357E"/>
    <w:rsid w:val="004D6446"/>
    <w:rsid w:val="004F0558"/>
    <w:rsid w:val="0050016E"/>
    <w:rsid w:val="00513422"/>
    <w:rsid w:val="005314B1"/>
    <w:rsid w:val="00531829"/>
    <w:rsid w:val="0053792F"/>
    <w:rsid w:val="005400A9"/>
    <w:rsid w:val="00541D03"/>
    <w:rsid w:val="00545207"/>
    <w:rsid w:val="00554748"/>
    <w:rsid w:val="00560669"/>
    <w:rsid w:val="00561E4E"/>
    <w:rsid w:val="005648D9"/>
    <w:rsid w:val="005821AD"/>
    <w:rsid w:val="00582D1C"/>
    <w:rsid w:val="005878EB"/>
    <w:rsid w:val="005A0F1E"/>
    <w:rsid w:val="005A3164"/>
    <w:rsid w:val="005B06A6"/>
    <w:rsid w:val="005B2D92"/>
    <w:rsid w:val="005C505E"/>
    <w:rsid w:val="005D3E30"/>
    <w:rsid w:val="005E2A2B"/>
    <w:rsid w:val="005E551A"/>
    <w:rsid w:val="005F19E5"/>
    <w:rsid w:val="005F3420"/>
    <w:rsid w:val="005F4316"/>
    <w:rsid w:val="005F482F"/>
    <w:rsid w:val="006008D0"/>
    <w:rsid w:val="0060290B"/>
    <w:rsid w:val="00606748"/>
    <w:rsid w:val="00637334"/>
    <w:rsid w:val="00637FD9"/>
    <w:rsid w:val="0065507E"/>
    <w:rsid w:val="00670E9F"/>
    <w:rsid w:val="00672C6B"/>
    <w:rsid w:val="006803FB"/>
    <w:rsid w:val="00684DCA"/>
    <w:rsid w:val="006A362C"/>
    <w:rsid w:val="006A4B4F"/>
    <w:rsid w:val="006A4C60"/>
    <w:rsid w:val="006A4C8A"/>
    <w:rsid w:val="006A5100"/>
    <w:rsid w:val="006A61C1"/>
    <w:rsid w:val="006E38EB"/>
    <w:rsid w:val="006F0D99"/>
    <w:rsid w:val="007125D8"/>
    <w:rsid w:val="007132FF"/>
    <w:rsid w:val="00715DA5"/>
    <w:rsid w:val="00725927"/>
    <w:rsid w:val="00730A84"/>
    <w:rsid w:val="00734BAD"/>
    <w:rsid w:val="00736642"/>
    <w:rsid w:val="0074618F"/>
    <w:rsid w:val="00751363"/>
    <w:rsid w:val="007527DA"/>
    <w:rsid w:val="00770D4B"/>
    <w:rsid w:val="00776017"/>
    <w:rsid w:val="00776F58"/>
    <w:rsid w:val="007815E6"/>
    <w:rsid w:val="00782CB0"/>
    <w:rsid w:val="00783CE1"/>
    <w:rsid w:val="007A087D"/>
    <w:rsid w:val="007A1B58"/>
    <w:rsid w:val="007B5304"/>
    <w:rsid w:val="007D2D36"/>
    <w:rsid w:val="007D36BE"/>
    <w:rsid w:val="007E1EEA"/>
    <w:rsid w:val="007E2096"/>
    <w:rsid w:val="007E5782"/>
    <w:rsid w:val="007F0558"/>
    <w:rsid w:val="007F2B40"/>
    <w:rsid w:val="007F3EDB"/>
    <w:rsid w:val="00800315"/>
    <w:rsid w:val="00800648"/>
    <w:rsid w:val="00813773"/>
    <w:rsid w:val="00820CCC"/>
    <w:rsid w:val="0083313F"/>
    <w:rsid w:val="00843021"/>
    <w:rsid w:val="008451A7"/>
    <w:rsid w:val="00860301"/>
    <w:rsid w:val="00867BC3"/>
    <w:rsid w:val="00867D5B"/>
    <w:rsid w:val="00872A40"/>
    <w:rsid w:val="00876E0F"/>
    <w:rsid w:val="008839FF"/>
    <w:rsid w:val="00886E3B"/>
    <w:rsid w:val="008A1F24"/>
    <w:rsid w:val="008B72EC"/>
    <w:rsid w:val="008D48DD"/>
    <w:rsid w:val="008D5310"/>
    <w:rsid w:val="008E0299"/>
    <w:rsid w:val="008E1F8A"/>
    <w:rsid w:val="008E4048"/>
    <w:rsid w:val="008E5652"/>
    <w:rsid w:val="008E5E2A"/>
    <w:rsid w:val="008E6A59"/>
    <w:rsid w:val="008F178D"/>
    <w:rsid w:val="008F5194"/>
    <w:rsid w:val="00907A21"/>
    <w:rsid w:val="00911417"/>
    <w:rsid w:val="0092650D"/>
    <w:rsid w:val="00931A1C"/>
    <w:rsid w:val="00931FF2"/>
    <w:rsid w:val="00932EDE"/>
    <w:rsid w:val="0094013C"/>
    <w:rsid w:val="009429E2"/>
    <w:rsid w:val="0095009F"/>
    <w:rsid w:val="00953C08"/>
    <w:rsid w:val="00957E2C"/>
    <w:rsid w:val="0096564D"/>
    <w:rsid w:val="009A0713"/>
    <w:rsid w:val="009A0F9C"/>
    <w:rsid w:val="009A56BF"/>
    <w:rsid w:val="009C729D"/>
    <w:rsid w:val="009D0AC6"/>
    <w:rsid w:val="009D1188"/>
    <w:rsid w:val="009D6A00"/>
    <w:rsid w:val="009E5D50"/>
    <w:rsid w:val="009E734B"/>
    <w:rsid w:val="00A121E8"/>
    <w:rsid w:val="00A12FD9"/>
    <w:rsid w:val="00A14E37"/>
    <w:rsid w:val="00A1677F"/>
    <w:rsid w:val="00A2396A"/>
    <w:rsid w:val="00A35365"/>
    <w:rsid w:val="00A405B2"/>
    <w:rsid w:val="00A423EA"/>
    <w:rsid w:val="00A427BF"/>
    <w:rsid w:val="00A452DF"/>
    <w:rsid w:val="00A454F0"/>
    <w:rsid w:val="00A50CD8"/>
    <w:rsid w:val="00A51E10"/>
    <w:rsid w:val="00A623F4"/>
    <w:rsid w:val="00A71862"/>
    <w:rsid w:val="00A71A6D"/>
    <w:rsid w:val="00A8691F"/>
    <w:rsid w:val="00A870A6"/>
    <w:rsid w:val="00A90D78"/>
    <w:rsid w:val="00AA102D"/>
    <w:rsid w:val="00AA2D09"/>
    <w:rsid w:val="00AA2EE2"/>
    <w:rsid w:val="00AB485F"/>
    <w:rsid w:val="00AC042D"/>
    <w:rsid w:val="00AC65F4"/>
    <w:rsid w:val="00AD4310"/>
    <w:rsid w:val="00AD44DE"/>
    <w:rsid w:val="00AD5165"/>
    <w:rsid w:val="00AD5FC4"/>
    <w:rsid w:val="00AE7D24"/>
    <w:rsid w:val="00AF18CB"/>
    <w:rsid w:val="00AF2B5F"/>
    <w:rsid w:val="00AF60A0"/>
    <w:rsid w:val="00AF714F"/>
    <w:rsid w:val="00AF78F8"/>
    <w:rsid w:val="00B115E2"/>
    <w:rsid w:val="00B23FA4"/>
    <w:rsid w:val="00B26879"/>
    <w:rsid w:val="00B314A7"/>
    <w:rsid w:val="00B3599B"/>
    <w:rsid w:val="00B37F34"/>
    <w:rsid w:val="00B446E3"/>
    <w:rsid w:val="00B4774F"/>
    <w:rsid w:val="00B51BD7"/>
    <w:rsid w:val="00B53E7E"/>
    <w:rsid w:val="00B55CEA"/>
    <w:rsid w:val="00B64BD7"/>
    <w:rsid w:val="00B650B9"/>
    <w:rsid w:val="00B66AAC"/>
    <w:rsid w:val="00B74D12"/>
    <w:rsid w:val="00B7709E"/>
    <w:rsid w:val="00B77E8F"/>
    <w:rsid w:val="00B9091D"/>
    <w:rsid w:val="00B912AC"/>
    <w:rsid w:val="00B94DEB"/>
    <w:rsid w:val="00B9700A"/>
    <w:rsid w:val="00BA00BE"/>
    <w:rsid w:val="00BA595B"/>
    <w:rsid w:val="00BC1DC7"/>
    <w:rsid w:val="00BC2972"/>
    <w:rsid w:val="00BD3043"/>
    <w:rsid w:val="00BD7A59"/>
    <w:rsid w:val="00BE3A44"/>
    <w:rsid w:val="00BF42D5"/>
    <w:rsid w:val="00C01512"/>
    <w:rsid w:val="00C0380D"/>
    <w:rsid w:val="00C03B48"/>
    <w:rsid w:val="00C05E93"/>
    <w:rsid w:val="00C10040"/>
    <w:rsid w:val="00C11184"/>
    <w:rsid w:val="00C168BD"/>
    <w:rsid w:val="00C32125"/>
    <w:rsid w:val="00C3392C"/>
    <w:rsid w:val="00C4398C"/>
    <w:rsid w:val="00C50927"/>
    <w:rsid w:val="00C520BA"/>
    <w:rsid w:val="00C5380C"/>
    <w:rsid w:val="00C54EEC"/>
    <w:rsid w:val="00C54FD6"/>
    <w:rsid w:val="00C66B54"/>
    <w:rsid w:val="00C73ABA"/>
    <w:rsid w:val="00C81A11"/>
    <w:rsid w:val="00C85959"/>
    <w:rsid w:val="00C87BD4"/>
    <w:rsid w:val="00C92121"/>
    <w:rsid w:val="00CA2C4F"/>
    <w:rsid w:val="00CA2DFE"/>
    <w:rsid w:val="00CA33CB"/>
    <w:rsid w:val="00CA36A5"/>
    <w:rsid w:val="00CA58D1"/>
    <w:rsid w:val="00CB1B98"/>
    <w:rsid w:val="00CB436E"/>
    <w:rsid w:val="00CC4635"/>
    <w:rsid w:val="00CD1F22"/>
    <w:rsid w:val="00CD3ECB"/>
    <w:rsid w:val="00CD64CA"/>
    <w:rsid w:val="00CE19EC"/>
    <w:rsid w:val="00CF6194"/>
    <w:rsid w:val="00CF7E3C"/>
    <w:rsid w:val="00D11CA7"/>
    <w:rsid w:val="00D23078"/>
    <w:rsid w:val="00D30FB7"/>
    <w:rsid w:val="00D317D2"/>
    <w:rsid w:val="00D330F7"/>
    <w:rsid w:val="00D378FE"/>
    <w:rsid w:val="00D500E5"/>
    <w:rsid w:val="00D51905"/>
    <w:rsid w:val="00D63B72"/>
    <w:rsid w:val="00D677AA"/>
    <w:rsid w:val="00D717D9"/>
    <w:rsid w:val="00D75A6E"/>
    <w:rsid w:val="00D75AC0"/>
    <w:rsid w:val="00D850AE"/>
    <w:rsid w:val="00D85851"/>
    <w:rsid w:val="00D872C7"/>
    <w:rsid w:val="00D87BF5"/>
    <w:rsid w:val="00D91021"/>
    <w:rsid w:val="00D9157C"/>
    <w:rsid w:val="00DA0C8E"/>
    <w:rsid w:val="00DA482E"/>
    <w:rsid w:val="00DA54DC"/>
    <w:rsid w:val="00DA6163"/>
    <w:rsid w:val="00DB6AEF"/>
    <w:rsid w:val="00DC1FB2"/>
    <w:rsid w:val="00DC30B5"/>
    <w:rsid w:val="00DC32BC"/>
    <w:rsid w:val="00DE0399"/>
    <w:rsid w:val="00DE1E57"/>
    <w:rsid w:val="00DE6E2D"/>
    <w:rsid w:val="00DF397A"/>
    <w:rsid w:val="00DF5444"/>
    <w:rsid w:val="00DF57D4"/>
    <w:rsid w:val="00DF5DE5"/>
    <w:rsid w:val="00DF647F"/>
    <w:rsid w:val="00DF7781"/>
    <w:rsid w:val="00DF78A6"/>
    <w:rsid w:val="00E01B73"/>
    <w:rsid w:val="00E02709"/>
    <w:rsid w:val="00E0777B"/>
    <w:rsid w:val="00E2031B"/>
    <w:rsid w:val="00E219DE"/>
    <w:rsid w:val="00E221D5"/>
    <w:rsid w:val="00E22863"/>
    <w:rsid w:val="00E22A01"/>
    <w:rsid w:val="00E308D5"/>
    <w:rsid w:val="00E35090"/>
    <w:rsid w:val="00E37BAE"/>
    <w:rsid w:val="00E447CB"/>
    <w:rsid w:val="00E5454B"/>
    <w:rsid w:val="00E56EE0"/>
    <w:rsid w:val="00E6014F"/>
    <w:rsid w:val="00E60FD3"/>
    <w:rsid w:val="00E61B8F"/>
    <w:rsid w:val="00E6652A"/>
    <w:rsid w:val="00E7591E"/>
    <w:rsid w:val="00E85063"/>
    <w:rsid w:val="00E86A81"/>
    <w:rsid w:val="00E913BF"/>
    <w:rsid w:val="00E9789E"/>
    <w:rsid w:val="00EA0966"/>
    <w:rsid w:val="00EA6721"/>
    <w:rsid w:val="00EA757D"/>
    <w:rsid w:val="00EB712D"/>
    <w:rsid w:val="00EC376F"/>
    <w:rsid w:val="00ED16B5"/>
    <w:rsid w:val="00ED50F1"/>
    <w:rsid w:val="00EE0125"/>
    <w:rsid w:val="00EE04C9"/>
    <w:rsid w:val="00EE1F79"/>
    <w:rsid w:val="00EE3E42"/>
    <w:rsid w:val="00EF1D5B"/>
    <w:rsid w:val="00F12407"/>
    <w:rsid w:val="00F24FE4"/>
    <w:rsid w:val="00F26C44"/>
    <w:rsid w:val="00F27672"/>
    <w:rsid w:val="00F4023E"/>
    <w:rsid w:val="00F56D3A"/>
    <w:rsid w:val="00F637CA"/>
    <w:rsid w:val="00F64CAF"/>
    <w:rsid w:val="00F719CF"/>
    <w:rsid w:val="00F8312D"/>
    <w:rsid w:val="00F87610"/>
    <w:rsid w:val="00F90E0A"/>
    <w:rsid w:val="00FA0973"/>
    <w:rsid w:val="00FD6AC3"/>
    <w:rsid w:val="00FE1723"/>
    <w:rsid w:val="00FE4FC9"/>
    <w:rsid w:val="00FF4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D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4B467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locked/>
    <w:rsid w:val="004B467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locked/>
    <w:rsid w:val="004B4673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18C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E18C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E18C9"/>
    <w:rPr>
      <w:rFonts w:ascii="Cambria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C2972"/>
    <w:pPr>
      <w:ind w:left="720"/>
    </w:pPr>
  </w:style>
  <w:style w:type="table" w:styleId="a4">
    <w:name w:val="Table Grid"/>
    <w:basedOn w:val="a1"/>
    <w:uiPriority w:val="59"/>
    <w:rsid w:val="00BC297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4B4673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4B4673"/>
    <w:pPr>
      <w:spacing w:after="0" w:line="24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0E18C9"/>
  </w:style>
  <w:style w:type="paragraph" w:customStyle="1" w:styleId="a8">
    <w:name w:val="Знак Знак Знак Знак"/>
    <w:basedOn w:val="a"/>
    <w:uiPriority w:val="99"/>
    <w:rsid w:val="004B46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1D05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E18C9"/>
  </w:style>
  <w:style w:type="character" w:styleId="ab">
    <w:name w:val="page number"/>
    <w:basedOn w:val="a0"/>
    <w:uiPriority w:val="99"/>
    <w:rsid w:val="001D05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CD86-EE61-4B01-98D0-86C4A26E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1</Pages>
  <Words>16422</Words>
  <Characters>93608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10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subject/>
  <dc:creator>User</dc:creator>
  <cp:keywords/>
  <dc:description/>
  <cp:lastModifiedBy>User</cp:lastModifiedBy>
  <cp:revision>122</cp:revision>
  <cp:lastPrinted>2016-06-27T06:57:00Z</cp:lastPrinted>
  <dcterms:created xsi:type="dcterms:W3CDTF">2019-03-27T07:01:00Z</dcterms:created>
  <dcterms:modified xsi:type="dcterms:W3CDTF">2020-09-30T08:46:00Z</dcterms:modified>
</cp:coreProperties>
</file>